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1C58" w14:textId="67E50827" w:rsidR="00BF09C3" w:rsidRPr="009F1823" w:rsidRDefault="00BF09C3" w:rsidP="0056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188"/>
        <w:jc w:val="center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>แบบสำรวจระดับความพร้อม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 xml:space="preserve">หน่วยงานภาครัฐของประเทศไทย </w:t>
      </w:r>
      <w:r w:rsidRPr="009F1823">
        <w:rPr>
          <w:rFonts w:ascii="TH Sarabun New" w:hAnsi="TH Sarabun New" w:cs="TH Sarabun New"/>
          <w:b/>
          <w:bCs/>
          <w:sz w:val="28"/>
        </w:rPr>
        <w:t>[</w:t>
      </w:r>
      <w:r w:rsidR="006104F7">
        <w:rPr>
          <w:rFonts w:ascii="TH Sarabun New" w:hAnsi="TH Sarabun New" w:cs="TH Sarabun New" w:hint="cs"/>
          <w:b/>
          <w:bCs/>
          <w:sz w:val="28"/>
          <w:cs/>
        </w:rPr>
        <w:t>หน่วยงาน</w:t>
      </w:r>
      <w:r w:rsidR="00565B4B">
        <w:rPr>
          <w:rFonts w:ascii="TH Sarabun New" w:hAnsi="TH Sarabun New" w:cs="TH Sarabun New" w:hint="cs"/>
          <w:b/>
          <w:bCs/>
          <w:sz w:val="28"/>
          <w:cs/>
        </w:rPr>
        <w:t>สำนักงานจังหวัด</w:t>
      </w:r>
      <w:r w:rsidRPr="009F1823">
        <w:rPr>
          <w:rFonts w:ascii="TH Sarabun New" w:hAnsi="TH Sarabun New" w:cs="TH Sarabun New"/>
          <w:b/>
          <w:bCs/>
          <w:sz w:val="28"/>
        </w:rPr>
        <w:t>]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ประจำปี 256</w:t>
      </w:r>
      <w:r w:rsidRPr="009F1823">
        <w:rPr>
          <w:rFonts w:ascii="TH Sarabun New" w:hAnsi="TH Sarabun New" w:cs="TH Sarabun New"/>
          <w:b/>
          <w:bCs/>
          <w:sz w:val="28"/>
        </w:rPr>
        <w:t>3</w:t>
      </w:r>
    </w:p>
    <w:p w14:paraId="44C45BFC" w14:textId="739DCB3B" w:rsidR="00BF09C3" w:rsidRPr="009F1823" w:rsidRDefault="00BF09C3" w:rsidP="00BF09C3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คือ</w:t>
      </w:r>
    </w:p>
    <w:p w14:paraId="3C09A618" w14:textId="60882281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1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5935AE80" w14:textId="4CA23E62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โดยใส่เครื่องหมาย </w:t>
      </w:r>
      <w:r w:rsidRPr="009F1823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ลงในช่อง 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 หมายถึง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</w:t>
      </w:r>
      <w:r w:rsidR="00D77278"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 </w:t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มายถึง ตอบได้คำตอบเดียว</w:t>
      </w:r>
    </w:p>
    <w:p w14:paraId="7B743EC9" w14:textId="332923A3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2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เ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3599A081" w14:textId="77777777" w:rsidR="00BF09C3" w:rsidRPr="009F1823" w:rsidRDefault="00BF09C3" w:rsidP="00BF09C3">
      <w:pPr>
        <w:rPr>
          <w:rFonts w:ascii="TH Sarabun New" w:hAnsi="TH Sarabun New" w:cs="TH Sarabun New"/>
          <w:sz w:val="10"/>
          <w:szCs w:val="10"/>
        </w:rPr>
      </w:pPr>
    </w:p>
    <w:tbl>
      <w:tblPr>
        <w:tblW w:w="9644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9F1823" w:rsidRPr="009F1823" w14:paraId="19A54C85" w14:textId="77777777" w:rsidTr="008835B8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1AF3586" w14:textId="2565F5BF" w:rsidR="00BF09C3" w:rsidRPr="009F1823" w:rsidRDefault="00BF09C3" w:rsidP="001B0E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9F182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F1823" w:rsidRPr="009F1823" w14:paraId="2E4920FD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6E692FD2" w14:textId="03836A9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หน่วย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ังกัดกระทรว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ตั้งหน่วยงา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__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757540F0" w14:textId="6884AA11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ขวง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ตำบล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ต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อำเภ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งหวัด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หัสไปรษณีย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ทรศัพท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9F1823" w14:paraId="50AEB562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5C8BC4CA" w14:textId="286CE2E5" w:rsidR="002E5DDC" w:rsidRPr="009F1823" w:rsidRDefault="002E5DDC" w:rsidP="002E5DDC">
            <w:pPr>
              <w:rPr>
                <w:rFonts w:ascii="Wingdings 2" w:eastAsia="Wingdings 2" w:hAnsi="Wingdings 2" w:cs="Wingdings 2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หน่วยง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u w:val="single"/>
                <w:cs/>
              </w:rPr>
              <w:t xml:space="preserve">  </w:t>
            </w:r>
          </w:p>
          <w:p w14:paraId="286F4B76" w14:textId="74492C3A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lang w:val="en-GB"/>
              </w:rPr>
              <w:t>3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      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งค์กรอิสระ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อื่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9F1823" w14:paraId="797DB40F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bottom"/>
          </w:tcPr>
          <w:p w14:paraId="21015C75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งานของท่าน มีสำนักงานหรือสาขาในส่วนภูมิภาคหรือไม่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4C44B0F8" w14:textId="3F91B43E" w:rsidR="002E5DDC" w:rsidRPr="009F1823" w:rsidRDefault="002E5DDC" w:rsidP="002E5DDC">
            <w:pPr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ได้แก่ (</w:t>
            </w:r>
            <w:r w:rsidR="00D77278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อบได้มากกว่า 1 คำตอ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-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ระบุชื่อสำนักงานหรือสาขาในส่วนภูมิภาคอย่างน้อย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 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)</w:t>
            </w:r>
          </w:p>
          <w:p w14:paraId="02460A57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1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จังหวัด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540762D4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2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อำเภอ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3A6733D6" w14:textId="680B0F02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3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49BD2D3F" w14:textId="243C7AE6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E2BC3EC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3881FBBC" w14:textId="77777777" w:rsidR="002E5DDC" w:rsidRPr="009F1823" w:rsidRDefault="002E5DDC" w:rsidP="002E5DD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ผู้ประสานงา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ให้ติดต่อกรณีที่ต้องการสอบถามข้อมูลเพิ่มเติม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36943115" w14:textId="1A74CBDF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นามสกุล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แหน่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7659878E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0083803" w14:textId="52F0FE8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ที่ทำ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บอร์ต่อ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มือถ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2CFBC1EA" w14:textId="77777777" w:rsidTr="008835B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DAEE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</w:tbl>
    <w:p w14:paraId="514B0599" w14:textId="77777777" w:rsidR="00BF09C3" w:rsidRPr="009F1823" w:rsidRDefault="00BF09C3" w:rsidP="00BF09C3">
      <w:pPr>
        <w:rPr>
          <w:rFonts w:ascii="TH Sarabun New" w:hAnsi="TH Sarabun New" w:cs="TH Sarabun New"/>
          <w:cs/>
        </w:rPr>
      </w:pPr>
    </w:p>
    <w:p w14:paraId="4F3A61EF" w14:textId="77777777" w:rsidR="005005DD" w:rsidRPr="009F1823" w:rsidRDefault="005005DD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DCBE80B" w14:textId="77777777" w:rsidR="005005DD" w:rsidRPr="009F1823" w:rsidRDefault="005005DD" w:rsidP="005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ถามสำหรับผู้บริหารเทคโนโลยีสารสนเทศระดับสูง (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Chief Information Officer: CIO)</w:t>
      </w:r>
    </w:p>
    <w:p w14:paraId="772C8EE6" w14:textId="77777777" w:rsidR="00506A38" w:rsidRPr="009F1823" w:rsidRDefault="00506A38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2C04CF" w14:textId="12718821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Digital leadership]</w:t>
      </w:r>
    </w:p>
    <w:p w14:paraId="44C29DCA" w14:textId="77777777" w:rsidR="00032A36" w:rsidRPr="009F1823" w:rsidRDefault="00032A36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1C122EF" w14:textId="3183570C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1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ภารกิจหลักในเรื่องใดดังต่อไปนี้ 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  <w:r w:rsidR="005005DD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49660B55" w14:textId="7127CEB4" w:rsidR="005005DD" w:rsidRPr="009F1823" w:rsidRDefault="005005DD" w:rsidP="005005DD">
      <w:pPr>
        <w:tabs>
          <w:tab w:val="left" w:pos="7770"/>
        </w:tabs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  <w:cs/>
        </w:rPr>
        <w:t>. หน่วยงานที่ให้บริการ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่อ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</w:t>
      </w:r>
      <w:r w:rsidRPr="009F1823">
        <w:rPr>
          <w:rFonts w:ascii="TH Sarabun New" w:hAnsi="TH Sarabun New" w:cs="TH Sarabun New"/>
          <w:sz w:val="26"/>
          <w:szCs w:val="26"/>
        </w:rPr>
        <w:t>1.1)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6ACD93EB" w14:textId="59F54F43" w:rsidR="005005DD" w:rsidRPr="009F1823" w:rsidRDefault="00506A38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.1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ลุ่มผู้รับบริการของหน่วยงานท่านคือกลุ่มใด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1 คำตอบ)</w:t>
      </w:r>
    </w:p>
    <w:p w14:paraId="6BB0889E" w14:textId="77777777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1) บริการภาคประชาชน (</w:t>
      </w:r>
      <w:r w:rsidRPr="009F1823">
        <w:rPr>
          <w:rFonts w:ascii="TH Sarabun New" w:hAnsi="TH Sarabun New" w:cs="TH Sarabun New"/>
          <w:sz w:val="26"/>
          <w:szCs w:val="26"/>
        </w:rPr>
        <w:t>G2C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2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ธุรกิจ (</w:t>
      </w:r>
      <w:r w:rsidRPr="009F1823">
        <w:rPr>
          <w:rFonts w:ascii="TH Sarabun New" w:hAnsi="TH Sarabun New" w:cs="TH Sarabun New"/>
          <w:sz w:val="26"/>
          <w:szCs w:val="26"/>
        </w:rPr>
        <w:t>G2B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6E76051D" w14:textId="722BF4DB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รัฐ (</w:t>
      </w:r>
      <w:r w:rsidRPr="009F1823">
        <w:rPr>
          <w:rFonts w:ascii="TH Sarabun New" w:hAnsi="TH Sarabun New" w:cs="TH Sarabun New"/>
          <w:sz w:val="26"/>
          <w:szCs w:val="26"/>
        </w:rPr>
        <w:t>G2G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4)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40AF2325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2. หน่วยงานที่จัดทำนโยบาย                              </w:t>
      </w:r>
    </w:p>
    <w:p w14:paraId="19E414CA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กำกับดูแล                               </w:t>
      </w:r>
    </w:p>
    <w:p w14:paraId="5DFE54C2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ประสานงาน </w:t>
      </w:r>
    </w:p>
    <w:p w14:paraId="01068C58" w14:textId="6BAF4942" w:rsidR="005005DD" w:rsidRPr="009F1823" w:rsidRDefault="005005DD" w:rsidP="005005DD">
      <w:pPr>
        <w:ind w:left="720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342B4BA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E668B95" w14:textId="07E25D9A" w:rsidR="009F500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G2.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ดำรงตำแหน่งผู้บริหารเทคโนโลยีสารสนเทศระดับสูง 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Chief Information Officer: CIO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ของหน่วยงาน เมื่อใด </w:t>
      </w:r>
    </w:p>
    <w:p w14:paraId="5B790183" w14:textId="0DD766E8" w:rsidR="009F500D" w:rsidRPr="009F1823" w:rsidRDefault="009F500D" w:rsidP="009F500D">
      <w:pPr>
        <w:rPr>
          <w:rFonts w:ascii="TH Sarabun New" w:hAnsi="TH Sarabun New" w:cs="TH Sarabun New"/>
          <w:b/>
          <w:bCs/>
          <w:szCs w:val="24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โปรดระบุเดือน และ ปี พ.ศ.)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 xml:space="preserve"> เดือน</w:t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>ปี พ.ศ.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CE3480D" w14:textId="1B939498" w:rsidR="005005D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Cs w:val="24"/>
          <w:u w:val="single"/>
          <w:cs/>
        </w:rPr>
        <w:t xml:space="preserve"> </w:t>
      </w:r>
    </w:p>
    <w:p w14:paraId="3650195A" w14:textId="76780E85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3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ในช่ว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ปีก่อน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นถึงปัจจุบัน ท่านได้เข้าร่วมการอบรมหลักสูตร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="005005DD" w:rsidRPr="009F1823">
        <w:rPr>
          <w:rFonts w:ascii="TH Sarabun New" w:hAnsi="TH Sarabun New" w:cs="TH Sarabun New"/>
          <w:sz w:val="26"/>
          <w:szCs w:val="26"/>
        </w:rPr>
        <w:t>)</w:t>
      </w:r>
    </w:p>
    <w:p w14:paraId="39E96AA3" w14:textId="78156260" w:rsidR="005005DD" w:rsidRPr="009F1823" w:rsidRDefault="005005DD" w:rsidP="005005DD">
      <w:pPr>
        <w:ind w:left="72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คยเข้าร่วมหลักสูตร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4)</w:t>
      </w:r>
    </w:p>
    <w:p w14:paraId="4AACB9FE" w14:textId="256F59A5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คย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ข้าร่วมหลักสูตรใดบ้าง </w:t>
      </w:r>
      <w:r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F1823" w:rsidRPr="009F1823" w14:paraId="254698DE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6C5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CI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  <w:tr w:rsidR="009F1823" w:rsidRPr="009F1823" w14:paraId="34F5449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344F5" w14:textId="27EAB076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รัฐบาลอิเล็กทรอนิกส์สำหรับผู้บริหารระดับสูง (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อส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)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for Chief Executive Officer Program: e-GCEO)</w:t>
            </w:r>
          </w:p>
        </w:tc>
      </w:tr>
      <w:tr w:rsidR="009F1823" w:rsidRPr="009F1823" w14:paraId="50F2C8A7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5967" w14:textId="7777777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นักบริหารรัฐบาลอิเล็กทรอนิกส์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Executive Program: e-GEP)</w:t>
            </w:r>
          </w:p>
        </w:tc>
      </w:tr>
      <w:tr w:rsidR="009F1823" w:rsidRPr="009F1823" w14:paraId="663CF62D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9459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ลักสูตรการบริหารยุทธศาสตร์องค์กรด้วย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nterprise Architecture (EA)</w:t>
            </w:r>
          </w:p>
        </w:tc>
      </w:tr>
      <w:tr w:rsidR="009F1823" w:rsidRPr="009F1823" w14:paraId="747037EB" w14:textId="77777777" w:rsidTr="00506A38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FB22" w14:textId="5D15C9C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ลักสูต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สร้างกระบวนการเปลี่ยนผ่านองค์กรสู่รัฐบาล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 Program : DTP)</w:t>
            </w:r>
          </w:p>
        </w:tc>
      </w:tr>
      <w:tr w:rsidR="009F1823" w:rsidRPr="009F1823" w14:paraId="70BA2E2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E223E" w14:textId="405DEDF3" w:rsidR="00506A38" w:rsidRPr="009F1823" w:rsidRDefault="00506A38" w:rsidP="00506A38">
            <w:pPr>
              <w:jc w:val="both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</w:tbl>
    <w:p w14:paraId="3189A78C" w14:textId="77777777" w:rsidR="005005DD" w:rsidRPr="009F1823" w:rsidRDefault="005005DD" w:rsidP="005005DD">
      <w:pPr>
        <w:rPr>
          <w:rFonts w:ascii="TH Sarabun New" w:eastAsia="Calibri" w:hAnsi="TH Sarabun New" w:cs="TH Sarabun New"/>
          <w:sz w:val="16"/>
          <w:szCs w:val="16"/>
        </w:rPr>
      </w:pPr>
    </w:p>
    <w:p w14:paraId="08ED78CF" w14:textId="77777777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</w:rPr>
        <w:t xml:space="preserve"> </w:t>
      </w:r>
    </w:p>
    <w:p w14:paraId="4485826E" w14:textId="77777777" w:rsidR="00506A38" w:rsidRPr="009F1823" w:rsidRDefault="00506A3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1940539A" w14:textId="6FA5AF46" w:rsidR="005005DD" w:rsidRPr="009F1823" w:rsidRDefault="00506A38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G4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ระหว่างการ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ต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หน่วยงานปัจจุบั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ท่านได้มีการผลักดันโครงการที่เกี่ยวกับด้าน</w:t>
      </w:r>
      <w:proofErr w:type="spellStart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นประสบความสำเร็จ หรือสร้างชื่อเสียงให้กับหน่วยงานภายใต้กรอบการดำเนินงา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ย้อนหลังไม่เกิน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2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53D3E97A" w14:textId="54601730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03B0BF72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บุคลากรไม่เพียงพอ</w:t>
      </w:r>
    </w:p>
    <w:p w14:paraId="2EAD2EE3" w14:textId="77777777" w:rsidR="005005DD" w:rsidRPr="009F1823" w:rsidRDefault="005005DD" w:rsidP="005005DD">
      <w:pPr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งบประมาณ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เพียงพอ</w:t>
      </w:r>
    </w:p>
    <w:p w14:paraId="44EC9654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ห้ความสำคัญกับโครงการด้านอื่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โปรดระบุ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434FE284" w14:textId="00B8BA39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3FFF8699" w14:textId="2BFC349C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ระบุ รายละเอียดโครง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กิน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48DB7B57" w14:textId="3A3DC8CC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EC02392" w14:textId="34CD434F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1C216033" w14:textId="1661D2C5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3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77434EE" w14:textId="37BE62A4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4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01F7556" w14:textId="76B585AB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5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0DB99F9A" w14:textId="77777777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ด้านประสิทธิภาพ (กระบวนการทำงานที่ลดความผิดพลาดได้น้อยลง) ด้านเวลา (ลดเวลาการทำธุรกรรมลงเหลือไม่เกิน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3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นาทีต่อรายการ) และด้านต้นทุน (ลดค่าใช้จ่ายอุปกรณ์สำนักงานได้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5,000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าทต่อเดือน) เป็นต้น</w:t>
      </w:r>
    </w:p>
    <w:p w14:paraId="39066010" w14:textId="2CD5F4FF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</w:p>
    <w:p w14:paraId="44A01144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Competency]</w:t>
      </w:r>
    </w:p>
    <w:p w14:paraId="4BC3342C" w14:textId="11A3E2AE" w:rsidR="005005DD" w:rsidRPr="009F1823" w:rsidRDefault="00506A38" w:rsidP="005005DD">
      <w:pPr>
        <w:rPr>
          <w:rFonts w:ascii="TH Sarabun New" w:hAnsi="TH Sarabun New" w:cs="TH Sarabun New"/>
          <w:sz w:val="10"/>
          <w:szCs w:val="10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5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่าเจ้าหน้าที่ในหน่วยงานท่านมี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กษะด้าน</w:t>
      </w:r>
      <w:proofErr w:type="spellStart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หัวข้อต่อไปนี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ไร (ต้องตอบทุกข้อ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5005DD" w:rsidRPr="009F1823">
        <w:rPr>
          <w:rFonts w:ascii="TH Sarabun New" w:hAnsi="TH Sarabun New" w:cs="TH Sarabun New"/>
          <w:szCs w:val="24"/>
          <w:cs/>
        </w:rPr>
        <w:t>[อ้างอิงตามมติคณะรัฐมนตรี วันที่ 26 กันยายน 2560 เรื่อง แนวทางการพัฒนาทักษะด้าน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>ของข้าราชการและบุคลากรภาครัฐเพื่อการปรับเปลี่ยนเป็นรัฐบาล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 xml:space="preserve"> หน้า 8 ที่เสนอโดยสำนักงานคณะกรรมการข้าราชการพลเรือน (สำนักงาน ก.พ.)]</w:t>
      </w:r>
    </w:p>
    <w:p w14:paraId="1AB546FD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14:paraId="1ED71027" w14:textId="225A4892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</w:t>
      </w:r>
      <w:r w:rsidR="00BC0CC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เกณฑ์การประเมินในแต่ละระดับ</w:t>
      </w:r>
    </w:p>
    <w:p w14:paraId="3B937A24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23C185FB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523DABEC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22F9705A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ป็นส่วนใหญ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ข้าใจแก่นของเนื้อหา รายละเอียด และสามารถเชื่อมโยงกับเรื่องๆอื่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657EA96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ทำง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ด้เกือบทั้งหมด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26AC95F1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46010A2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0EF5E93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A0BF029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7094F0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pPr w:leftFromText="180" w:rightFromText="180" w:vertAnchor="text" w:horzAnchor="margin" w:tblpXSpec="center" w:tblpY="-23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9F1823" w:rsidRPr="009F1823" w14:paraId="7C84088D" w14:textId="77777777" w:rsidTr="00FE7294">
        <w:trPr>
          <w:trHeight w:val="244"/>
          <w:tblHeader/>
        </w:trPr>
        <w:tc>
          <w:tcPr>
            <w:tcW w:w="4282" w:type="dxa"/>
            <w:shd w:val="clear" w:color="auto" w:fill="D9D9D9" w:themeFill="background1" w:themeFillShade="D9"/>
            <w:noWrap/>
            <w:vAlign w:val="center"/>
          </w:tcPr>
          <w:p w14:paraId="6B299C3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65B515C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าด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84D0CA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EEBB237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ในระดับ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320EDB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ประยุกต์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14CDB41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ูง</w:t>
            </w:r>
          </w:p>
        </w:tc>
      </w:tr>
      <w:tr w:rsidR="009F1823" w:rsidRPr="009F1823" w14:paraId="3EC76331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70491569" w14:textId="77777777" w:rsidR="005005DD" w:rsidRPr="009F1823" w:rsidRDefault="005005DD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ระดับทักษะ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แบ่งเป็น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41F8EB1D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23526FF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C25B01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E1700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94595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9346E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8A415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001A903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56088D6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ควบคุมกำกับ และการปฏิบัติตามกฎหมาย นโยบาย และมาตรฐานการ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Governance, Standard, and Compli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36E30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3F69B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CC75B5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708B60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3B3F8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E44172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3ABDB90C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70DCD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D5425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5F688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239400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5B4A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B49FF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253963A0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Internal Integration and Service Desig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AFC1E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AE670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B437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B041E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DC97B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C7BF5E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6AB7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วามสามารถด้านการบริหารกลยุทธ์และการจัดการโครง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830D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169E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BCC1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69C4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AEA1A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F917528" w14:textId="77777777" w:rsidTr="00FE7294">
        <w:trPr>
          <w:trHeight w:val="244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4A8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Leadership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E32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56D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344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5E8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54BB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22ADC7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1A48569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42F07F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18D8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2AE9A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7B5DA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C5AA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1E52858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69717D6A" w14:textId="77777777" w:rsidR="005005DD" w:rsidRPr="009F1823" w:rsidRDefault="005005DD" w:rsidP="00095D59">
            <w:pPr>
              <w:rPr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2035B9B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F4993D6" w14:textId="585A6E6D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ทคนิคการใช้เทคโนโลยีที่สนับสนุนการปฏิบัติงานตามบทบาทหน้าที่และการทำงานร่วมกัน เช่น การใช้คอมพิวเตอร์ การใช้</w:t>
            </w:r>
            <w:r w:rsidR="002D43F8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ินเทอร์เน็ต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การใช้โปรแกรมตารางคำนวณ การใช้โปรแกรมคำนวณคำ การใช้โปรแกรมนำเสนองาน การทำงานร่วมกันแบบออนไลน์ การใช้สื่อสังคมออนไลน์ ใช้ข้อมูลเพื่อตัดสินใจ การใช้เทคโนโลยีของโทรศัพท์เคลื่อนที่ เป็นต้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9206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1C06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3042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16558A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07041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27AB971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22212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ารใช้เทคโนโลยีอย่างปลอดภัยรวมทั้งประเด็นทางสังคม ความเป็นส่วนตัว จริยธรรม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5FC60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3D4FC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C2AD04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184E9BF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07EF7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B68440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9290A1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เกี่ยวกับหลักการสำคัญเกี่ยวกับข้อมูล การเลือกใช้และการตีความ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(Data Literacy)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5706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66A52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6DA41F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E21DCE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235B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61CA51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A07BA7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รอบ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บาล มาตรฐาน หลัก แนวปฏิบัติที่ดี กฎหมาย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ละกฎหมายอื่นที่เกี่ยวข้อง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89E20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B08B7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E44B0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1EEE6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AC113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5A8581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3F591A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รู้เกี่ยวกับเป้าหมาย 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นธ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ิจ กระบวนการทำงานและการให้บริการของหน่วยงา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E2C0D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0DB37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AB3D5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5C18C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2F67A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4EA5BF5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1648762D" w14:textId="4EA3CC0B" w:rsidR="005005DD" w:rsidRPr="009F1823" w:rsidRDefault="005005DD" w:rsidP="00095D59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ในด้านอื่น</w:t>
            </w:r>
            <w:r w:rsidR="00E3542F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ๆ</w:t>
            </w:r>
          </w:p>
        </w:tc>
      </w:tr>
      <w:tr w:rsidR="009F1823" w:rsidRPr="009F1823" w14:paraId="627CAE2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5DD6CE5F" w14:textId="77777777" w:rsidR="005005DD" w:rsidRPr="009F1823" w:rsidRDefault="005005DD" w:rsidP="00095D59">
            <w:pPr>
              <w:ind w:left="360" w:hanging="338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มั่นคงปลอดภัยไซเบอร์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802D5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516391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65A8BD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072643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53BCBE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</w:tbl>
    <w:p w14:paraId="60CF4077" w14:textId="1A737727" w:rsidR="00877EA9" w:rsidRPr="009F1823" w:rsidRDefault="00877EA9" w:rsidP="0032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B214B2C" w14:textId="77777777" w:rsidR="00D231E8" w:rsidRPr="009F1823" w:rsidRDefault="00D231E8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br w:type="page"/>
      </w:r>
    </w:p>
    <w:p w14:paraId="733B3F08" w14:textId="01A9D371" w:rsidR="00BF09C3" w:rsidRPr="009F1823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olicies / Practices)</w:t>
      </w:r>
    </w:p>
    <w:p w14:paraId="03542E04" w14:textId="58BD157A" w:rsidR="00A4138B" w:rsidRPr="009F1823" w:rsidRDefault="007B7CAA" w:rsidP="00BF09C3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/>
      </w:r>
      <w:r w:rsidR="00A4138B" w:rsidRPr="009F1823">
        <w:rPr>
          <w:rFonts w:ascii="TH Sarabun New" w:hAnsi="TH Sarabun New" w:cs="TH Sarabun New"/>
          <w:b/>
          <w:bCs/>
          <w:sz w:val="28"/>
        </w:rPr>
        <w:t>[Digital policy]</w:t>
      </w:r>
    </w:p>
    <w:p w14:paraId="41191DF9" w14:textId="77777777" w:rsidR="00576D6A" w:rsidRPr="009F1823" w:rsidRDefault="00576D6A" w:rsidP="00BF09C3">
      <w:pPr>
        <w:rPr>
          <w:rFonts w:ascii="TH Sarabun New" w:hAnsi="TH Sarabun New" w:cs="TH Sarabun New"/>
          <w:b/>
          <w:bCs/>
          <w:sz w:val="28"/>
        </w:rPr>
      </w:pPr>
    </w:p>
    <w:p w14:paraId="24BC4E83" w14:textId="12F6C161" w:rsidR="0008507D" w:rsidRPr="009F1823" w:rsidRDefault="0008507D" w:rsidP="0008507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ราบเกี่ยวกับ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จัดทำแผนเพื่อรองรับ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้าวไปสู่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องกรมต้นสังกัด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A3E126E" w14:textId="477908D9" w:rsidR="001B0E88" w:rsidRPr="009F1823" w:rsidRDefault="00BF09C3" w:rsidP="00BF09C3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มีการจัดทำ </w:t>
      </w:r>
      <w:r w:rsidR="00D16D10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  <w:r w:rsidR="0057344A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57344A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ามไปข้อ </w:t>
      </w:r>
      <w:r w:rsidR="0057344A" w:rsidRPr="009F1823">
        <w:rPr>
          <w:rFonts w:ascii="TH Sarabun New" w:hAnsi="TH Sarabun New" w:cs="TH Sarabun New"/>
          <w:sz w:val="26"/>
          <w:szCs w:val="26"/>
        </w:rPr>
        <w:t>P1.3)</w:t>
      </w:r>
    </w:p>
    <w:p w14:paraId="3066CDFD" w14:textId="16B7554C" w:rsidR="00E35B50" w:rsidRPr="009F1823" w:rsidRDefault="00BF09C3" w:rsidP="00EF4C30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 w:hint="cs"/>
          <w:sz w:val="26"/>
          <w:szCs w:val="26"/>
          <w:cs/>
        </w:rPr>
        <w:t>อยู่ระหว่าง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จัดทำ</w:t>
      </w:r>
      <w:r w:rsidR="00495F98">
        <w:rPr>
          <w:rFonts w:ascii="TH Sarabun New" w:hAnsi="TH Sarabun New" w:cs="TH Sarabun New"/>
          <w:sz w:val="26"/>
          <w:szCs w:val="26"/>
        </w:rPr>
        <w:t xml:space="preserve"> </w:t>
      </w:r>
      <w:r w:rsidR="00A15082" w:rsidRPr="009F1823">
        <w:rPr>
          <w:rFonts w:ascii="TH Sarabun New" w:hAnsi="TH Sarabun New" w:cs="TH Sarabun New"/>
          <w:sz w:val="26"/>
          <w:szCs w:val="26"/>
          <w:cs/>
        </w:rPr>
        <w:br/>
      </w:r>
      <w:r w:rsidR="00E35B50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E35B50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  <w:cs/>
        </w:rPr>
        <w:t>มีการจัดทำ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CB2CB40" w14:textId="77777777" w:rsidR="00BC0CCD" w:rsidRDefault="00BC0CCD" w:rsidP="00EF4C30">
      <w:pPr>
        <w:rPr>
          <w:rFonts w:ascii="TH Sarabun New" w:hAnsi="TH Sarabun New" w:cs="TH Sarabun New"/>
          <w:sz w:val="26"/>
          <w:szCs w:val="26"/>
        </w:rPr>
      </w:pPr>
    </w:p>
    <w:p w14:paraId="1F656C00" w14:textId="6D4A05E0" w:rsidR="00495F98" w:rsidRPr="009F1823" w:rsidRDefault="00495F98" w:rsidP="00EF4C30">
      <w:pPr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>P1.2</w:t>
      </w:r>
      <w:r>
        <w:rPr>
          <w:rFonts w:ascii="TH Sarabun New" w:hAnsi="TH Sarabun New" w:cs="TH Sarabun New"/>
          <w:sz w:val="26"/>
          <w:szCs w:val="26"/>
        </w:rPr>
        <w:tab/>
        <w:t>-</w:t>
      </w:r>
    </w:p>
    <w:p w14:paraId="0B2F2C21" w14:textId="12501563" w:rsidR="00EC5837" w:rsidRPr="009F1823" w:rsidRDefault="00EC5837" w:rsidP="00495F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68D516A2" w14:textId="67B7A483" w:rsidR="006E3D3A" w:rsidRPr="009F1823" w:rsidRDefault="009915A8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Data policy]</w:t>
      </w:r>
    </w:p>
    <w:p w14:paraId="00964C5F" w14:textId="73C68385" w:rsidR="00EC5837" w:rsidRPr="000C698C" w:rsidRDefault="009D4991" w:rsidP="0055459C">
      <w:pPr>
        <w:pStyle w:val="ListParagraph"/>
        <w:ind w:left="0"/>
        <w:jc w:val="both"/>
        <w:rPr>
          <w:rFonts w:ascii="TH Sarabun New" w:hAnsi="TH Sarabun New" w:cs="TH Sarabun New"/>
          <w:sz w:val="26"/>
          <w:szCs w:val="26"/>
        </w:rPr>
      </w:pPr>
      <w:r w:rsidRPr="000C698C">
        <w:rPr>
          <w:rFonts w:ascii="TH Sarabun New" w:hAnsi="TH Sarabun New" w:cs="TH Sarabun New"/>
          <w:sz w:val="26"/>
          <w:szCs w:val="26"/>
        </w:rPr>
        <w:t>P1.3</w:t>
      </w:r>
      <w:r w:rsidR="0055459C" w:rsidRPr="000C698C">
        <w:rPr>
          <w:rFonts w:ascii="TH Sarabun New" w:hAnsi="TH Sarabun New" w:cs="TH Sarabun New"/>
          <w:sz w:val="26"/>
          <w:szCs w:val="26"/>
        </w:rPr>
        <w:t xml:space="preserve">, </w:t>
      </w:r>
      <w:r w:rsidR="00023EA5" w:rsidRPr="000C698C">
        <w:rPr>
          <w:rFonts w:ascii="TH Sarabun New" w:hAnsi="TH Sarabun New" w:cs="TH Sarabun New"/>
          <w:sz w:val="26"/>
          <w:szCs w:val="26"/>
        </w:rPr>
        <w:t>P1</w:t>
      </w:r>
      <w:r w:rsidR="0098079C" w:rsidRPr="000C698C">
        <w:rPr>
          <w:rFonts w:ascii="TH Sarabun New" w:hAnsi="TH Sarabun New" w:cs="TH Sarabun New"/>
          <w:sz w:val="26"/>
          <w:szCs w:val="26"/>
        </w:rPr>
        <w:t>.3</w:t>
      </w:r>
      <w:r w:rsidRPr="000C698C">
        <w:rPr>
          <w:rFonts w:ascii="TH Sarabun New" w:hAnsi="TH Sarabun New" w:cs="TH Sarabun New"/>
          <w:sz w:val="26"/>
          <w:szCs w:val="26"/>
        </w:rPr>
        <w:t>.1</w:t>
      </w:r>
      <w:r w:rsidR="0055459C" w:rsidRPr="000C698C">
        <w:rPr>
          <w:rFonts w:ascii="TH Sarabun New" w:hAnsi="TH Sarabun New" w:cs="TH Sarabun New"/>
          <w:sz w:val="26"/>
          <w:szCs w:val="26"/>
        </w:rPr>
        <w:t xml:space="preserve">, </w:t>
      </w:r>
      <w:r w:rsidR="008D2654" w:rsidRPr="000C698C">
        <w:rPr>
          <w:rFonts w:ascii="TH Sarabun New" w:hAnsi="TH Sarabun New" w:cs="TH Sarabun New"/>
          <w:sz w:val="26"/>
          <w:szCs w:val="26"/>
        </w:rPr>
        <w:t>P1.3.</w:t>
      </w:r>
      <w:r w:rsidR="00B509F9" w:rsidRPr="000C698C">
        <w:rPr>
          <w:rFonts w:ascii="TH Sarabun New" w:hAnsi="TH Sarabun New" w:cs="TH Sarabun New"/>
          <w:sz w:val="26"/>
          <w:szCs w:val="26"/>
        </w:rPr>
        <w:t>2</w:t>
      </w:r>
      <w:r w:rsidR="0055459C" w:rsidRPr="000C698C">
        <w:rPr>
          <w:rFonts w:ascii="TH Sarabun New" w:hAnsi="TH Sarabun New" w:cs="TH Sarabun New"/>
          <w:sz w:val="26"/>
          <w:szCs w:val="26"/>
        </w:rPr>
        <w:t>,</w:t>
      </w:r>
      <w:r w:rsidR="0055459C" w:rsidRPr="000C698C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9649CB" w:rsidRPr="000C698C">
        <w:rPr>
          <w:rFonts w:ascii="TH Sarabun New" w:eastAsia="Calibri" w:hAnsi="TH Sarabun New" w:cs="TH Sarabun New"/>
          <w:sz w:val="26"/>
          <w:szCs w:val="26"/>
        </w:rPr>
        <w:t xml:space="preserve">P1.3.3 </w:t>
      </w:r>
      <w:r w:rsidR="000C698C">
        <w:rPr>
          <w:rFonts w:ascii="TH Sarabun New" w:hAnsi="TH Sarabun New" w:cs="TH Sarabun New"/>
          <w:sz w:val="26"/>
          <w:szCs w:val="26"/>
        </w:rPr>
        <w:tab/>
        <w:t>-</w:t>
      </w:r>
    </w:p>
    <w:p w14:paraId="10E1A2DB" w14:textId="77777777" w:rsidR="000C698C" w:rsidRPr="009F1823" w:rsidRDefault="000C698C" w:rsidP="0055459C">
      <w:pPr>
        <w:pStyle w:val="ListParagraph"/>
        <w:ind w:left="0"/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992A86A" w14:textId="753790D4" w:rsidR="0008507D" w:rsidRPr="009F1823" w:rsidRDefault="0008507D" w:rsidP="0008507D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bookmarkStart w:id="0" w:name="_Hlk37238154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4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 ทราบเกี่ยวกับ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ช้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ธรรมาภิ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ลข้อมูลภาครัฐ (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Data Governance)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ามแนวปฏิบัติของกรมต้นสังกัด หรือไม่</w:t>
      </w:r>
    </w:p>
    <w:p w14:paraId="01A1FC5D" w14:textId="5B1B8C11" w:rsidR="00D94FF0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92035D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3E5B39C0" w14:textId="1C78A340" w:rsidR="00D94FF0" w:rsidRPr="009F1823" w:rsidRDefault="00AC74DC" w:rsidP="00D94FF0">
      <w:pPr>
        <w:ind w:right="-24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D94FF0"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="00D94FF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D94FF0" w:rsidRPr="009F1823">
        <w:rPr>
          <w:rFonts w:ascii="TH Sarabun New" w:hAnsi="TH Sarabun New" w:cs="TH Sarabun New" w:hint="cs"/>
          <w:sz w:val="26"/>
          <w:szCs w:val="26"/>
          <w:cs/>
        </w:rPr>
        <w:t>แต่ได้มีการดำเนินการที่คาดว่าเกี่ยวข้องกับการ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ใช้</w:t>
      </w:r>
      <w:proofErr w:type="spellStart"/>
      <w:r w:rsidR="00D94FF0" w:rsidRPr="009F1823">
        <w:rPr>
          <w:rFonts w:ascii="TH Sarabun New" w:hAnsi="TH Sarabun New" w:cs="TH Sarabun New"/>
          <w:sz w:val="26"/>
          <w:szCs w:val="26"/>
          <w:cs/>
        </w:rPr>
        <w:t>ธรรมาภิ</w:t>
      </w:r>
      <w:proofErr w:type="spellEnd"/>
      <w:r w:rsidR="00D94FF0" w:rsidRPr="009F1823">
        <w:rPr>
          <w:rFonts w:ascii="TH Sarabun New" w:hAnsi="TH Sarabun New" w:cs="TH Sarabun New"/>
          <w:sz w:val="26"/>
          <w:szCs w:val="26"/>
          <w:cs/>
        </w:rPr>
        <w:t xml:space="preserve">บาลข้อมูลภาครัฐ </w:t>
      </w:r>
    </w:p>
    <w:bookmarkEnd w:id="0"/>
    <w:p w14:paraId="21A1E47F" w14:textId="6FBC0E2C" w:rsidR="004B7CB6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0EA9C13F" w14:textId="77777777" w:rsidR="000C698C" w:rsidRDefault="000C698C" w:rsidP="003358EF">
      <w:pPr>
        <w:suppressAutoHyphens/>
        <w:autoSpaceDN w:val="0"/>
        <w:textAlignment w:val="baseline"/>
        <w:rPr>
          <w:rFonts w:ascii="TH Sarabun New" w:hAnsi="TH Sarabun New" w:cs="TH Sarabun New"/>
          <w:b/>
          <w:bCs/>
          <w:sz w:val="28"/>
        </w:rPr>
      </w:pPr>
    </w:p>
    <w:p w14:paraId="2CCA2D0F" w14:textId="09673C57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proofErr w:type="gramStart"/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,1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7AFC28B3" w14:textId="4CE85DE7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การจัดทำ โปรดระบุเหตุผล</w:t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307E2D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307E2D" w:rsidRPr="009F1823">
        <w:rPr>
          <w:rFonts w:ascii="TH Sarabun New" w:hAnsi="TH Sarabun New" w:cs="TH Sarabun New"/>
          <w:sz w:val="26"/>
          <w:szCs w:val="26"/>
        </w:rPr>
        <w:t>P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8F3AAB" w:rsidRPr="009F1823">
        <w:rPr>
          <w:rFonts w:ascii="TH Sarabun New" w:hAnsi="TH Sarabun New" w:cs="TH Sarabun New"/>
          <w:sz w:val="26"/>
          <w:szCs w:val="26"/>
        </w:rPr>
        <w:t>6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CFFC74A" w14:textId="53BB96E9" w:rsidR="00B07F4A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ยู่ระหว่างการจัดทำ 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จัดทำแล้วเสร็จ </w:t>
      </w:r>
      <w:bookmarkStart w:id="1" w:name="_Hlk38882220"/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B11A0A" w:rsidRPr="009F1823">
        <w:rPr>
          <w:rFonts w:ascii="TH Sarabun New" w:hAnsi="TH Sarabun New" w:cs="TH Sarabun New"/>
          <w:sz w:val="26"/>
          <w:szCs w:val="26"/>
        </w:rPr>
        <w:t>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bookmarkEnd w:id="1"/>
    <w:p w14:paraId="233937A6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30CA48D" w14:textId="67116B8B" w:rsidR="0055500B" w:rsidRPr="0055500B" w:rsidRDefault="0055500B" w:rsidP="0055500B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P1.5.2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>จากชุดข้อมูลทั้งหมด มีชุดข้อมูล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ทั้งที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และไม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ี่สามารถเปิดเผยต่อสาธารณะได้ 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(เช่น ไม่ใช่ข้อมูลลับ ไม่ใช่ข้อมูลส่วนบุคคล ไม่ใช่ข้อมูลที่เกี่ยวข้องกับความมั่นคง)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ุด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2C553463" w14:textId="3A96583F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518936D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777A3B24" w14:textId="18E95E69" w:rsidR="00D77278" w:rsidRPr="009F1823" w:rsidRDefault="00D77278" w:rsidP="00D77278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า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มูลที่สามารถเปิดเผยต่อสาธารณะได้ มีการเปิดเผยในรูปแบบข้อมูลเปิดภาครัฐ </w:t>
      </w:r>
      <w:r w:rsidRPr="009F1823">
        <w:rPr>
          <w:rFonts w:ascii="TH Sarabun New" w:hAnsi="TH Sarabun New" w:cs="TH Sarabun New"/>
          <w:b/>
          <w:bCs/>
          <w:szCs w:val="24"/>
          <w:cs/>
        </w:rPr>
        <w:t>(</w:t>
      </w:r>
      <w:r w:rsidRPr="009F1823">
        <w:rPr>
          <w:rFonts w:ascii="TH Sarabun New" w:hAnsi="TH Sarabun New" w:cs="TH Sarabun New"/>
          <w:b/>
          <w:bCs/>
          <w:szCs w:val="24"/>
        </w:rPr>
        <w:t>Open Government</w:t>
      </w:r>
      <w:r w:rsidRPr="009F1823">
        <w:rPr>
          <w:rFonts w:ascii="TH Sarabun New" w:hAnsi="TH Sarabun New" w:cs="TH Sarabun New" w:hint="cs"/>
          <w:b/>
          <w:bCs/>
          <w:szCs w:val="24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Cs w:val="24"/>
        </w:rPr>
        <w:t>Data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า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าตรฐ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หลักเกณฑ์การเปิดเผยข้อมูลเปิดภาครัฐ ในรูปแบบข้อมู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่อสาธารณะแล้ว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BC79214" w14:textId="64BCF3B8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tbl>
      <w:tblPr>
        <w:tblW w:w="9747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55"/>
        <w:gridCol w:w="1955"/>
      </w:tblGrid>
      <w:tr w:rsidR="009F1823" w:rsidRPr="009F1823" w14:paraId="50A10146" w14:textId="77777777" w:rsidTr="00EF4C30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22632577" w14:textId="2A964F49" w:rsidR="00D45958" w:rsidRPr="009F1823" w:rsidRDefault="00D45958" w:rsidP="00713CA3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1.</w:t>
            </w:r>
            <w:r w:rsidR="009F6882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  <w:r w:rsidR="00713CA3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การเปิดเผยข้อมูล  </w:t>
            </w:r>
          </w:p>
        </w:tc>
      </w:tr>
      <w:tr w:rsidR="009F1823" w:rsidRPr="009F1823" w14:paraId="5ECCF6BC" w14:textId="77777777" w:rsidTr="00EF4C30">
        <w:trPr>
          <w:trHeight w:val="374"/>
        </w:trPr>
        <w:tc>
          <w:tcPr>
            <w:tcW w:w="5637" w:type="dxa"/>
            <w:shd w:val="clear" w:color="auto" w:fill="auto"/>
            <w:vAlign w:val="center"/>
          </w:tcPr>
          <w:p w14:paraId="4BBAB95D" w14:textId="123BFA7C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data.go.th (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ตามมติคณะรัฐมนตรี ปี พ.ศ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2558)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56603F1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B2289D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D91F094" w14:textId="77777777" w:rsidTr="00EF4C30">
        <w:tc>
          <w:tcPr>
            <w:tcW w:w="5637" w:type="dxa"/>
            <w:shd w:val="clear" w:color="auto" w:fill="auto"/>
            <w:vAlign w:val="center"/>
          </w:tcPr>
          <w:p w14:paraId="7822731E" w14:textId="77777777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2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เว็บไซต์หน่วยงา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A74A85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E2BDA4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334CFB6" w14:textId="77777777" w:rsidTr="00EF4C30">
        <w:tc>
          <w:tcPr>
            <w:tcW w:w="5637" w:type="dxa"/>
            <w:shd w:val="clear" w:color="auto" w:fill="auto"/>
            <w:vAlign w:val="center"/>
          </w:tcPr>
          <w:p w14:paraId="72C739DA" w14:textId="33870762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="009F6882" w:rsidRPr="009F1823">
              <w:rPr>
                <w:rFonts w:ascii="TH Sarabun New" w:hAnsi="TH Sarabun New" w:cs="TH Sarabun New"/>
                <w:sz w:val="26"/>
                <w:szCs w:val="26"/>
              </w:rPr>
              <w:t>_________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034319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8320D4A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</w:tbl>
    <w:p w14:paraId="3B43233D" w14:textId="77777777" w:rsidR="00B2702B" w:rsidRPr="009F1823" w:rsidRDefault="00B2702B" w:rsidP="00D94FF0">
      <w:pPr>
        <w:rPr>
          <w:rFonts w:ascii="TH Sarabun New" w:hAnsi="TH Sarabun New" w:cs="TH Sarabun New"/>
          <w:sz w:val="26"/>
          <w:szCs w:val="26"/>
        </w:rPr>
      </w:pPr>
    </w:p>
    <w:p w14:paraId="0A94E15D" w14:textId="77777777" w:rsidR="000C698C" w:rsidRDefault="000C698C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bookmarkStart w:id="2" w:name="_Hlk41406521"/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25FAE4F5" w14:textId="21B07C14" w:rsidR="00D94FF0" w:rsidRPr="009F1823" w:rsidRDefault="00DB4E12" w:rsidP="00D94FF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1.</w:t>
      </w:r>
      <w:r w:rsidR="0035532C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D94FF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7075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้อมูลที่หน่วยงานของท่านเปิดเผยนั้นอยู่ในรูปแบบใดตามตัวเลือกต่อไปนี้บ้าง</w:t>
      </w:r>
      <w:r w:rsidR="00570751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570751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3B7B2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อบได้มากกว่า 1 คำตอบ)</w:t>
      </w:r>
      <w:r w:rsidR="003B7B2D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B7B2D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63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9F1823" w:rsidRPr="009F1823" w14:paraId="41276F06" w14:textId="77777777" w:rsidTr="00327539">
        <w:tc>
          <w:tcPr>
            <w:tcW w:w="1838" w:type="dxa"/>
            <w:shd w:val="clear" w:color="auto" w:fill="D9D9D9" w:themeFill="background1" w:themeFillShade="D9"/>
          </w:tcPr>
          <w:p w14:paraId="252E56C2" w14:textId="77777777" w:rsidR="00D94FF0" w:rsidRPr="009F1823" w:rsidRDefault="00D94FF0" w:rsidP="00EF4C30">
            <w:pPr>
              <w:tabs>
                <w:tab w:val="left" w:pos="1456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ดับการเปิดเผย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7DC31C73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ข้อมูล</w:t>
            </w:r>
          </w:p>
        </w:tc>
      </w:tr>
      <w:tr w:rsidR="009F1823" w:rsidRPr="009F1823" w14:paraId="015B3875" w14:textId="77777777" w:rsidTr="00327539">
        <w:tc>
          <w:tcPr>
            <w:tcW w:w="1838" w:type="dxa"/>
            <w:shd w:val="clear" w:color="auto" w:fill="auto"/>
          </w:tcPr>
          <w:p w14:paraId="20DB0DC7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178" w:type="dxa"/>
            <w:shd w:val="clear" w:color="auto" w:fill="auto"/>
          </w:tcPr>
          <w:p w14:paraId="0EAC418B" w14:textId="38D4FA0F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DF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DOC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XT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IFF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PEG</w:t>
            </w:r>
          </w:p>
        </w:tc>
      </w:tr>
      <w:tr w:rsidR="009F1823" w:rsidRPr="009F1823" w14:paraId="1093FCB0" w14:textId="77777777" w:rsidTr="00327539">
        <w:tc>
          <w:tcPr>
            <w:tcW w:w="1838" w:type="dxa"/>
            <w:shd w:val="clear" w:color="auto" w:fill="auto"/>
          </w:tcPr>
          <w:p w14:paraId="23919482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178" w:type="dxa"/>
            <w:shd w:val="clear" w:color="auto" w:fill="auto"/>
          </w:tcPr>
          <w:p w14:paraId="22FAF4F4" w14:textId="343EDF43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LS</w:t>
            </w:r>
          </w:p>
        </w:tc>
      </w:tr>
      <w:tr w:rsidR="009F1823" w:rsidRPr="009F1823" w14:paraId="387633D9" w14:textId="77777777" w:rsidTr="00327539">
        <w:tc>
          <w:tcPr>
            <w:tcW w:w="1838" w:type="dxa"/>
            <w:shd w:val="clear" w:color="auto" w:fill="auto"/>
          </w:tcPr>
          <w:p w14:paraId="1851A513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3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0F367D6B" w14:textId="49432EB8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CSV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DS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SON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SHP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Z</w:t>
            </w:r>
          </w:p>
        </w:tc>
      </w:tr>
      <w:tr w:rsidR="009F1823" w:rsidRPr="009F1823" w14:paraId="7031ADA3" w14:textId="77777777" w:rsidTr="00327539">
        <w:tc>
          <w:tcPr>
            <w:tcW w:w="1838" w:type="dxa"/>
            <w:shd w:val="clear" w:color="auto" w:fill="auto"/>
          </w:tcPr>
          <w:p w14:paraId="29AFCFFB" w14:textId="77777777" w:rsidR="00D94FF0" w:rsidRPr="009F1823" w:rsidRDefault="00D94FF0" w:rsidP="00EF4C30">
            <w:pPr>
              <w:rPr>
                <w:rFonts w:ascii="Segoe UI Symbol" w:hAnsi="Segoe UI Symbol" w:cs="Segoe UI Symbol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</w:t>
            </w:r>
            <w:proofErr w:type="spellEnd"/>
            <w:r w:rsidRPr="009F1823">
              <w:rPr>
                <w:rFonts w:ascii="Segoe UI Symbol" w:hAnsi="Segoe UI Symbol"/>
                <w:szCs w:val="24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(4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8CA9E8F" w14:textId="5A106C15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URIs)</w:t>
            </w:r>
          </w:p>
        </w:tc>
      </w:tr>
      <w:tr w:rsidR="009F1823" w:rsidRPr="009F1823" w14:paraId="05D0D025" w14:textId="77777777" w:rsidTr="00327539">
        <w:tc>
          <w:tcPr>
            <w:tcW w:w="1838" w:type="dxa"/>
            <w:shd w:val="clear" w:color="auto" w:fill="auto"/>
          </w:tcPr>
          <w:p w14:paraId="3CDF3050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5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94D4EB1" w14:textId="25225D0A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Linked data)</w:t>
            </w:r>
          </w:p>
        </w:tc>
      </w:tr>
    </w:tbl>
    <w:p w14:paraId="2998E666" w14:textId="69CB9984" w:rsidR="00370B4C" w:rsidRPr="009F1823" w:rsidRDefault="00370B4C" w:rsidP="00A57494">
      <w:pPr>
        <w:suppressAutoHyphens/>
        <w:autoSpaceDN w:val="0"/>
        <w:jc w:val="both"/>
        <w:textAlignment w:val="baseline"/>
        <w:rPr>
          <w:rFonts w:ascii="Wingdings 2" w:eastAsia="Wingdings 2" w:hAnsi="Wingdings 2"/>
          <w:sz w:val="26"/>
          <w:szCs w:val="26"/>
        </w:rPr>
      </w:pPr>
    </w:p>
    <w:p w14:paraId="37856AEE" w14:textId="108C5853" w:rsidR="00EC5837" w:rsidRPr="000C698C" w:rsidRDefault="0026585E" w:rsidP="000C698C">
      <w:pPr>
        <w:suppressAutoHyphens/>
        <w:autoSpaceDN w:val="0"/>
        <w:jc w:val="both"/>
        <w:textAlignment w:val="baseline"/>
        <w:rPr>
          <w:rFonts w:ascii="TH Sarabun New" w:hAnsi="TH Sarabun New" w:cs="TH Sarabun New"/>
          <w:sz w:val="26"/>
          <w:szCs w:val="26"/>
          <w:cs/>
        </w:rPr>
      </w:pPr>
      <w:r w:rsidRPr="000C698C">
        <w:rPr>
          <w:rFonts w:ascii="TH Sarabun New" w:hAnsi="TH Sarabun New" w:cs="TH Sarabun New"/>
          <w:sz w:val="26"/>
          <w:szCs w:val="26"/>
        </w:rPr>
        <w:t>P</w:t>
      </w:r>
      <w:r w:rsidR="00370B4C" w:rsidRPr="000C698C">
        <w:rPr>
          <w:rFonts w:ascii="TH Sarabun New" w:hAnsi="TH Sarabun New" w:cs="TH Sarabun New"/>
          <w:sz w:val="26"/>
          <w:szCs w:val="26"/>
          <w:cs/>
        </w:rPr>
        <w:t>1.6</w:t>
      </w:r>
      <w:r w:rsidR="000C698C" w:rsidRPr="000C698C">
        <w:rPr>
          <w:rFonts w:ascii="TH Sarabun New" w:hAnsi="TH Sarabun New" w:cs="TH Sarabun New"/>
          <w:sz w:val="26"/>
          <w:szCs w:val="26"/>
        </w:rPr>
        <w:t xml:space="preserve">, </w:t>
      </w:r>
      <w:r w:rsidR="00057B5B" w:rsidRPr="000C698C">
        <w:rPr>
          <w:rFonts w:ascii="TH Sarabun New" w:hAnsi="TH Sarabun New" w:cs="TH Sarabun New"/>
          <w:sz w:val="26"/>
          <w:szCs w:val="26"/>
        </w:rPr>
        <w:t>P1.</w:t>
      </w:r>
      <w:r w:rsidR="00947E86" w:rsidRPr="000C698C">
        <w:rPr>
          <w:rFonts w:ascii="TH Sarabun New" w:hAnsi="TH Sarabun New" w:cs="TH Sarabun New"/>
          <w:sz w:val="26"/>
          <w:szCs w:val="26"/>
        </w:rPr>
        <w:t>7</w:t>
      </w:r>
      <w:r w:rsidR="000C698C" w:rsidRPr="000C698C">
        <w:rPr>
          <w:rFonts w:ascii="TH Sarabun New" w:hAnsi="TH Sarabun New" w:cs="TH Sarabun New"/>
          <w:sz w:val="26"/>
          <w:szCs w:val="26"/>
        </w:rPr>
        <w:t xml:space="preserve">, </w:t>
      </w:r>
      <w:bookmarkEnd w:id="2"/>
      <w:r w:rsidR="000C698C" w:rsidRPr="000C698C">
        <w:rPr>
          <w:rFonts w:ascii="TH Sarabun New" w:hAnsi="TH Sarabun New" w:cs="TH Sarabun New"/>
          <w:sz w:val="26"/>
          <w:szCs w:val="26"/>
        </w:rPr>
        <w:t>P</w:t>
      </w:r>
      <w:r w:rsidR="00EC5837" w:rsidRPr="000C698C">
        <w:rPr>
          <w:rFonts w:ascii="TH Sarabun New" w:hAnsi="TH Sarabun New" w:cs="TH Sarabun New"/>
          <w:sz w:val="26"/>
          <w:szCs w:val="26"/>
        </w:rPr>
        <w:t>1.8</w:t>
      </w:r>
      <w:r w:rsidR="000C698C" w:rsidRPr="000C698C">
        <w:rPr>
          <w:rFonts w:ascii="TH Sarabun New" w:hAnsi="TH Sarabun New" w:cs="TH Sarabun New"/>
          <w:sz w:val="26"/>
          <w:szCs w:val="26"/>
        </w:rPr>
        <w:t xml:space="preserve">, </w:t>
      </w:r>
      <w:r w:rsidR="000F6C00" w:rsidRPr="000C698C">
        <w:rPr>
          <w:rFonts w:ascii="TH Sarabun New" w:hAnsi="TH Sarabun New" w:cs="TH Sarabun New"/>
          <w:sz w:val="26"/>
          <w:szCs w:val="26"/>
        </w:rPr>
        <w:t>P1.</w:t>
      </w:r>
      <w:r w:rsidR="00A85A04" w:rsidRPr="000C698C">
        <w:rPr>
          <w:rFonts w:ascii="TH Sarabun New" w:hAnsi="TH Sarabun New" w:cs="TH Sarabun New"/>
          <w:sz w:val="26"/>
          <w:szCs w:val="26"/>
        </w:rPr>
        <w:t>9</w:t>
      </w:r>
      <w:r w:rsidR="000C698C" w:rsidRPr="000C698C">
        <w:rPr>
          <w:rFonts w:ascii="TH Sarabun New" w:hAnsi="TH Sarabun New" w:cs="TH Sarabun New"/>
          <w:sz w:val="26"/>
          <w:szCs w:val="26"/>
        </w:rPr>
        <w:t xml:space="preserve">, </w:t>
      </w:r>
      <w:r w:rsidR="007D42AE" w:rsidRPr="000C698C">
        <w:rPr>
          <w:rFonts w:ascii="TH Sarabun New" w:hAnsi="TH Sarabun New" w:cs="TH Sarabun New"/>
          <w:sz w:val="26"/>
          <w:szCs w:val="26"/>
        </w:rPr>
        <w:t>P1.10</w:t>
      </w:r>
      <w:r w:rsidR="000C698C">
        <w:rPr>
          <w:rFonts w:ascii="TH Sarabun New" w:hAnsi="TH Sarabun New" w:cs="TH Sarabun New"/>
          <w:sz w:val="26"/>
          <w:szCs w:val="26"/>
        </w:rPr>
        <w:tab/>
      </w:r>
      <w:r w:rsidR="000C698C">
        <w:rPr>
          <w:rFonts w:ascii="TH Sarabun New" w:hAnsi="TH Sarabun New" w:cs="TH Sarabun New"/>
          <w:sz w:val="26"/>
          <w:szCs w:val="26"/>
        </w:rPr>
        <w:tab/>
        <w:t>-</w:t>
      </w:r>
      <w:r w:rsidR="007D42AE" w:rsidRPr="000C698C">
        <w:rPr>
          <w:rFonts w:ascii="TH Sarabun New" w:hAnsi="TH Sarabun New" w:cs="TH Sarabun New"/>
          <w:sz w:val="26"/>
          <w:szCs w:val="26"/>
        </w:rPr>
        <w:t xml:space="preserve"> </w:t>
      </w:r>
    </w:p>
    <w:p w14:paraId="0C39CB6F" w14:textId="77777777" w:rsidR="007D42AE" w:rsidRPr="009F1823" w:rsidRDefault="007D42AE" w:rsidP="007D42AE">
      <w:pPr>
        <w:rPr>
          <w:rFonts w:ascii="TH Sarabun New" w:hAnsi="TH Sarabun New" w:cs="TH Sarabun New"/>
          <w:sz w:val="26"/>
          <w:szCs w:val="26"/>
          <w:cs/>
        </w:rPr>
      </w:pPr>
    </w:p>
    <w:p w14:paraId="2D3852BB" w14:textId="7C5E717A" w:rsidR="00C963CA" w:rsidRPr="009F1823" w:rsidRDefault="00C963CA" w:rsidP="007D42AE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Budget allocation]</w:t>
      </w:r>
    </w:p>
    <w:p w14:paraId="3209F84B" w14:textId="77777777" w:rsidR="00AA2498" w:rsidRPr="009F1823" w:rsidRDefault="00AA2498" w:rsidP="007D42AE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517206EC" w14:textId="6123C9C4" w:rsidR="00EC5837" w:rsidRPr="009F1823" w:rsidRDefault="00C963CA" w:rsidP="00EC5837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งบประมาณ</w:t>
      </w:r>
      <w:r w:rsidR="0079696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ี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ได้รับการจัดสรรงบประมาณ เป็นจำนวนเงินทั้งสิ้น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>____________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ท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EC5837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4DAA4E26" w14:textId="77777777" w:rsidR="00D312D0" w:rsidRPr="009F1823" w:rsidRDefault="00D312D0" w:rsidP="00EF4C30">
      <w:pPr>
        <w:rPr>
          <w:rFonts w:ascii="TH Sarabun New" w:hAnsi="TH Sarabun New" w:cs="TH Sarabun New"/>
          <w:sz w:val="26"/>
          <w:szCs w:val="26"/>
        </w:rPr>
      </w:pPr>
    </w:p>
    <w:p w14:paraId="73149F3F" w14:textId="4806EFE8" w:rsidR="00F01C75" w:rsidRPr="009F1823" w:rsidRDefault="00F01C75" w:rsidP="00EF4C3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จัดสรรงบประมาณประจำ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้าน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</w:p>
    <w:p w14:paraId="09E62135" w14:textId="315A6DFA" w:rsidR="00C52AD9" w:rsidRPr="009F1823" w:rsidRDefault="00F01C75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  <w:r w:rsidR="00C52AD9"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D6AB22E" w14:textId="57E93E43" w:rsidR="00F01C75" w:rsidRPr="009F1823" w:rsidRDefault="00C52AD9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F01C75" w:rsidRPr="009F1823">
        <w:rPr>
          <w:rFonts w:ascii="TH Sarabun New" w:hAnsi="TH Sarabun New" w:cs="TH Sarabun New" w:hint="cs"/>
          <w:sz w:val="26"/>
          <w:szCs w:val="26"/>
          <w:cs/>
        </w:rPr>
        <w:t>โปรดระบุเหตุผล</w:t>
      </w:r>
      <w:r w:rsidR="007554A4" w:rsidRPr="009F1823">
        <w:rPr>
          <w:rFonts w:ascii="TH Sarabun New" w:eastAsia="Calibri" w:hAnsi="TH Sarabun New" w:cs="TH Sarabun New"/>
          <w:sz w:val="26"/>
          <w:szCs w:val="26"/>
        </w:rPr>
        <w:t xml:space="preserve"> ________</w:t>
      </w:r>
      <w:r w:rsidR="005A603E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A603E" w:rsidRPr="009F1823">
        <w:rPr>
          <w:rFonts w:ascii="TH Sarabun New" w:hAnsi="TH Sarabun New" w:cs="TH Sarabun New"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="005A603E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="0085074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  <w:cs/>
        </w:rPr>
        <w:t>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ามไปส่วนที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อ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P2.1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="00F01C75" w:rsidRPr="009F1823">
        <w:rPr>
          <w:rFonts w:ascii="TH Sarabun New" w:hAnsi="TH Sarabun New" w:cs="TH Sarabun New"/>
          <w:sz w:val="26"/>
          <w:szCs w:val="26"/>
        </w:rPr>
        <w:tab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>อยู่ระหว่างการจัดทำแผน โปรดระบ</w:t>
      </w:r>
      <w:r w:rsidR="00A85A04" w:rsidRPr="009F1823">
        <w:rPr>
          <w:rFonts w:ascii="TH Sarabun New" w:hAnsi="TH Sarabun New" w:cs="TH Sarabun New" w:hint="cs"/>
          <w:sz w:val="26"/>
          <w:szCs w:val="26"/>
          <w:cs/>
        </w:rPr>
        <w:t>ุ</w:t>
      </w:r>
      <w:r w:rsidR="00690A08" w:rsidRPr="009F1823">
        <w:rPr>
          <w:rFonts w:ascii="TH Sarabun New" w:hAnsi="TH Sarabun New" w:cs="TH Sarabun New"/>
          <w:sz w:val="26"/>
          <w:szCs w:val="26"/>
        </w:rPr>
        <w:t>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 xml:space="preserve">                                </w:t>
      </w:r>
    </w:p>
    <w:p w14:paraId="614285EC" w14:textId="46CDED13" w:rsidR="00F01C75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มีแผนที่จะดำเนินการ</w:t>
      </w:r>
    </w:p>
    <w:p w14:paraId="4ACFECAF" w14:textId="045530DF" w:rsidR="00767228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สนอแผนไปแล้วไม่ได้รับการอนุมัติ/จัดสรรงบประมาณ                           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7D3388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="00690A08" w:rsidRPr="009F1823">
        <w:rPr>
          <w:rFonts w:ascii="TH Sarabun New" w:hAnsi="TH Sarabun New" w:cs="TH Sarabun New"/>
          <w:sz w:val="26"/>
          <w:szCs w:val="26"/>
        </w:rPr>
        <w:t>_____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14:paraId="40F0F971" w14:textId="6772857B" w:rsidR="00C52AD9" w:rsidRPr="009F1823" w:rsidRDefault="00F01C75" w:rsidP="00C52AD9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67228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767228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โดยแบ่งเป็นงบประมาณที่เกี่ยวข้องกับเทคโนโลยีและ</w:t>
      </w:r>
      <w:proofErr w:type="spellStart"/>
      <w:r w:rsidR="00767228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767228" w:rsidRPr="009F1823">
        <w:rPr>
          <w:rFonts w:ascii="TH Sarabun New" w:hAnsi="TH Sarabun New" w:cs="TH Sarabun New"/>
          <w:sz w:val="26"/>
          <w:szCs w:val="26"/>
          <w:cs/>
        </w:rPr>
        <w:t xml:space="preserve"> เป็นจำนวนเงินทั้งสิ้น </w:t>
      </w:r>
      <w:r w:rsidR="00767228" w:rsidRPr="009F1823">
        <w:rPr>
          <w:rFonts w:ascii="TH Sarabun New" w:hAnsi="TH Sarabun New" w:cs="TH Sarabun New"/>
          <w:sz w:val="26"/>
          <w:szCs w:val="26"/>
        </w:rPr>
        <w:t>____________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บาท</w:t>
      </w:r>
      <w:r w:rsidR="00BC4C1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BC4C1F" w:rsidRPr="009F1823">
        <w:rPr>
          <w:rFonts w:ascii="TH Sarabun New" w:eastAsia="Calibri" w:hAnsi="TH Sarabun New" w:cs="TH Sarabun New"/>
          <w:sz w:val="26"/>
          <w:szCs w:val="26"/>
          <w:cs/>
        </w:rPr>
        <w:br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D696E63" w14:textId="13688303" w:rsidR="0064013F" w:rsidRPr="009F1823" w:rsidRDefault="0064013F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</w:p>
    <w:p w14:paraId="30732043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A0C3781" w14:textId="6958DF2A" w:rsidR="00C52AD9" w:rsidRPr="009F1823" w:rsidRDefault="007D42AE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="00B0734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ท่าน</w:t>
      </w:r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ด้จัดสรรงบประมาณ</w:t>
      </w:r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proofErr w:type="spellStart"/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4212EC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proofErr w:type="gramStart"/>
      <w:r w:rsidR="004212EC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C52AD9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</w:t>
      </w:r>
      <w:proofErr w:type="gramEnd"/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9999</w:t>
      </w:r>
    </w:p>
    <w:tbl>
      <w:tblPr>
        <w:tblW w:w="9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F1823" w:rsidRPr="009F1823" w14:paraId="0C9BE069" w14:textId="77777777" w:rsidTr="00D312D0">
        <w:trPr>
          <w:trHeight w:val="241"/>
        </w:trPr>
        <w:tc>
          <w:tcPr>
            <w:tcW w:w="6475" w:type="dxa"/>
            <w:shd w:val="clear" w:color="auto" w:fill="D9D9D9" w:themeFill="background1" w:themeFillShade="D9"/>
            <w:noWrap/>
            <w:vAlign w:val="center"/>
            <w:hideMark/>
          </w:tcPr>
          <w:p w14:paraId="4FBB236A" w14:textId="49BAEF66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014DD2E" w14:textId="3113FE67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11.2</w:t>
            </w:r>
            <w:r w:rsidR="00060EA1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A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ได้รับการจัดสรรงบประมาณตามวัตถุประสงค์ (บาท)</w:t>
            </w:r>
          </w:p>
        </w:tc>
      </w:tr>
      <w:tr w:rsidR="009F1823" w:rsidRPr="009F1823" w14:paraId="5738783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52FCE2A7" w14:textId="3F16E46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ทักษะ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01A03F2" w14:textId="338A39A0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CFFFE24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C695171" w14:textId="694CD89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กระบวนการทำงานภายใ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หร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ะบบกลาง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ห้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่วยงานภาครัฐใช้ร่วมกัน (เช่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GFMIS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CCCD8EA" w14:textId="54A69432" w:rsidR="00C52AD9" w:rsidRPr="009F1823" w:rsidRDefault="00C52A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E86FE96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33C58F7C" w14:textId="55BE7DF4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บริการ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E28BAF8" w14:textId="460E20DA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3C80DE06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1E618" w14:textId="64CCE023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ระบบฐานข้อมูลหรือโครงสร้างพื้นฐานทาง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7CC70" w14:textId="7472BB86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4C38D55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6D27322" w14:textId="70A10C51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ดูแลและบำรุงรักษาอุปกรณ์และระบบ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ต่าง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F35BAAA" w14:textId="67FEA64C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5A4E450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B5DD043" w14:textId="2F4332A0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6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พื่อศึกษาวิจัยและนำ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5E54C5B" w14:textId="4D0FD30D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74557C1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7B9F7" w14:textId="773FCFCD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7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BF86B46" w14:textId="2F979245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5788EA72" w14:textId="77777777" w:rsidTr="00D312D0">
        <w:trPr>
          <w:trHeight w:val="241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4008B02F" w14:textId="77777777" w:rsidR="00D312D0" w:rsidRPr="009F1823" w:rsidRDefault="00D312D0" w:rsidP="00614F41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5A44557D" w14:textId="416EE6DC" w:rsidR="00C52AD9" w:rsidRPr="009F1823" w:rsidRDefault="00C52AD9" w:rsidP="00C52AD9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ทั้งสิ้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30F872E" w14:textId="5932B2A1" w:rsidR="00C52AD9" w:rsidRPr="009F1823" w:rsidRDefault="00C52AD9" w:rsidP="00D312D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</w:tbl>
    <w:p w14:paraId="2245470C" w14:textId="77777777" w:rsidR="00D312D0" w:rsidRPr="009F1823" w:rsidRDefault="00D312D0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11C75394" w14:textId="3CF23FDC" w:rsidR="007D42AE" w:rsidRPr="009F1823" w:rsidRDefault="007D42AE" w:rsidP="00AA24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1.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การจัดสรรงบประมาณปี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โครงการด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โครงการ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โปรดแนบหลักฐานแผนงาน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>/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โครงการในอนาคตของหน่วยงานในระยะเวลา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1-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[Roadmap/Pipeline]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)</w:t>
      </w:r>
    </w:p>
    <w:p w14:paraId="47F87531" w14:textId="77777777" w:rsidR="00AA2498" w:rsidRPr="009F1823" w:rsidRDefault="00AA2498" w:rsidP="00AA2498">
      <w:pPr>
        <w:suppressAutoHyphens/>
        <w:autoSpaceDN w:val="0"/>
        <w:textAlignment w:val="baseline"/>
        <w:rPr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3BBD573" w14:textId="77777777" w:rsidR="00AA2498" w:rsidRPr="009F1823" w:rsidRDefault="00AA2498" w:rsidP="00636D17">
      <w:pPr>
        <w:spacing w:line="259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Y="9965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5"/>
        <w:gridCol w:w="2694"/>
        <w:gridCol w:w="992"/>
        <w:gridCol w:w="967"/>
        <w:gridCol w:w="825"/>
      </w:tblGrid>
      <w:tr w:rsidR="009F1823" w:rsidRPr="009F1823" w14:paraId="4847DDE9" w14:textId="77777777" w:rsidTr="008413EA">
        <w:trPr>
          <w:cantSplit/>
          <w:trHeight w:val="126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193D267B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A)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โครงการ</w:t>
            </w:r>
          </w:p>
          <w:p w14:paraId="59F9E944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ตรงกับภารกิจหลัก</w:t>
            </w:r>
          </w:p>
          <w:p w14:paraId="6376BDF7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หน่วยงานมากที่สุด</w:t>
            </w:r>
          </w:p>
          <w:p w14:paraId="5D62903C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ม่เกิ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443008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B) </w:t>
            </w:r>
          </w:p>
          <w:p w14:paraId="37F35B67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</w:t>
            </w:r>
          </w:p>
          <w:p w14:paraId="0E06569D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ของ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435707F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(P1.1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.4C) </w:t>
            </w:r>
          </w:p>
          <w:p w14:paraId="3129791A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งบประมาณ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ใช้ในการดำเนินงาน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1F17A06E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D) </w:t>
            </w:r>
          </w:p>
          <w:p w14:paraId="68726876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หล่งที่มาของงบประมาณ</w:t>
            </w:r>
          </w:p>
          <w:p w14:paraId="081E622B" w14:textId="77777777" w:rsidR="001D509B" w:rsidRPr="009F1823" w:rsidRDefault="001D509B" w:rsidP="00A76CD8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1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ประจำปี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>...</w:t>
            </w:r>
          </w:p>
          <w:p w14:paraId="10A8C34C" w14:textId="77777777" w:rsidR="001D509B" w:rsidRPr="009F1823" w:rsidRDefault="001D509B" w:rsidP="00A76CD8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2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</w:t>
            </w:r>
            <w:proofErr w:type="spellStart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บูรณา</w:t>
            </w:r>
            <w:proofErr w:type="spellEnd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ารประจำปี.... ของแผนงาน....</w:t>
            </w:r>
          </w:p>
          <w:p w14:paraId="3558EC83" w14:textId="77777777" w:rsidR="001D509B" w:rsidRPr="009F1823" w:rsidRDefault="001D509B" w:rsidP="00A76CD8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3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องทุนหมุนเวียน (ชื่อกองทุน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....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)</w:t>
            </w:r>
          </w:p>
          <w:p w14:paraId="2F763662" w14:textId="77777777" w:rsidR="001D509B" w:rsidRPr="009F1823" w:rsidRDefault="001D509B" w:rsidP="00A76CD8">
            <w:pPr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4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แหล่ง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อื่นๆ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br/>
              <w:t>(ระบุ......)</w:t>
            </w:r>
          </w:p>
        </w:tc>
        <w:tc>
          <w:tcPr>
            <w:tcW w:w="2784" w:type="dxa"/>
            <w:gridSpan w:val="3"/>
            <w:shd w:val="clear" w:color="auto" w:fill="D9D9D9" w:themeFill="background1" w:themeFillShade="D9"/>
          </w:tcPr>
          <w:p w14:paraId="65110A71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E) </w:t>
            </w:r>
          </w:p>
          <w:p w14:paraId="59CA7DC5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สถานะโครงการ</w:t>
            </w:r>
          </w:p>
        </w:tc>
      </w:tr>
      <w:tr w:rsidR="009F1823" w:rsidRPr="009F1823" w14:paraId="76DB97B2" w14:textId="77777777" w:rsidTr="008413EA">
        <w:trPr>
          <w:trHeight w:val="51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8190A57" w14:textId="77777777" w:rsidR="001D509B" w:rsidRPr="009F1823" w:rsidRDefault="001D509B" w:rsidP="00A76CD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AE6527" w14:textId="77777777" w:rsidR="001D509B" w:rsidRPr="009F1823" w:rsidRDefault="001D509B" w:rsidP="00A76CD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46B4FD4" w14:textId="77777777" w:rsidR="001D509B" w:rsidRPr="009F1823" w:rsidRDefault="001D509B" w:rsidP="00A76CD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73E23681" w14:textId="77777777" w:rsidR="001D509B" w:rsidRPr="009F1823" w:rsidRDefault="001D509B" w:rsidP="00A76CD8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851DF6F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ยังไม่เริ่มทำดำเนินการ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F586CF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กำลังดำเนินการ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714172BC" w14:textId="77777777" w:rsidR="001D509B" w:rsidRPr="009F1823" w:rsidRDefault="001D509B" w:rsidP="00A76CD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จบโครงการ</w:t>
            </w:r>
          </w:p>
        </w:tc>
      </w:tr>
      <w:tr w:rsidR="009F1823" w:rsidRPr="009F1823" w14:paraId="7D61B748" w14:textId="77777777" w:rsidTr="008413EA">
        <w:tc>
          <w:tcPr>
            <w:tcW w:w="1696" w:type="dxa"/>
            <w:shd w:val="clear" w:color="auto" w:fill="auto"/>
          </w:tcPr>
          <w:p w14:paraId="61577C2D" w14:textId="77777777" w:rsidR="00636D17" w:rsidRPr="009F1823" w:rsidRDefault="00636D17" w:rsidP="00A76CD8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1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443B591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499791B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C7DD58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35F53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ECAB6D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7937E3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214CB644" w14:textId="77777777" w:rsidTr="008413EA">
        <w:tc>
          <w:tcPr>
            <w:tcW w:w="1696" w:type="dxa"/>
            <w:shd w:val="clear" w:color="auto" w:fill="auto"/>
          </w:tcPr>
          <w:p w14:paraId="28C151B9" w14:textId="77777777" w:rsidR="00636D17" w:rsidRPr="009F1823" w:rsidRDefault="00636D17" w:rsidP="00A76CD8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2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B68F6C2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4CF2E12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B2727DB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0C2B0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A9DABE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C3967B7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D9A6663" w14:textId="77777777" w:rsidTr="008413EA">
        <w:tc>
          <w:tcPr>
            <w:tcW w:w="1696" w:type="dxa"/>
            <w:shd w:val="clear" w:color="auto" w:fill="auto"/>
          </w:tcPr>
          <w:p w14:paraId="16F91FEE" w14:textId="77777777" w:rsidR="00636D17" w:rsidRPr="009F1823" w:rsidRDefault="00636D17" w:rsidP="00A76CD8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3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E4A9D0A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3F776F96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64009725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3557D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E3573A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963C76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D48079F" w14:textId="77777777" w:rsidTr="008413EA">
        <w:tc>
          <w:tcPr>
            <w:tcW w:w="1696" w:type="dxa"/>
            <w:shd w:val="clear" w:color="auto" w:fill="auto"/>
          </w:tcPr>
          <w:p w14:paraId="2756D6FB" w14:textId="77777777" w:rsidR="00636D17" w:rsidRPr="009F1823" w:rsidRDefault="00636D17" w:rsidP="00A76CD8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4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49822E21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23084C0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A618EA5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AA2210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E99CA6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2B682B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5ABC6C51" w14:textId="77777777" w:rsidTr="008413EA">
        <w:tc>
          <w:tcPr>
            <w:tcW w:w="1696" w:type="dxa"/>
            <w:shd w:val="clear" w:color="auto" w:fill="auto"/>
          </w:tcPr>
          <w:p w14:paraId="0F593BFA" w14:textId="77777777" w:rsidR="00636D17" w:rsidRPr="009F1823" w:rsidRDefault="00636D17" w:rsidP="00A76CD8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5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D5E97CC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0F24CDE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4A7BBFE2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D15C6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B90A25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C716A3" w14:textId="77777777" w:rsidR="00636D17" w:rsidRPr="009F1823" w:rsidRDefault="00636D17" w:rsidP="00A76CD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8DBE8E1" w14:textId="77777777" w:rsidTr="008413EA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9943812" w14:textId="77777777" w:rsidR="00636D17" w:rsidRPr="009F1823" w:rsidRDefault="00636D17" w:rsidP="00A76CD8">
            <w:pPr>
              <w:jc w:val="right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275" w:type="dxa"/>
            <w:shd w:val="clear" w:color="auto" w:fill="auto"/>
          </w:tcPr>
          <w:p w14:paraId="1637B972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D21903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1676B0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55D3F54F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F76BA75" w14:textId="77777777" w:rsidR="00636D17" w:rsidRPr="009F1823" w:rsidRDefault="00636D17" w:rsidP="00A76C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2C5CCE50" w14:textId="6548AD56" w:rsidR="00B513DE" w:rsidRDefault="007D42AE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486466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ชื่อโครงการ และรายละเอียดโครงการ (จุดประสงค์ของ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ขอ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ได้รั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หล่งที่มาของง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จ้างบุคลคลภายนอกเพื่อทำโครงการ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การศึกษาความต้องการของผู้ใช้บริการ และสถานะ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ตรง</w:t>
      </w:r>
    </w:p>
    <w:p w14:paraId="098D8F48" w14:textId="77777777" w:rsidR="00A76CD8" w:rsidRPr="009F1823" w:rsidRDefault="00A76CD8" w:rsidP="00A76CD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ับ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ภารกิจหลั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(ที่เกี่ยวข้องกับ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องหน่วยงานมากที่สุดไม่เกิน 5 โครงการ</w:t>
      </w:r>
    </w:p>
    <w:p w14:paraId="302EAC1D" w14:textId="77777777" w:rsidR="00A76CD8" w:rsidRPr="009F1823" w:rsidRDefault="00A76CD8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CB40BB8" w14:textId="77777777" w:rsidR="00D61F38" w:rsidRPr="009F1823" w:rsidRDefault="00D61F38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6CFD5ADA" w14:textId="336510BB" w:rsidR="00CC53C7" w:rsidRPr="009F1823" w:rsidRDefault="00CC53C7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ักยภาพเจ้าหน้าที่ภาครัฐด้าน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Digital Capabilities)</w:t>
      </w:r>
    </w:p>
    <w:p w14:paraId="0520A360" w14:textId="5263BF85" w:rsidR="00F85103" w:rsidRPr="009F1823" w:rsidRDefault="00F85103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57B745D4" w14:textId="129437EA" w:rsidR="00AF5FDC" w:rsidRPr="009F1823" w:rsidRDefault="00AF5FDC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B014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Human </w:t>
      </w:r>
      <w:r w:rsidR="00982B05" w:rsidRPr="009F1823">
        <w:rPr>
          <w:rFonts w:ascii="TH Sarabun New" w:hAnsi="TH Sarabun New" w:cs="TH Sarabun New"/>
          <w:b/>
          <w:bCs/>
          <w:sz w:val="26"/>
          <w:szCs w:val="26"/>
        </w:rPr>
        <w:t>R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esource]</w:t>
      </w:r>
    </w:p>
    <w:p w14:paraId="3C65B6F2" w14:textId="77777777" w:rsidR="002F461D" w:rsidRPr="009F1823" w:rsidRDefault="002F461D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7661BCA" w14:textId="7B5B83F5" w:rsidR="009816B6" w:rsidRPr="009F1823" w:rsidRDefault="009816B6" w:rsidP="009816B6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2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ำนว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ุคลากร/เจ้าหน้าที่</w:t>
      </w:r>
    </w:p>
    <w:p w14:paraId="4180FEEF" w14:textId="77777777" w:rsidR="009816B6" w:rsidRPr="009F1823" w:rsidRDefault="009816B6" w:rsidP="009816B6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344FC76" w14:textId="2435EFBD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1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..................คน</w:t>
      </w:r>
      <w:r w:rsidR="00A5314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รวมเจ้าหน้าที่ประจำและชั่วคราว)</w:t>
      </w:r>
    </w:p>
    <w:p w14:paraId="6B2DB184" w14:textId="77777777" w:rsidR="00D312D0" w:rsidRPr="009F1823" w:rsidRDefault="00D312D0" w:rsidP="009816B6">
      <w:pPr>
        <w:jc w:val="thaiDistribute"/>
        <w:rPr>
          <w:rFonts w:ascii="TH Sarabun New" w:hAnsi="TH Sarabun New" w:cs="TH Sarabun New"/>
          <w:sz w:val="26"/>
          <w:szCs w:val="26"/>
        </w:rPr>
      </w:pPr>
    </w:p>
    <w:p w14:paraId="0895F9D0" w14:textId="715C53C5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ผู้ปฏิบัติงานเฉพาะด้านเทคโนโลยี (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>Technologist)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ั้งหมด..................คน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บ่งเป็น</w:t>
      </w:r>
    </w:p>
    <w:p w14:paraId="7C9D43DA" w14:textId="5C416DAF" w:rsidR="009816B6" w:rsidRPr="009F1823" w:rsidRDefault="009816B6" w:rsidP="009816B6">
      <w:pPr>
        <w:ind w:left="709"/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>1</w:t>
      </w:r>
      <w:r w:rsidR="00987AA9" w:rsidRPr="009F1823">
        <w:rPr>
          <w:rFonts w:ascii="TH Sarabun New" w:hAnsi="TH Sarabun New" w:cs="TH Sarabun New"/>
          <w:sz w:val="26"/>
          <w:szCs w:val="26"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p w14:paraId="3D787275" w14:textId="53000545" w:rsidR="005F78FE" w:rsidRPr="009F1823" w:rsidRDefault="009816B6" w:rsidP="00D312D0">
      <w:pPr>
        <w:ind w:left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2.) </w:t>
      </w:r>
      <w:r w:rsidRPr="009F1823">
        <w:rPr>
          <w:rFonts w:ascii="TH Sarabun New" w:hAnsi="TH Sarabun New" w:cs="TH Sarabun New"/>
          <w:sz w:val="26"/>
          <w:szCs w:val="26"/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งานบันทึกข้อมูล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tbl>
      <w:tblPr>
        <w:tblpPr w:leftFromText="180" w:rightFromText="180" w:vertAnchor="text" w:horzAnchor="margin" w:tblpXSpec="center" w:tblpY="22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5"/>
        <w:gridCol w:w="892"/>
      </w:tblGrid>
      <w:tr w:rsidR="009F1823" w:rsidRPr="009F1823" w14:paraId="1D65197A" w14:textId="77777777" w:rsidTr="005F78FE">
        <w:tc>
          <w:tcPr>
            <w:tcW w:w="72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70A7E" w14:textId="77777777" w:rsidR="00317613" w:rsidRPr="009F1823" w:rsidRDefault="00317613" w:rsidP="005D065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6A32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ำนวนบุคลากร/เจ้าหน้าที่</w:t>
            </w:r>
          </w:p>
          <w:p w14:paraId="5EF90BFB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D73ED" w14:textId="42D70CB2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F1823" w:rsidRPr="009F1823" w14:paraId="71A34F40" w14:textId="77777777" w:rsidTr="005F78FE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4A8F10A5" w14:textId="518261EF" w:rsidR="00317613" w:rsidRPr="009F1823" w:rsidRDefault="00317613" w:rsidP="00614F4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7E2CE8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1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บุคลากร/เจ้าหน้าที่ด้านเทคโนโลยีสารสนเทศ ที่ได้รับประกาศนียบัตรวิชาชีพทาง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ที่ยังไม่หมดอายุ)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ทั้งหมด</w:t>
            </w:r>
            <w:r w:rsidR="00614F4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740A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……………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8544" w14:textId="3E29DDB1" w:rsidR="00317613" w:rsidRPr="009F1823" w:rsidRDefault="005F78FE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แนบไฟล์หลักฐาน</w:t>
            </w:r>
          </w:p>
        </w:tc>
      </w:tr>
    </w:tbl>
    <w:p w14:paraId="6B45B4A2" w14:textId="0B5D64D3" w:rsidR="005F78FE" w:rsidRPr="009F1823" w:rsidRDefault="00B20A3B" w:rsidP="005F78FE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 w:rsidDel="00B20A3B">
        <w:rPr>
          <w:rFonts w:ascii="TH Sarabun New" w:hAnsi="TH Sarabun New" w:cs="TH Sarabun New"/>
          <w:cs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492F901" w14:textId="77777777" w:rsidR="005F78FE" w:rsidRPr="009F1823" w:rsidRDefault="005F78FE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F1A5A3D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E2A84FA" w14:textId="6B02A254" w:rsidR="004904A5" w:rsidRPr="009F1823" w:rsidRDefault="004904A5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Training and development]</w:t>
      </w:r>
    </w:p>
    <w:p w14:paraId="1104BB64" w14:textId="77777777" w:rsidR="00D312D0" w:rsidRPr="009F1823" w:rsidRDefault="00D312D0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461E1ECE" w14:textId="3DCD3E6A" w:rsidR="00D312D0" w:rsidRPr="009F1823" w:rsidRDefault="007E1AA2" w:rsidP="008413E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CC0229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ีงบประมาณ 256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ส่งเสริม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ห้ความรู้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พัฒนาทักษะ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ห้กับ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ุคลากรในหน่วยงาน</w:t>
      </w:r>
      <w:r w:rsidR="00855DA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ูปแบบใดบ้าง</w:t>
      </w:r>
      <w:r w:rsidR="0081609B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81609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วมทั้งมีการวัดผล</w:t>
      </w:r>
      <w:r w:rsidR="003A555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  <w:r w:rsidR="000517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้องตอบทุกข้อ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817"/>
        <w:gridCol w:w="902"/>
        <w:gridCol w:w="659"/>
        <w:gridCol w:w="531"/>
        <w:gridCol w:w="531"/>
        <w:gridCol w:w="530"/>
        <w:gridCol w:w="1242"/>
      </w:tblGrid>
      <w:tr w:rsidR="009F1823" w:rsidRPr="009F1823" w14:paraId="0F4788A2" w14:textId="77777777" w:rsidTr="00D312D0">
        <w:tc>
          <w:tcPr>
            <w:tcW w:w="10207" w:type="dxa"/>
            <w:gridSpan w:val="8"/>
            <w:shd w:val="clear" w:color="auto" w:fill="auto"/>
            <w:vAlign w:val="center"/>
          </w:tcPr>
          <w:p w14:paraId="56D6F37B" w14:textId="2BB10646" w:rsidR="00277204" w:rsidRPr="009F1823" w:rsidRDefault="00277204" w:rsidP="0027720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CC022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ส่งเสริมให้ความรู้ และการวัดผล</w:t>
            </w:r>
          </w:p>
        </w:tc>
      </w:tr>
      <w:tr w:rsidR="009F1823" w:rsidRPr="009F1823" w14:paraId="5D2FA5DA" w14:textId="0CA57234" w:rsidTr="003221A6">
        <w:tc>
          <w:tcPr>
            <w:tcW w:w="4995" w:type="dxa"/>
            <w:vMerge w:val="restart"/>
            <w:shd w:val="clear" w:color="auto" w:fill="D9D9D9" w:themeFill="background1" w:themeFillShade="D9"/>
            <w:vAlign w:val="center"/>
          </w:tcPr>
          <w:p w14:paraId="7B5EE406" w14:textId="2BDDC3BE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719" w:type="dxa"/>
            <w:gridSpan w:val="2"/>
            <w:shd w:val="clear" w:color="auto" w:fill="D9D9D9" w:themeFill="background1" w:themeFillShade="D9"/>
          </w:tcPr>
          <w:p w14:paraId="282523E2" w14:textId="0FA5412F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ความจำเป็นต่อหน่วยงานในการเสริมสร้างทักษะด้านนี้   </w:t>
            </w: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vAlign w:val="center"/>
          </w:tcPr>
          <w:p w14:paraId="025EB67D" w14:textId="37754000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เสริม</w:t>
            </w:r>
            <w:r w:rsidRPr="009F1823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และให้ความรู้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  <w:vAlign w:val="center"/>
          </w:tcPr>
          <w:p w14:paraId="4064D998" w14:textId="13372856" w:rsidR="0029573A" w:rsidRPr="009F1823" w:rsidRDefault="0029573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วัดผลหลังอบรม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บหลักสูตร</w:t>
            </w:r>
          </w:p>
        </w:tc>
      </w:tr>
      <w:tr w:rsidR="009F1823" w:rsidRPr="009F1823" w14:paraId="31E44AD9" w14:textId="7B0A22DF" w:rsidTr="003221A6">
        <w:trPr>
          <w:cantSplit/>
          <w:trHeight w:val="409"/>
        </w:trPr>
        <w:tc>
          <w:tcPr>
            <w:tcW w:w="4995" w:type="dxa"/>
            <w:vMerge/>
            <w:shd w:val="clear" w:color="auto" w:fill="auto"/>
            <w:vAlign w:val="center"/>
          </w:tcPr>
          <w:p w14:paraId="07FA940C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805D2A1" w14:textId="129EE146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จำเป็น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24DFF07" w14:textId="7434EF40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30E451C" w14:textId="33DE4D73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57E1837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D815A8A" w14:textId="0063913A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679533D" w14:textId="06C71DFD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7FF2914" w14:textId="56D84151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นบหลักฐานประกอบ</w:t>
            </w:r>
          </w:p>
        </w:tc>
      </w:tr>
      <w:tr w:rsidR="009F1823" w:rsidRPr="009F1823" w14:paraId="10DD47AA" w14:textId="77777777" w:rsidTr="003221A6">
        <w:tc>
          <w:tcPr>
            <w:tcW w:w="4995" w:type="dxa"/>
            <w:shd w:val="clear" w:color="auto" w:fill="auto"/>
          </w:tcPr>
          <w:p w14:paraId="552B7B88" w14:textId="7D7B04A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iteracy)</w:t>
            </w:r>
          </w:p>
        </w:tc>
        <w:tc>
          <w:tcPr>
            <w:tcW w:w="817" w:type="dxa"/>
            <w:vAlign w:val="center"/>
          </w:tcPr>
          <w:p w14:paraId="002EF364" w14:textId="3AA06A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43BF4C8" w14:textId="3724AFB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2A7201" w14:textId="40D3FBC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644DF5" w14:textId="1F6E8B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ACC50A" w14:textId="19DF2C8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B0FEF6B" w14:textId="21BCBB0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60AD18" w14:textId="53E0ECD6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4B60186" w14:textId="77777777" w:rsidTr="003221A6">
        <w:tc>
          <w:tcPr>
            <w:tcW w:w="4995" w:type="dxa"/>
            <w:shd w:val="clear" w:color="auto" w:fill="auto"/>
          </w:tcPr>
          <w:p w14:paraId="14130559" w14:textId="4166D3A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2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Cs w:val="24"/>
              </w:rPr>
              <w:t>Digital Technology)</w:t>
            </w:r>
          </w:p>
        </w:tc>
        <w:tc>
          <w:tcPr>
            <w:tcW w:w="817" w:type="dxa"/>
            <w:vAlign w:val="center"/>
          </w:tcPr>
          <w:p w14:paraId="38C0F0D6" w14:textId="416C5C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CE422D9" w14:textId="753375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19C842" w14:textId="523872E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245541" w14:textId="5A9CFE6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60F02AC" w14:textId="667F0B0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8E6415E" w14:textId="32D743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66BEE4" w14:textId="23E3C887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21B4C653" w14:textId="77777777" w:rsidTr="003221A6">
        <w:tc>
          <w:tcPr>
            <w:tcW w:w="4995" w:type="dxa"/>
            <w:shd w:val="clear" w:color="auto" w:fill="auto"/>
          </w:tcPr>
          <w:p w14:paraId="35656392" w14:textId="3A644D1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3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บริหารกลยุทธ์และการจัดการโครงการ (</w:t>
            </w:r>
            <w:r w:rsidRPr="009F1823">
              <w:rPr>
                <w:rFonts w:ascii="TH Sarabun New" w:hAnsi="TH Sarabun New" w:cs="TH Sarabun New"/>
                <w:szCs w:val="24"/>
              </w:rPr>
              <w:t>Strategic and Project Management)</w:t>
            </w:r>
          </w:p>
        </w:tc>
        <w:tc>
          <w:tcPr>
            <w:tcW w:w="817" w:type="dxa"/>
            <w:vAlign w:val="center"/>
          </w:tcPr>
          <w:p w14:paraId="0DA9B57A" w14:textId="464F91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42A3D034" w14:textId="7591047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772E4A" w14:textId="5765A61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43786B9" w14:textId="71A2B9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1770A10" w14:textId="732E93D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C9E16D" w14:textId="5CE983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1D9F5BB" w14:textId="6A97B63A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462801E2" w14:textId="77777777" w:rsidTr="003221A6">
        <w:tc>
          <w:tcPr>
            <w:tcW w:w="4995" w:type="dxa"/>
            <w:shd w:val="clear" w:color="auto" w:fill="auto"/>
          </w:tcPr>
          <w:p w14:paraId="2F292B42" w14:textId="586F2B7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4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eadership)</w:t>
            </w:r>
          </w:p>
        </w:tc>
        <w:tc>
          <w:tcPr>
            <w:tcW w:w="817" w:type="dxa"/>
            <w:vAlign w:val="center"/>
          </w:tcPr>
          <w:p w14:paraId="596D49EF" w14:textId="5C413E0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0BA3030" w14:textId="4DF5941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77D87" w14:textId="613F38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2F76097" w14:textId="517039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D9F10ED" w14:textId="68BA0FA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5946D1" w14:textId="44F850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FE7700" w14:textId="241FA01B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CD0DBE7" w14:textId="77777777" w:rsidTr="003221A6">
        <w:tc>
          <w:tcPr>
            <w:tcW w:w="4995" w:type="dxa"/>
            <w:shd w:val="clear" w:color="auto" w:fill="auto"/>
          </w:tcPr>
          <w:p w14:paraId="07DD0E80" w14:textId="57579F2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5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Transformation)</w:t>
            </w:r>
          </w:p>
        </w:tc>
        <w:tc>
          <w:tcPr>
            <w:tcW w:w="817" w:type="dxa"/>
            <w:vAlign w:val="center"/>
          </w:tcPr>
          <w:p w14:paraId="4681FE58" w14:textId="578883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4075881" w14:textId="2B32E8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DAFADF" w14:textId="5B0BF76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D704B7" w14:textId="751F787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1541561" w14:textId="295C95C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C4F578" w14:textId="5FEB0A4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09BE27" w14:textId="07B748EE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7B97B43" w14:textId="77777777" w:rsidTr="003221A6">
        <w:tc>
          <w:tcPr>
            <w:tcW w:w="4995" w:type="dxa"/>
            <w:shd w:val="clear" w:color="auto" w:fill="auto"/>
          </w:tcPr>
          <w:p w14:paraId="1390EF88" w14:textId="38D1F7BF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ควบคุมกำกับ และการปฏิบัติตามกฎหมาย นโยบาย และมาตรฐานกา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ร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Digital Governance, Standard, and Compliance)  </w:t>
            </w:r>
          </w:p>
        </w:tc>
        <w:tc>
          <w:tcPr>
            <w:tcW w:w="817" w:type="dxa"/>
            <w:vAlign w:val="center"/>
          </w:tcPr>
          <w:p w14:paraId="3A41FA3D" w14:textId="59F970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029DB18" w14:textId="515FF03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C6CE88" w14:textId="688F7F1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EE14B1" w14:textId="640C758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0E76F41" w14:textId="3C488B5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A3F5C3" w14:textId="46179D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2184270" w14:textId="40389E84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8D144C5" w14:textId="77777777" w:rsidTr="003221A6">
        <w:tc>
          <w:tcPr>
            <w:tcW w:w="4995" w:type="dxa"/>
            <w:shd w:val="clear" w:color="auto" w:fill="auto"/>
          </w:tcPr>
          <w:p w14:paraId="41BA7223" w14:textId="0131769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7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Internal Integration and Service Design)  </w:t>
            </w:r>
          </w:p>
        </w:tc>
        <w:tc>
          <w:tcPr>
            <w:tcW w:w="817" w:type="dxa"/>
            <w:vAlign w:val="center"/>
          </w:tcPr>
          <w:p w14:paraId="28B9766B" w14:textId="3690964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E00A835" w14:textId="63E28D1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41E215" w14:textId="054AAC8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C8AF79A" w14:textId="1CC896D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271EE1" w14:textId="10D726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88777" w14:textId="28FAEB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D19F19" w14:textId="62B4E8DC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533F9FA" w14:textId="77777777" w:rsidTr="003221A6">
        <w:tc>
          <w:tcPr>
            <w:tcW w:w="4995" w:type="dxa"/>
            <w:shd w:val="clear" w:color="auto" w:fill="auto"/>
          </w:tcPr>
          <w:p w14:paraId="2F48065F" w14:textId="672004FB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8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ข้อมูล การเลือกใช้และการตีความ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 Literacy)</w:t>
            </w:r>
          </w:p>
        </w:tc>
        <w:tc>
          <w:tcPr>
            <w:tcW w:w="817" w:type="dxa"/>
            <w:vAlign w:val="center"/>
          </w:tcPr>
          <w:p w14:paraId="792924F4" w14:textId="1DD9B9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3A7B988E" w14:textId="44B01F3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8596D" w14:textId="33A9E49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9AB7C46" w14:textId="17B3080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B28CAEB" w14:textId="1327D70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FD53E4" w14:textId="7A7213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882659" w14:textId="726E79BF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78E8947" w14:textId="044CD7BD" w:rsidTr="003221A6"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</w:tcPr>
          <w:p w14:paraId="53AFB8ED" w14:textId="03E9992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9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ด้านความมั่นคงปลอดภัยทางไซเบอร์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(</w:t>
            </w:r>
            <w:r w:rsidRPr="009F1823">
              <w:rPr>
                <w:rFonts w:ascii="TH Sarabun New" w:hAnsi="TH Sarabun New" w:cs="TH Sarabun New"/>
                <w:szCs w:val="24"/>
              </w:rPr>
              <w:t>Cyber security/Internet security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64630F" w14:textId="4BEAB6C2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0F141028" w14:textId="610B0B3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64AB2" w14:textId="0AA689D7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4609" w14:textId="2D51096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DF8526" w14:textId="57DAB31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9655EC3" w14:textId="3AA09658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D71CDA" w14:textId="53C08F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62D7AA0" w14:textId="1D945C25" w:rsidTr="003221A6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3777" w14:textId="62EB77D4" w:rsidR="0029573A" w:rsidRPr="009F1823" w:rsidRDefault="0029573A" w:rsidP="005005DD">
            <w:pPr>
              <w:rPr>
                <w:rFonts w:ascii="TH Sarabun New" w:hAnsi="TH Sarabun New" w:cs="TH Sarabun New"/>
                <w:spacing w:val="-8"/>
                <w:szCs w:val="24"/>
              </w:rPr>
            </w:pP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10.</w:t>
            </w:r>
            <w:r w:rsidRPr="009F1823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pacing w:val="-8"/>
                <w:szCs w:val="24"/>
                <w:cs/>
              </w:rPr>
              <w:t>ด้านเครือข่ายและโครงสร้างพื้นฐาน (</w:t>
            </w: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Network and infrastructure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ACE" w14:textId="767456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4F6" w14:textId="46EE79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5CA" w14:textId="3F3519D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670" w14:textId="01816A9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EB8C8B0" w14:textId="60EEEB4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0CDB54" w14:textId="1D3ABB3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2585A8" w14:textId="6D71BD1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CC84FB6" w14:textId="771F841F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09C61795" w14:textId="25C98273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1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การเขียนโปรแกรม (</w:t>
            </w:r>
            <w:r w:rsidRPr="009F1823">
              <w:rPr>
                <w:rFonts w:ascii="TH Sarabun New" w:hAnsi="TH Sarabun New" w:cs="TH Sarabun New"/>
                <w:szCs w:val="24"/>
              </w:rPr>
              <w:t>Programing languag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76B1C17" w14:textId="05F7939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AB2D95A" w14:textId="602FAE6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35F3C" w14:textId="3383085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94BCD" w14:textId="05DAC17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C882CA" w14:textId="74275B3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286DEF9" w14:textId="5655EA1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8767F" w14:textId="58F58C7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3411526" w14:textId="1AFF373E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540B17D5" w14:textId="1BEDA36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2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ฐาน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bas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0642905" w14:textId="39E6D3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076AD22A" w14:textId="04574E2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E1A60" w14:textId="19BE28BB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6A01A" w14:textId="7760FD3C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496F030" w14:textId="00A0FB2D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D89319D" w14:textId="7165E86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41D385" w14:textId="1B6C7F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15D6116" w14:textId="05554870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78B2E387" w14:textId="2FCCA585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3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เทคโนโลยีรูปแบบใหม่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 (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</w:rPr>
              <w:t>IoT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</w:rPr>
              <w:t>, Automation, Robotic, Cloud etc.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6B3BE61" w14:textId="1048F66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21C5D94C" w14:textId="74F5D44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FB82B" w14:textId="73043912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027F" w14:textId="37165CB3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9D8E1C" w14:textId="550885C1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61A0A9" w14:textId="767A54EE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505A424" w14:textId="71282A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23C7117" w14:textId="54A6A755" w:rsidTr="003221A6">
        <w:tc>
          <w:tcPr>
            <w:tcW w:w="4995" w:type="dxa"/>
            <w:shd w:val="clear" w:color="auto" w:fill="auto"/>
          </w:tcPr>
          <w:p w14:paraId="0BA6D26F" w14:textId="7EAE8AE2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4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/>
                <w:szCs w:val="24"/>
              </w:rPr>
              <w:t>Lean/Agile/Design thinking</w:t>
            </w:r>
          </w:p>
        </w:tc>
        <w:tc>
          <w:tcPr>
            <w:tcW w:w="817" w:type="dxa"/>
            <w:vAlign w:val="center"/>
          </w:tcPr>
          <w:p w14:paraId="22453A73" w14:textId="5491CE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56D3B26" w14:textId="420BA40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E3B395" w14:textId="48EC53A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F6D2B00" w14:textId="643E2A8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F86A7E" w14:textId="7AD959A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BF413A" w14:textId="77AA2AC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FD7D4EA" w14:textId="3C4B41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9118E54" w14:textId="74F9EF29" w:rsidTr="003221A6">
        <w:tc>
          <w:tcPr>
            <w:tcW w:w="4995" w:type="dxa"/>
            <w:shd w:val="clear" w:color="auto" w:fill="auto"/>
          </w:tcPr>
          <w:p w14:paraId="457A56DF" w14:textId="3955BE34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5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การพัฒนา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แอป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พลิ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เค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ชัน (</w:t>
            </w:r>
            <w:r w:rsidRPr="009F1823">
              <w:rPr>
                <w:rFonts w:ascii="TH Sarabun New" w:hAnsi="TH Sarabun New" w:cs="TH Sarabun New"/>
                <w:szCs w:val="24"/>
              </w:rPr>
              <w:t>Application and Platform Development)</w:t>
            </w:r>
          </w:p>
        </w:tc>
        <w:tc>
          <w:tcPr>
            <w:tcW w:w="817" w:type="dxa"/>
            <w:vAlign w:val="center"/>
          </w:tcPr>
          <w:p w14:paraId="33EA0644" w14:textId="1F835BC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5FFF7E3" w14:textId="3F81DE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6371EC" w14:textId="17F84834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F161418" w14:textId="5250C1B8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91491E" w14:textId="12E1E4D7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AEA58B" w14:textId="5ACFBFB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61B119" w14:textId="24A2BD8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7C5913CD" w14:textId="77777777" w:rsidTr="003221A6">
        <w:tc>
          <w:tcPr>
            <w:tcW w:w="4995" w:type="dxa"/>
            <w:shd w:val="clear" w:color="auto" w:fill="auto"/>
          </w:tcPr>
          <w:p w14:paraId="6CBCA424" w14:textId="70AEE496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Cs w:val="24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Cs w:val="24"/>
              </w:rPr>
              <w:t>_______________________</w:t>
            </w:r>
          </w:p>
        </w:tc>
        <w:tc>
          <w:tcPr>
            <w:tcW w:w="817" w:type="dxa"/>
            <w:vAlign w:val="center"/>
          </w:tcPr>
          <w:p w14:paraId="1BF1E73A" w14:textId="1884C92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A405026" w14:textId="6224C8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4F7E80" w14:textId="040DC78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B4ACED" w14:textId="2A0858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9409750" w14:textId="3024567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DF9C08C" w14:textId="3BE9E46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5CB359" w14:textId="31E35F82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</w:tbl>
    <w:p w14:paraId="2F9F78E3" w14:textId="77777777" w:rsidR="00721ABD" w:rsidRPr="009F1823" w:rsidRDefault="00721ABD" w:rsidP="00927E1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14:paraId="07F95B06" w14:textId="77777777" w:rsidR="008413EA" w:rsidRDefault="008413EA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F82AB56" w14:textId="05E04666" w:rsidR="009A2257" w:rsidRPr="009F1823" w:rsidRDefault="009A2257" w:rsidP="009A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ublic Services)</w:t>
      </w:r>
    </w:p>
    <w:p w14:paraId="514497DC" w14:textId="3077F0D2" w:rsidR="009A2257" w:rsidRPr="009F1823" w:rsidRDefault="009A2257" w:rsidP="008D6825">
      <w:pPr>
        <w:rPr>
          <w:rFonts w:ascii="TH Sarabun New" w:hAnsi="TH Sarabun New" w:cs="TH Sarabun New"/>
          <w:sz w:val="26"/>
          <w:szCs w:val="26"/>
        </w:rPr>
      </w:pPr>
    </w:p>
    <w:p w14:paraId="77B4A184" w14:textId="5821BD0E" w:rsidR="00AA0D41" w:rsidRDefault="00AA0D41" w:rsidP="00AA0D4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4D4BD9" w:rsidRPr="009F1823">
        <w:rPr>
          <w:rFonts w:ascii="TH Sarabun New" w:hAnsi="TH Sarabun New" w:cs="TH Sarabun New"/>
          <w:b/>
          <w:bCs/>
          <w:sz w:val="26"/>
          <w:szCs w:val="26"/>
        </w:rPr>
        <w:t>Proportion of digital service</w:t>
      </w:r>
      <w:r w:rsidR="00AF593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Digital service type</w:t>
      </w:r>
      <w:r w:rsidR="00CC026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Channel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0425AFDA" w14:textId="77777777" w:rsidR="008413EA" w:rsidRPr="009F1823" w:rsidRDefault="008413EA" w:rsidP="00AA0D4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1E312E9" w14:textId="5874C7D5" w:rsidR="00C04ECA" w:rsidRPr="009F1823" w:rsidRDefault="00C04ECA" w:rsidP="00C04EC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มีการให้บริการกับประชาชน / ภาคธุรกิจ / ภาครัฐ ทั้งหมด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  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ริการที่เป็นและไม่เป็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วมทั้งการพัฒนาจากส่วนกลางและพัฒนาขึ้นเอง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</w:p>
    <w:p w14:paraId="79D84CAC" w14:textId="77777777" w:rsidR="002F461D" w:rsidRPr="009F1823" w:rsidRDefault="002F461D" w:rsidP="002F461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ถ้าท่านไม่ทราบจำนวนให้บันทึกเลข </w:t>
      </w:r>
      <w:r w:rsidRPr="009F1823">
        <w:rPr>
          <w:rFonts w:ascii="TH Sarabun New" w:hAnsi="TH Sarabun New" w:cs="TH Sarabun New"/>
          <w:b/>
          <w:bCs/>
          <w:sz w:val="28"/>
        </w:rPr>
        <w:t>9999</w:t>
      </w:r>
    </w:p>
    <w:p w14:paraId="18B9D8D9" w14:textId="77777777" w:rsidR="005219FC" w:rsidRPr="009F1823" w:rsidRDefault="005219FC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D5E013A" w14:textId="1323097A" w:rsidR="00C04ECA" w:rsidRPr="009F1823" w:rsidRDefault="00C04ECA" w:rsidP="00C04EC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P3.2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ประชาช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  (เฉพาะที่พัฒนาขึ้นเอง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กรุณาแนบไฟล์รายชื่อบริการ </w:t>
      </w:r>
    </w:p>
    <w:p w14:paraId="3A61D088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642AE7CB" w14:textId="422F51A8" w:rsidR="00C04ECA" w:rsidRPr="009F1823" w:rsidRDefault="00C04ECA" w:rsidP="00C04EC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P3.2.2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ภาคธุรกิ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  (เฉพาะที่พัฒนาขึ้นเอง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กรุณาแนบไฟล์รายชื่อบริการ </w:t>
      </w:r>
    </w:p>
    <w:p w14:paraId="5D0B38E7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5904E35E" w14:textId="2C5C66AF" w:rsidR="00C04ECA" w:rsidRPr="009F1823" w:rsidRDefault="00C04ECA" w:rsidP="00C04EC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P3.2.3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ภาครัฐ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  (เฉพาะที่พัฒนาขึ้นเอง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กรุณาแนบไฟล์รายชื่อบริการ </w:t>
      </w:r>
    </w:p>
    <w:p w14:paraId="71A6A329" w14:textId="77777777" w:rsidR="002E1DE8" w:rsidRPr="009F1823" w:rsidRDefault="002E1DE8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760D7FC" w14:textId="6FDC1A71" w:rsidR="00C04ECA" w:rsidRPr="009F1823" w:rsidRDefault="00C04ECA" w:rsidP="00C04EC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3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รายละเอียดบริการหลักของหน่วยงานท่านไม่เกิน 10 บริการ ในหัวข้อดังต่อไปนี้ (เฉพาะที่พัฒนาขึ้นเอง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6841080" w14:textId="13FF6ABC" w:rsidR="009F1DF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C:</w:t>
      </w:r>
    </w:p>
    <w:p w14:paraId="3ADF8720" w14:textId="59C22ECD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. Liv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อยู่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อาศัย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ารดำรงชีวิต</w:t>
      </w:r>
      <w:r w:rsidR="00676390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ิจวัตรประจำวัน</w:t>
      </w:r>
      <w:r w:rsidR="00914F10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สวัสดิการ</w:t>
      </w:r>
    </w:p>
    <w:p w14:paraId="2C4F9AD0" w14:textId="13524005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2. Learn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รียน</w:t>
      </w:r>
      <w:r w:rsidR="002F2A2B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สอน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ศึกษา หลักสูตรอบรม</w:t>
      </w:r>
      <w:proofErr w:type="spellStart"/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มนา</w:t>
      </w:r>
      <w:proofErr w:type="spellEnd"/>
    </w:p>
    <w:p w14:paraId="77239CBD" w14:textId="15CDA897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3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>.</w:t>
      </w:r>
      <w:r w:rsidR="00EF5EF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Health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ุขภาพ โรคภัยไข้เจ็บ ยารักษาโรค การรับการรักษา</w:t>
      </w:r>
    </w:p>
    <w:p w14:paraId="6A7CC3EA" w14:textId="49FC9CBB" w:rsidR="00535086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4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Entertainment 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proofErr w:type="spellStart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นทนา</w:t>
      </w:r>
      <w:proofErr w:type="spellEnd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 ความบันเทิง การพักผ่อน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ท่องเที่ยว</w:t>
      </w:r>
    </w:p>
    <w:p w14:paraId="16452EDD" w14:textId="1F8AE773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5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Family 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936D88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36D88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อุปการะ บุตร 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ิทธิ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ความคุ้มครอง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ของบุตร บิดามารคา สามีภรรยา 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ญาติ</w:t>
      </w:r>
    </w:p>
    <w:p w14:paraId="04F2DC48" w14:textId="43696C15" w:rsidR="00D96330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6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Work 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ทำงาน </w:t>
      </w:r>
      <w:r w:rsidR="00D46B31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บริการ</w:t>
      </w:r>
      <w:r w:rsidR="00873A32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แผนงาน นโย</w:t>
      </w:r>
      <w:r w:rsidR="00A21B08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บาย</w:t>
      </w:r>
    </w:p>
    <w:p w14:paraId="482DA5A6" w14:textId="23EBB78E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7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Transportation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ดินทางทั้งทางบก ทางทะเล และทางอากาศ</w:t>
      </w:r>
    </w:p>
    <w:p w14:paraId="1A38A5E7" w14:textId="5D6DC34B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8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Community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ชุมชน ท้องถิ่น คนหมู่มาก</w:t>
      </w:r>
    </w:p>
    <w:p w14:paraId="19A77484" w14:textId="2F1A714B" w:rsidR="00E335D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B:</w:t>
      </w:r>
    </w:p>
    <w:p w14:paraId="23878432" w14:textId="12BA2258" w:rsidR="00985287" w:rsidRPr="009F1823" w:rsidRDefault="0015645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9.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Establish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796A7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696A5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จัดตั้ง</w:t>
      </w:r>
      <w:r w:rsidR="00D3165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ริษัท การมอบอำนาจ</w:t>
      </w:r>
      <w:r w:rsidR="003E2CAC" w:rsidRPr="009F1823">
        <w:rPr>
          <w:rFonts w:ascii="TH Sarabun New" w:hAnsi="TH Sarabun New" w:cs="TH Sarabun New"/>
          <w:i/>
          <w:iCs/>
          <w:sz w:val="22"/>
          <w:szCs w:val="22"/>
        </w:rPr>
        <w:t>/</w:t>
      </w:r>
      <w:r w:rsidR="003E2CA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แต่งตั้ง </w:t>
      </w:r>
      <w:r w:rsidR="00D44EE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จดทะเบียน</w:t>
      </w:r>
    </w:p>
    <w:p w14:paraId="512D930F" w14:textId="50BC4A4A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0. 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>Promote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05188F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7C200B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สื่อสาร</w:t>
      </w:r>
      <w:r w:rsidR="00965552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โฆษณา</w:t>
      </w:r>
      <w:r w:rsidR="002F093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5C6F944B" w14:textId="6C986DC2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11. Bu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ild </w:t>
      </w:r>
      <w:r w:rsidR="00506973" w:rsidRPr="009F1823">
        <w:rPr>
          <w:rFonts w:ascii="TH Sarabun New" w:hAnsi="TH Sarabun New" w:cs="TH Sarabun New"/>
          <w:i/>
          <w:iCs/>
          <w:sz w:val="22"/>
          <w:szCs w:val="22"/>
        </w:rPr>
        <w:t>capability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3002B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</w:t>
      </w:r>
      <w:r w:rsidR="00DE063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่ง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สริม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ศักยภา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พการดำเนินงาน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ของ</w:t>
      </w:r>
      <w:r w:rsidR="00101F03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องค์กร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อกชน</w:t>
      </w:r>
      <w:r w:rsidR="000D536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ในด้านต่าง</w:t>
      </w:r>
      <w:r w:rsidR="00E3542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ๆ</w:t>
      </w:r>
      <w:r w:rsidR="009516D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7C750897" w14:textId="09A1B711" w:rsidR="00E458D9" w:rsidRPr="009F1823" w:rsidRDefault="0069634F" w:rsidP="009F1823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2. Trad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ซื้อขาย แลกเปลี่ยน การเก็งกำไร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ใช้จ่าย ชำระหนี้ สกุลเงิน</w:t>
      </w:r>
      <w:r w:rsidR="005978C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ทำธุรกรรม</w:t>
      </w:r>
    </w:p>
    <w:p w14:paraId="7A66CD2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73B7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tbl>
      <w:tblPr>
        <w:tblStyle w:val="TableGrid"/>
        <w:tblW w:w="153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5"/>
        <w:gridCol w:w="453"/>
        <w:gridCol w:w="489"/>
        <w:gridCol w:w="489"/>
        <w:gridCol w:w="554"/>
        <w:gridCol w:w="450"/>
        <w:gridCol w:w="542"/>
        <w:gridCol w:w="474"/>
        <w:gridCol w:w="645"/>
        <w:gridCol w:w="697"/>
        <w:gridCol w:w="367"/>
        <w:gridCol w:w="426"/>
        <w:gridCol w:w="425"/>
        <w:gridCol w:w="636"/>
        <w:gridCol w:w="425"/>
        <w:gridCol w:w="426"/>
        <w:gridCol w:w="425"/>
        <w:gridCol w:w="567"/>
        <w:gridCol w:w="616"/>
        <w:gridCol w:w="697"/>
        <w:gridCol w:w="697"/>
        <w:gridCol w:w="1866"/>
      </w:tblGrid>
      <w:tr w:rsidR="009F1823" w:rsidRPr="009F1823" w14:paraId="5E0EE43A" w14:textId="1F7E453A" w:rsidTr="003234E4">
        <w:tc>
          <w:tcPr>
            <w:tcW w:w="1560" w:type="dxa"/>
            <w:tcBorders>
              <w:bottom w:val="nil"/>
            </w:tcBorders>
            <w:vAlign w:val="center"/>
          </w:tcPr>
          <w:p w14:paraId="6C41F8B7" w14:textId="2B41570F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ชื่อบริก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*</w:t>
            </w:r>
          </w:p>
        </w:tc>
        <w:tc>
          <w:tcPr>
            <w:tcW w:w="1417" w:type="dxa"/>
            <w:gridSpan w:val="3"/>
            <w:vAlign w:val="center"/>
          </w:tcPr>
          <w:p w14:paraId="33B3C3F2" w14:textId="2D4571B8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รือ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 w:val="restart"/>
            <w:vAlign w:val="center"/>
          </w:tcPr>
          <w:p w14:paraId="7F254A6D" w14:textId="62D8F3D5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14:paraId="511F3958" w14:textId="3F8D8989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35E7BA8A" w14:textId="42AF12EE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 xml:space="preserve">แต่ละข้อให้ตอบ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: ไม่จำเป็น/</w:t>
            </w:r>
          </w:p>
          <w:p w14:paraId="22BF5E3F" w14:textId="15EC043F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และเชื่อมต่อแล้ว/จำเป็นแต่ยังไม่ได้เชื่อมต่อ)</w:t>
            </w:r>
          </w:p>
        </w:tc>
        <w:tc>
          <w:tcPr>
            <w:tcW w:w="5655" w:type="dxa"/>
            <w:gridSpan w:val="11"/>
          </w:tcPr>
          <w:p w14:paraId="7F002D25" w14:textId="3BA41FD5" w:rsidR="001D509B" w:rsidRPr="009F1823" w:rsidRDefault="001D509B" w:rsidP="003234E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่องทาง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 ที่ให้บริการกับประชาชน/ภาคธุรกิจ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394" w:type="dxa"/>
            <w:gridSpan w:val="2"/>
            <w:vMerge w:val="restart"/>
          </w:tcPr>
          <w:p w14:paraId="010BF857" w14:textId="77777777" w:rsidR="001D509B" w:rsidRPr="009F1823" w:rsidRDefault="001D509B" w:rsidP="001D509B">
            <w:pPr>
              <w:jc w:val="center"/>
              <w:rPr>
                <w:rFonts w:ascii="TH Sarabun New" w:eastAsiaTheme="minorHAnsi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sz w:val="20"/>
                <w:szCs w:val="20"/>
                <w:cs/>
              </w:rPr>
              <w:t>ปริมาณธุรกรรม (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Transaction)</w:t>
            </w:r>
          </w:p>
          <w:p w14:paraId="1C0029C7" w14:textId="4342C340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ครั้ง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/</w:t>
            </w: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Merge w:val="restart"/>
          </w:tcPr>
          <w:p w14:paraId="7944B7BD" w14:textId="77777777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ระเภทบริการ</w:t>
            </w:r>
          </w:p>
          <w:p w14:paraId="5C49D8B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C:</w:t>
            </w:r>
          </w:p>
          <w:p w14:paraId="180C3635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Live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2. Learn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3.  Health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4.  Entertainment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5. Family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6. Work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7. </w:t>
            </w:r>
            <w:proofErr w:type="gramStart"/>
            <w:r w:rsidRPr="009F1823">
              <w:rPr>
                <w:rFonts w:ascii="TH Sarabun New" w:hAnsi="TH Sarabun New" w:cs="TH Sarabun New"/>
                <w:sz w:val="20"/>
                <w:szCs w:val="20"/>
              </w:rPr>
              <w:t>Transportation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 </w:t>
            </w:r>
            <w:proofErr w:type="gramEnd"/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8. Engage in community</w:t>
            </w:r>
          </w:p>
          <w:p w14:paraId="2788528B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B:</w:t>
            </w:r>
          </w:p>
          <w:p w14:paraId="33D35652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Establish</w:t>
            </w:r>
          </w:p>
          <w:p w14:paraId="4DA347A1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Promote</w:t>
            </w:r>
          </w:p>
          <w:p w14:paraId="0BFFBC0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1. Build Capabilities</w:t>
            </w:r>
          </w:p>
          <w:p w14:paraId="6CDD8939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2.  Trade</w:t>
            </w:r>
          </w:p>
          <w:p w14:paraId="4A328056" w14:textId="09E63563" w:rsidR="001D509B" w:rsidRPr="009F1823" w:rsidRDefault="001D509B" w:rsidP="00683E3F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G: None</w:t>
            </w:r>
          </w:p>
        </w:tc>
      </w:tr>
      <w:tr w:rsidR="009F1823" w:rsidRPr="009F1823" w14:paraId="1E61E90C" w14:textId="4F4AC40D" w:rsidTr="003234E4"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5DD5B5CF" w14:textId="7FDC8C4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*</w:t>
            </w:r>
          </w:p>
        </w:tc>
        <w:tc>
          <w:tcPr>
            <w:tcW w:w="567" w:type="dxa"/>
            <w:vMerge w:val="restart"/>
          </w:tcPr>
          <w:p w14:paraId="61E97C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  <w:p w14:paraId="554E7709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AACBDEF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BAA11B" w14:textId="6101B993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/>
            <w:vAlign w:val="center"/>
          </w:tcPr>
          <w:p w14:paraId="0CE1D4F0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Merge/>
            <w:textDirection w:val="btLr"/>
          </w:tcPr>
          <w:p w14:paraId="3BD26188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6"/>
          </w:tcPr>
          <w:p w14:paraId="5EC44646" w14:textId="1BEBC66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1843" w:type="dxa"/>
            <w:gridSpan w:val="4"/>
          </w:tcPr>
          <w:p w14:paraId="184578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7DE794E5" w14:textId="3C20C84B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616" w:type="dxa"/>
          </w:tcPr>
          <w:p w14:paraId="38480DD4" w14:textId="24D9809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394" w:type="dxa"/>
            <w:gridSpan w:val="2"/>
            <w:vMerge/>
          </w:tcPr>
          <w:p w14:paraId="2BD1E2F6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14:paraId="0250048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6D31CFEA" w14:textId="47133A25" w:rsidTr="003234E4">
        <w:trPr>
          <w:trHeight w:val="2661"/>
        </w:trPr>
        <w:tc>
          <w:tcPr>
            <w:tcW w:w="1560" w:type="dxa"/>
            <w:vMerge/>
            <w:vAlign w:val="center"/>
          </w:tcPr>
          <w:p w14:paraId="41BDE6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3A5E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3341F511" w14:textId="26B03CA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างส่วน</w:t>
            </w:r>
          </w:p>
        </w:tc>
        <w:tc>
          <w:tcPr>
            <w:tcW w:w="425" w:type="dxa"/>
            <w:textDirection w:val="btLr"/>
          </w:tcPr>
          <w:p w14:paraId="04634F44" w14:textId="521399C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453" w:type="dxa"/>
            <w:textDirection w:val="btLr"/>
          </w:tcPr>
          <w:p w14:paraId="70E49F1E" w14:textId="0B3EABB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1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489" w:type="dxa"/>
            <w:textDirection w:val="btLr"/>
          </w:tcPr>
          <w:p w14:paraId="0DB943AD" w14:textId="7E4DD0B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2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9" w:type="dxa"/>
            <w:textDirection w:val="btLr"/>
          </w:tcPr>
          <w:p w14:paraId="17660E67" w14:textId="0A4DACEB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3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554" w:type="dxa"/>
            <w:textDirection w:val="btLr"/>
          </w:tcPr>
          <w:p w14:paraId="414354FE" w14:textId="34F16E8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1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Digital ID and Signature</w:t>
            </w:r>
          </w:p>
        </w:tc>
        <w:tc>
          <w:tcPr>
            <w:tcW w:w="450" w:type="dxa"/>
            <w:textDirection w:val="btLr"/>
          </w:tcPr>
          <w:p w14:paraId="4F206A5E" w14:textId="2D29909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2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e-Payment</w:t>
            </w:r>
          </w:p>
        </w:tc>
        <w:tc>
          <w:tcPr>
            <w:tcW w:w="542" w:type="dxa"/>
            <w:textDirection w:val="btLr"/>
          </w:tcPr>
          <w:p w14:paraId="299D66AD" w14:textId="2E9D24D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3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Service request and tracking (e-form)</w:t>
            </w:r>
          </w:p>
        </w:tc>
        <w:tc>
          <w:tcPr>
            <w:tcW w:w="474" w:type="dxa"/>
            <w:textDirection w:val="btLr"/>
          </w:tcPr>
          <w:p w14:paraId="1678BC1D" w14:textId="5D9AE4C1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4 e-Certificate/e-License</w:t>
            </w:r>
          </w:p>
        </w:tc>
        <w:tc>
          <w:tcPr>
            <w:tcW w:w="645" w:type="dxa"/>
            <w:textDirection w:val="btLr"/>
          </w:tcPr>
          <w:p w14:paraId="30D56008" w14:textId="08B78D9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เว็บไซต์ 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br/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ดยเป็นเว็บไซต์ที่ให้บริการข้อมูลเท่านั้น</w:t>
            </w:r>
          </w:p>
        </w:tc>
        <w:tc>
          <w:tcPr>
            <w:tcW w:w="697" w:type="dxa"/>
            <w:textDirection w:val="btLr"/>
          </w:tcPr>
          <w:p w14:paraId="04D1CEEE" w14:textId="04BFAEF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ผ่า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ว็บไซต์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กลางที่เป็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One stop service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Biz Portal  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" w:type="dxa"/>
            <w:textDirection w:val="btLr"/>
          </w:tcPr>
          <w:p w14:paraId="7FFC2087" w14:textId="48A86D7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3 Mobile Application</w:t>
            </w:r>
          </w:p>
        </w:tc>
        <w:tc>
          <w:tcPr>
            <w:tcW w:w="426" w:type="dxa"/>
            <w:textDirection w:val="btLr"/>
          </w:tcPr>
          <w:p w14:paraId="0678D15C" w14:textId="007CFE8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4 Kiosk</w:t>
            </w:r>
          </w:p>
        </w:tc>
        <w:tc>
          <w:tcPr>
            <w:tcW w:w="425" w:type="dxa"/>
            <w:textDirection w:val="btLr"/>
          </w:tcPr>
          <w:p w14:paraId="640462B4" w14:textId="563D114D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5 Social media (Facebook Twitter)</w:t>
            </w:r>
          </w:p>
        </w:tc>
        <w:tc>
          <w:tcPr>
            <w:tcW w:w="636" w:type="dxa"/>
            <w:textDirection w:val="btLr"/>
          </w:tcPr>
          <w:p w14:paraId="174B7AA5" w14:textId="7FCDA0C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6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425" w:type="dxa"/>
            <w:textDirection w:val="btLr"/>
          </w:tcPr>
          <w:p w14:paraId="45ACCAF5" w14:textId="0E9D9D2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426" w:type="dxa"/>
            <w:textDirection w:val="btLr"/>
          </w:tcPr>
          <w:p w14:paraId="10F2E9A1" w14:textId="4FA2B71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425" w:type="dxa"/>
            <w:textDirection w:val="btLr"/>
          </w:tcPr>
          <w:p w14:paraId="51F98A0C" w14:textId="30579420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3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567" w:type="dxa"/>
            <w:textDirection w:val="btLr"/>
          </w:tcPr>
          <w:p w14:paraId="540D114A" w14:textId="2ADA5922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4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16" w:type="dxa"/>
            <w:textDirection w:val="btLr"/>
          </w:tcPr>
          <w:p w14:paraId="145D38B3" w14:textId="159A2819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6.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697" w:type="dxa"/>
            <w:textDirection w:val="btLr"/>
          </w:tcPr>
          <w:p w14:paraId="5754E552" w14:textId="1E14DF3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697" w:type="dxa"/>
            <w:textDirection w:val="btLr"/>
          </w:tcPr>
          <w:p w14:paraId="6EEE60C4" w14:textId="21C3B55E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866" w:type="dxa"/>
            <w:vMerge/>
          </w:tcPr>
          <w:p w14:paraId="47AA702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0C2EF9F9" w14:textId="6F5310CA" w:rsidTr="003234E4">
        <w:tc>
          <w:tcPr>
            <w:tcW w:w="1560" w:type="dxa"/>
            <w:vAlign w:val="bottom"/>
          </w:tcPr>
          <w:p w14:paraId="2B0230E1" w14:textId="055265A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_____</w:t>
            </w:r>
          </w:p>
        </w:tc>
        <w:tc>
          <w:tcPr>
            <w:tcW w:w="567" w:type="dxa"/>
            <w:vAlign w:val="bottom"/>
          </w:tcPr>
          <w:p w14:paraId="0E19FEBC" w14:textId="45117E2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64E215B" w14:textId="4B2135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E62563B" w14:textId="5401A9C2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D92FBC9" w14:textId="5EDA49F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AD22C80" w14:textId="7754AEC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C022C93" w14:textId="06C1A93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2A74E9D5" w14:textId="4E846663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623B4F8B" w14:textId="4858B68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867660F" w14:textId="0E5F860E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1C309C4" w14:textId="01A68A3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25A8682" w14:textId="16C3E604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="001D509B"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URL</w:t>
            </w:r>
          </w:p>
        </w:tc>
        <w:tc>
          <w:tcPr>
            <w:tcW w:w="697" w:type="dxa"/>
            <w:vAlign w:val="bottom"/>
          </w:tcPr>
          <w:p w14:paraId="25E70F0E" w14:textId="69BD83CB" w:rsidR="00737381" w:rsidRPr="009F1823" w:rsidRDefault="001D509B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2C396028" w14:textId="52F38B1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302AB0BB" w14:textId="642BA654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0CAB35F" w14:textId="7998CE7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B50419E" w14:textId="0F4FB213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F218D9" w14:textId="78FB46E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2B01D7E" w14:textId="5ADC7E2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9682A63" w14:textId="57E0CE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51DDE92" w14:textId="2C22F1C7" w:rsidR="00737381" w:rsidRPr="009F1823" w:rsidRDefault="00737381" w:rsidP="001D509B">
            <w:pPr>
              <w:ind w:hanging="139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5F06B99" w14:textId="603D5641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5C7711" w14:textId="53A223ED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50A0A4" w14:textId="0E4923A0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0B80CE4" w14:textId="3FE2BA6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A98FA08" w14:textId="3F522234" w:rsidTr="00032A36">
        <w:tc>
          <w:tcPr>
            <w:tcW w:w="1560" w:type="dxa"/>
            <w:vAlign w:val="bottom"/>
          </w:tcPr>
          <w:p w14:paraId="497B0C2B" w14:textId="22A2C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2. _____</w:t>
            </w:r>
          </w:p>
        </w:tc>
        <w:tc>
          <w:tcPr>
            <w:tcW w:w="567" w:type="dxa"/>
            <w:vAlign w:val="bottom"/>
          </w:tcPr>
          <w:p w14:paraId="108EA7EA" w14:textId="1D729D7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CC6AC3" w14:textId="510FF4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C28A1DD" w14:textId="6C1F5F9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DD6921F" w14:textId="0AA3932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BB08C65" w14:textId="405205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F06F66D" w14:textId="25A91B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92897A0" w14:textId="638718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54DC1D9" w14:textId="50BF089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33126AE3" w14:textId="4BB89F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49B6420" w14:textId="04DA689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385CFB6A" w14:textId="49EB00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225D88A" w14:textId="578EA9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0F10777" w14:textId="171828A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9B83833" w14:textId="14DB870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0B972" w14:textId="44D8BA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72E717BD" w14:textId="4965F3F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68698E2" w14:textId="674C24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4A3ED3F" w14:textId="6F0E818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D146E0" w14:textId="1A8BC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1F9EDB90" w14:textId="7EE64C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C59EFAA" w14:textId="64083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14C2A1F" w14:textId="2A65926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1F8A72D" w14:textId="15AE79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CF6E9E6" w14:textId="61853A0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FBBB194" w14:textId="11E09F19" w:rsidTr="00032A36">
        <w:tc>
          <w:tcPr>
            <w:tcW w:w="1560" w:type="dxa"/>
            <w:vAlign w:val="bottom"/>
          </w:tcPr>
          <w:p w14:paraId="69BCEC15" w14:textId="42E794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3. _____</w:t>
            </w:r>
          </w:p>
        </w:tc>
        <w:tc>
          <w:tcPr>
            <w:tcW w:w="567" w:type="dxa"/>
            <w:vAlign w:val="bottom"/>
          </w:tcPr>
          <w:p w14:paraId="0FB9C00B" w14:textId="4D8BC45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4091460" w14:textId="05F7189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F916C" w14:textId="737819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C5AC150" w14:textId="6187593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0B6F52D" w14:textId="20773F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5E89463" w14:textId="19C11AD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691A062" w14:textId="202E84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4BC2CAB5" w14:textId="33A725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AE76C61" w14:textId="2E45F84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B358AEB" w14:textId="4D52CC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001F56BB" w14:textId="7C83FA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D4EF310" w14:textId="6E2CA8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8CF9051" w14:textId="4250FCC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DE0640A" w14:textId="37FEFE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46AD410" w14:textId="4C6C6C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1562A2D" w14:textId="767B60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19CDB4F" w14:textId="76313C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996532C" w14:textId="59E62C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70180EB" w14:textId="6E35E92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41EF3E1E" w14:textId="253F9BD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22EEAF4" w14:textId="1449A8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CF85541" w14:textId="68E2333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EB6472" w14:textId="48D3716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14434E1" w14:textId="72B2BE5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A848D1C" w14:textId="00247437" w:rsidTr="00032A36">
        <w:tc>
          <w:tcPr>
            <w:tcW w:w="1560" w:type="dxa"/>
            <w:vAlign w:val="bottom"/>
          </w:tcPr>
          <w:p w14:paraId="1E985E6C" w14:textId="3614670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4. _____</w:t>
            </w:r>
          </w:p>
        </w:tc>
        <w:tc>
          <w:tcPr>
            <w:tcW w:w="567" w:type="dxa"/>
            <w:vAlign w:val="bottom"/>
          </w:tcPr>
          <w:p w14:paraId="566B1F0A" w14:textId="06D38AE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692993F" w14:textId="7C8484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10E0531" w14:textId="02D83E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E9F395" w14:textId="3CCF9D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732593E" w14:textId="03D7627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1968F9D" w14:textId="78E9A0C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6810700C" w14:textId="35CB11C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A7596B" w14:textId="4A75940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41E4EA4" w14:textId="1BBD764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19BBAB38" w14:textId="4E6EC3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FA43B51" w14:textId="0A4A2E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A846033" w14:textId="5ADF97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36B7332" w14:textId="4EB9F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C2F29DD" w14:textId="4FAECE2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8660849" w14:textId="0027B01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D589BE1" w14:textId="0D9B61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0B60EBE5" w14:textId="1CED1BF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0466BE9" w14:textId="4F561E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8A69A91" w14:textId="35DC6B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BF5324" w14:textId="6426B2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8E58FBB" w14:textId="3B9330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39C7B1F4" w14:textId="18B5BA7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D02C03F" w14:textId="0EC00E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118B0D71" w14:textId="78FFBE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0FD9EDD5" w14:textId="7EBC92CD" w:rsidTr="00032A36">
        <w:tc>
          <w:tcPr>
            <w:tcW w:w="1560" w:type="dxa"/>
            <w:vAlign w:val="bottom"/>
          </w:tcPr>
          <w:p w14:paraId="0A263C3F" w14:textId="32C524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5. _____</w:t>
            </w:r>
          </w:p>
        </w:tc>
        <w:tc>
          <w:tcPr>
            <w:tcW w:w="567" w:type="dxa"/>
            <w:vAlign w:val="bottom"/>
          </w:tcPr>
          <w:p w14:paraId="77E204E4" w14:textId="5E913D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4E28E06" w14:textId="04EE08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26F44EF" w14:textId="3AD3FBD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B46CFA" w14:textId="7170FB0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1C578E0" w14:textId="165B6E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FBB2335" w14:textId="4CA148F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28F95" w14:textId="6279230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8B0D1C" w14:textId="5C4130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682DE09" w14:textId="4BFD458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258CEA92" w14:textId="4E61872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2A0F9AB6" w14:textId="0E8A38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33AF1062" w14:textId="67B60B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5E145864" w14:textId="4DE030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D8FD788" w14:textId="2CA627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24C6921" w14:textId="7D393BC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869DFF7" w14:textId="17B7A3C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C203C9" w14:textId="7B13CD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E1815ED" w14:textId="41B44D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D0E121F" w14:textId="3CFB2F2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05FD0A7" w14:textId="0B4CB4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6D490BA" w14:textId="18B36BF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C1055D" w14:textId="36424B9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5EF799CC" w14:textId="285B67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2358B869" w14:textId="55AB06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66704623" w14:textId="3AA9346D" w:rsidTr="00032A36">
        <w:tc>
          <w:tcPr>
            <w:tcW w:w="1560" w:type="dxa"/>
            <w:vAlign w:val="bottom"/>
          </w:tcPr>
          <w:p w14:paraId="4FF9E7F9" w14:textId="6D162F5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6. _____</w:t>
            </w:r>
          </w:p>
        </w:tc>
        <w:tc>
          <w:tcPr>
            <w:tcW w:w="567" w:type="dxa"/>
            <w:vAlign w:val="bottom"/>
          </w:tcPr>
          <w:p w14:paraId="41451898" w14:textId="578403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2CD5098" w14:textId="7E7F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99994BC" w14:textId="030BF95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43EBCF02" w14:textId="7D6A31B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87149FB" w14:textId="6E02E8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D2FFC3F" w14:textId="008CCA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4ECE376" w14:textId="343CEA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3EDF1942" w14:textId="1FED620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FD8C854" w14:textId="70D76F1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0A89FFB5" w14:textId="13CCB54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6B237747" w14:textId="2F54569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AA3C54B" w14:textId="5189BB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07D4BAAC" w14:textId="2BE5AB9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70A0598" w14:textId="24F47A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855909" w14:textId="5204A98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4B56650" w14:textId="17E8537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1E23062C" w14:textId="46D6071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0B08A2B" w14:textId="1BDBE76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FB178B3" w14:textId="5E4974F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3BE87B3" w14:textId="431A29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6F68CE7E" w14:textId="5DC6B03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2C6AA57" w14:textId="2A63801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A819B1B" w14:textId="4635656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4D18FC" w14:textId="097F9D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43CAF50" w14:textId="529D1BB8" w:rsidTr="00032A36">
        <w:tc>
          <w:tcPr>
            <w:tcW w:w="1560" w:type="dxa"/>
            <w:vAlign w:val="bottom"/>
          </w:tcPr>
          <w:p w14:paraId="7C3FA81E" w14:textId="1701B2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7. _____</w:t>
            </w:r>
          </w:p>
        </w:tc>
        <w:tc>
          <w:tcPr>
            <w:tcW w:w="567" w:type="dxa"/>
            <w:vAlign w:val="bottom"/>
          </w:tcPr>
          <w:p w14:paraId="31218D52" w14:textId="34F9726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375788" w14:textId="60A5E34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25E6F4" w14:textId="570C23A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7E1A03DE" w14:textId="07C0C5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71344B3" w14:textId="095A99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93F53FA" w14:textId="73ACCD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1D858C91" w14:textId="474ADC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76E5BFC" w14:textId="1E067D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FCBAD0F" w14:textId="79F8DD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3BB0279" w14:textId="5B4425F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85AB69F" w14:textId="607064A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5B1CC35B" w14:textId="52D1DC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97F72D7" w14:textId="5803A8D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9659AD1" w14:textId="1F71BB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F10F61" w14:textId="692FB3E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FE7D2B4" w14:textId="6614F84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B8B34C2" w14:textId="4D84F24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673C993" w14:textId="004FD3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308D0BC" w14:textId="116FE96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34DD8879" w14:textId="0D5ABDB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31C94AD9" w14:textId="6D2DB3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24925DA" w14:textId="0D5BE3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B3DC675" w14:textId="1925C4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03D4BCA" w14:textId="58FFB02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5DDF456A" w14:textId="3AAC8AD8" w:rsidTr="00032A36">
        <w:tc>
          <w:tcPr>
            <w:tcW w:w="1560" w:type="dxa"/>
            <w:vAlign w:val="bottom"/>
          </w:tcPr>
          <w:p w14:paraId="171E6303" w14:textId="7A7B4A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8. _____</w:t>
            </w:r>
          </w:p>
        </w:tc>
        <w:tc>
          <w:tcPr>
            <w:tcW w:w="567" w:type="dxa"/>
            <w:vAlign w:val="bottom"/>
          </w:tcPr>
          <w:p w14:paraId="03C9207E" w14:textId="52590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5F0304E" w14:textId="3CD7A2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A79F274" w14:textId="377C38D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3574F57" w14:textId="339DDB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78B988B" w14:textId="49EAB7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167E178" w14:textId="4C86FC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16B53" w14:textId="719C6F8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DBF0182" w14:textId="196E82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3A9999B" w14:textId="3F8F66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C768212" w14:textId="7B6949F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1968DBEC" w14:textId="1147F0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6C9B3D7" w14:textId="0FD0589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3052767" w14:textId="46E48C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7C594A0" w14:textId="490021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1E3A1C7" w14:textId="25052EC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4C23F76" w14:textId="52DFB4E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B09687C" w14:textId="6B2BAF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2FA35FD" w14:textId="05E660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3F5F5B1" w14:textId="720B61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2D2DB65F" w14:textId="39A9ED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4DBA2105" w14:textId="46FDF0A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89193BB" w14:textId="170728A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03DD61C0" w14:textId="08AFD9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575990" w14:textId="5D32122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75B8342" w14:textId="7D47A4FE" w:rsidTr="00032A36">
        <w:tc>
          <w:tcPr>
            <w:tcW w:w="1560" w:type="dxa"/>
            <w:vAlign w:val="bottom"/>
          </w:tcPr>
          <w:p w14:paraId="5976E399" w14:textId="1E216B8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_____</w:t>
            </w:r>
          </w:p>
        </w:tc>
        <w:tc>
          <w:tcPr>
            <w:tcW w:w="567" w:type="dxa"/>
            <w:vAlign w:val="bottom"/>
          </w:tcPr>
          <w:p w14:paraId="41065A98" w14:textId="2D55A7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BCE5648" w14:textId="4A07E8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5D0D290" w14:textId="2C70C6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572A9FF3" w14:textId="7D7A4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19470B9D" w14:textId="56CB244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559553CF" w14:textId="4A3B09D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5CBD1ADE" w14:textId="55F62FD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DBC9B5A" w14:textId="6096FD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7A0AA55" w14:textId="1B7BF45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9B3422A" w14:textId="7D59F95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CFE2371" w14:textId="7FBF2D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CA28C41" w14:textId="6441C9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12EB6A2A" w14:textId="4AD5E4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C548AD9" w14:textId="0AB9354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025F8C84" w14:textId="7E3E5DA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69E43CD" w14:textId="399ACC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09BCA85" w14:textId="0294900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3B51FE5" w14:textId="186753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9543EC" w14:textId="4EE953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9314D7" w14:textId="6847177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7793805A" w14:textId="0A5B862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0AFED76" w14:textId="743529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2835AFF2" w14:textId="36975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091951E" w14:textId="66B9C8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71C63BB2" w14:textId="5945B6D1" w:rsidTr="00032A36">
        <w:tc>
          <w:tcPr>
            <w:tcW w:w="1560" w:type="dxa"/>
            <w:vAlign w:val="bottom"/>
          </w:tcPr>
          <w:p w14:paraId="1CC7629B" w14:textId="032602D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_____</w:t>
            </w:r>
          </w:p>
        </w:tc>
        <w:tc>
          <w:tcPr>
            <w:tcW w:w="567" w:type="dxa"/>
            <w:vAlign w:val="bottom"/>
          </w:tcPr>
          <w:p w14:paraId="281E8FCE" w14:textId="6B25C9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77F8DDB" w14:textId="23A765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371D0FE" w14:textId="67E765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06B7039" w14:textId="331DFCD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24BD0D48" w14:textId="2078D9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3B33D14" w14:textId="573C31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E3AEB68" w14:textId="3B4A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05659EAC" w14:textId="3ACAED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684CE34" w14:textId="160CC5C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4FE770B0" w14:textId="030BA1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7CDAFAEF" w14:textId="7039FFE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77D98B59" w14:textId="7C1AB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FC3BE27" w14:textId="2773BE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362E2DE" w14:textId="1E6B358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3A62C80" w14:textId="11F271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5905F9C6" w14:textId="1CED07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54C0183" w14:textId="4C50C9E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FE2DD99" w14:textId="525F07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D5C1CB6" w14:textId="22B640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07A39C16" w14:textId="44D09C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AA7BC8E" w14:textId="121013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FF94EC7" w14:textId="0DC1F5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A50152B" w14:textId="64E879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2835C32" w14:textId="457C758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</w:tbl>
    <w:p w14:paraId="6C87A7E8" w14:textId="77777777" w:rsidR="008627BB" w:rsidRPr="009F1823" w:rsidRDefault="008627BB" w:rsidP="00A1310A">
      <w:pPr>
        <w:rPr>
          <w:rFonts w:ascii="TH Sarabun New" w:eastAsia="Calibri" w:hAnsi="TH Sarabun New" w:cs="TH Sarabun New"/>
          <w:szCs w:val="24"/>
          <w:highlight w:val="cyan"/>
        </w:rPr>
      </w:pPr>
    </w:p>
    <w:p w14:paraId="2B6F719F" w14:textId="23B186A8" w:rsidR="00A1310A" w:rsidRPr="009F1823" w:rsidRDefault="00A1310A" w:rsidP="00A1310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Cs w:val="24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EC44947" w14:textId="77777777" w:rsidR="00DF1D4F" w:rsidRPr="009F1823" w:rsidRDefault="00DF1D4F" w:rsidP="00F572D4">
      <w:pPr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 w:rsidSect="00DF1D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3FFF36" w14:textId="2FB1C0E4" w:rsidR="0056423A" w:rsidRPr="00EE1ED7" w:rsidRDefault="00B677C4" w:rsidP="00EE1ED7">
      <w:pPr>
        <w:rPr>
          <w:rFonts w:ascii="TH Sarabun New" w:hAnsi="TH Sarabun New" w:cs="TH Sarabun New" w:hint="cs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lastRenderedPageBreak/>
        <w:t>P3.</w:t>
      </w:r>
      <w:r w:rsidR="00042D7C" w:rsidRPr="00EE1ED7">
        <w:rPr>
          <w:rFonts w:ascii="TH Sarabun New" w:hAnsi="TH Sarabun New" w:cs="TH Sarabun New"/>
          <w:sz w:val="26"/>
          <w:szCs w:val="26"/>
        </w:rPr>
        <w:t>4</w:t>
      </w:r>
      <w:r w:rsidR="00EE1ED7" w:rsidRPr="00EE1ED7">
        <w:rPr>
          <w:rFonts w:ascii="TH Sarabun New" w:hAnsi="TH Sarabun New" w:cs="TH Sarabun New"/>
          <w:sz w:val="26"/>
          <w:szCs w:val="26"/>
        </w:rPr>
        <w:t>,</w:t>
      </w:r>
      <w:r w:rsidRPr="00EE1ED7">
        <w:rPr>
          <w:rFonts w:ascii="TH Sarabun New" w:hAnsi="TH Sarabun New" w:cs="TH Sarabun New"/>
          <w:sz w:val="26"/>
          <w:szCs w:val="26"/>
        </w:rPr>
        <w:t xml:space="preserve"> </w:t>
      </w:r>
      <w:r w:rsidR="00A66DEE" w:rsidRPr="00EE1ED7">
        <w:rPr>
          <w:rFonts w:ascii="TH Sarabun New" w:hAnsi="TH Sarabun New" w:cs="TH Sarabun New"/>
          <w:sz w:val="26"/>
          <w:szCs w:val="26"/>
        </w:rPr>
        <w:t>P3.</w:t>
      </w:r>
      <w:r w:rsidR="00042D7C" w:rsidRPr="00EE1ED7">
        <w:rPr>
          <w:rFonts w:ascii="TH Sarabun New" w:hAnsi="TH Sarabun New" w:cs="TH Sarabun New"/>
          <w:sz w:val="26"/>
          <w:szCs w:val="26"/>
        </w:rPr>
        <w:t>5</w:t>
      </w:r>
      <w:r w:rsidR="00C656F4" w:rsidRPr="00EE1ED7">
        <w:rPr>
          <w:rFonts w:ascii="TH Sarabun New" w:hAnsi="TH Sarabun New" w:cs="TH Sarabun New"/>
          <w:sz w:val="26"/>
          <w:szCs w:val="26"/>
        </w:rPr>
        <w:t>,</w:t>
      </w:r>
      <w:r w:rsidR="007709D9" w:rsidRPr="00EE1ED7">
        <w:rPr>
          <w:rFonts w:ascii="TH Sarabun New" w:hAnsi="TH Sarabun New" w:cs="TH Sarabun New"/>
          <w:sz w:val="26"/>
          <w:szCs w:val="26"/>
        </w:rPr>
        <w:t xml:space="preserve"> </w:t>
      </w:r>
      <w:r w:rsidR="00C656F4" w:rsidRPr="00EE1ED7">
        <w:rPr>
          <w:rFonts w:ascii="TH Sarabun New" w:hAnsi="TH Sarabun New" w:cs="TH Sarabun New"/>
          <w:sz w:val="26"/>
          <w:szCs w:val="26"/>
        </w:rPr>
        <w:t>P3.</w:t>
      </w:r>
      <w:r w:rsidR="00042D7C" w:rsidRPr="00EE1ED7">
        <w:rPr>
          <w:rFonts w:ascii="TH Sarabun New" w:hAnsi="TH Sarabun New" w:cs="TH Sarabun New"/>
          <w:sz w:val="26"/>
          <w:szCs w:val="26"/>
        </w:rPr>
        <w:t>6</w:t>
      </w:r>
      <w:r w:rsidR="00EE1ED7" w:rsidRPr="00EE1ED7">
        <w:rPr>
          <w:rFonts w:ascii="TH Sarabun New" w:hAnsi="TH Sarabun New" w:cs="TH Sarabun New"/>
          <w:sz w:val="26"/>
          <w:szCs w:val="26"/>
        </w:rPr>
        <w:t xml:space="preserve">, </w:t>
      </w:r>
      <w:r w:rsidR="0056423A" w:rsidRPr="00EE1ED7">
        <w:rPr>
          <w:rFonts w:ascii="TH Sarabun New" w:hAnsi="TH Sarabun New" w:cs="TH Sarabun New"/>
          <w:sz w:val="26"/>
          <w:szCs w:val="26"/>
        </w:rPr>
        <w:t>P3.</w:t>
      </w:r>
      <w:r w:rsidR="00042D7C" w:rsidRPr="00EE1ED7">
        <w:rPr>
          <w:rFonts w:ascii="TH Sarabun New" w:hAnsi="TH Sarabun New" w:cs="TH Sarabun New"/>
          <w:sz w:val="26"/>
          <w:szCs w:val="26"/>
        </w:rPr>
        <w:t>7</w:t>
      </w:r>
      <w:r w:rsidR="00EE1ED7" w:rsidRPr="00EE1ED7">
        <w:rPr>
          <w:rFonts w:ascii="TH Sarabun New" w:hAnsi="TH Sarabun New" w:cs="TH Sarabun New"/>
          <w:sz w:val="26"/>
          <w:szCs w:val="26"/>
        </w:rPr>
        <w:tab/>
        <w:t>-</w:t>
      </w:r>
      <w:r w:rsidR="0056423A" w:rsidRPr="00EE1ED7">
        <w:rPr>
          <w:rFonts w:ascii="TH Sarabun New" w:hAnsi="TH Sarabun New" w:cs="TH Sarabun New"/>
          <w:sz w:val="26"/>
          <w:szCs w:val="26"/>
        </w:rPr>
        <w:t xml:space="preserve"> </w:t>
      </w:r>
    </w:p>
    <w:p w14:paraId="42B3E1BD" w14:textId="5141B8C1" w:rsidR="00AE38F8" w:rsidRPr="009F1823" w:rsidRDefault="00AE38F8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Promote for using digital service]</w:t>
      </w:r>
    </w:p>
    <w:p w14:paraId="40D1EB6B" w14:textId="77777777" w:rsidR="00DF1D4F" w:rsidRPr="009F1823" w:rsidRDefault="00DF1D4F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EB40B5A" w14:textId="7E9F04BA" w:rsidR="00136119" w:rsidRPr="009F1823" w:rsidRDefault="00136119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การประชาสัมพันธ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เป็น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องหน่วยงาน  </w:t>
      </w:r>
    </w:p>
    <w:p w14:paraId="259653AB" w14:textId="0129F354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13149520" w14:textId="034B066B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</w:p>
    <w:p w14:paraId="17A9A37A" w14:textId="41687B43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2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7CFD105D" w14:textId="2915E495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EE1ED7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EE1ED7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ปรดระบุเหตุผล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</w:t>
      </w:r>
    </w:p>
    <w:p w14:paraId="1369C53C" w14:textId="2EFF0342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196F72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9F1823" w:rsidRPr="009F1823" w14:paraId="43E6FBA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BC0559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0E7BB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5EE8F9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F500B5C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080EC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43B5D32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1C065923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9654A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B60931F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47313A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4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Instagram</w:t>
            </w:r>
            <w:proofErr w:type="spellEnd"/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64C0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0C1B996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32F8E487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63E7D6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60C960A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75D9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6 Line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Line@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F52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Line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4249106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4DD8B" w14:textId="352B41DE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7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โปรดระบุ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427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หลักฐ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</w:tbl>
    <w:p w14:paraId="5DAB183F" w14:textId="77777777" w:rsidR="00C656F4" w:rsidRPr="009F1823" w:rsidRDefault="00C656F4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83D8D17" w14:textId="2EABAE48" w:rsidR="00CF2A68" w:rsidRPr="00EE1ED7" w:rsidRDefault="00086B08" w:rsidP="00DF1D4F">
      <w:pPr>
        <w:rPr>
          <w:rFonts w:ascii="TH Sarabun New" w:hAnsi="TH Sarabun New" w:cs="TH Sarabun New" w:hint="cs"/>
          <w:sz w:val="26"/>
          <w:szCs w:val="26"/>
          <w:cs/>
        </w:rPr>
      </w:pPr>
      <w:r w:rsidRPr="00EE1ED7">
        <w:rPr>
          <w:rFonts w:ascii="TH Sarabun New" w:hAnsi="TH Sarabun New" w:cs="TH Sarabun New"/>
          <w:sz w:val="26"/>
          <w:szCs w:val="26"/>
        </w:rPr>
        <w:t>P3.</w:t>
      </w:r>
      <w:r w:rsidR="00A53148" w:rsidRPr="00EE1ED7">
        <w:rPr>
          <w:rFonts w:ascii="TH Sarabun New" w:hAnsi="TH Sarabun New" w:cs="TH Sarabun New"/>
          <w:sz w:val="26"/>
          <w:szCs w:val="26"/>
        </w:rPr>
        <w:t>10</w:t>
      </w:r>
      <w:r w:rsidRPr="00EE1ED7">
        <w:rPr>
          <w:rFonts w:ascii="TH Sarabun New" w:hAnsi="TH Sarabun New" w:cs="TH Sarabun New"/>
          <w:sz w:val="26"/>
          <w:szCs w:val="26"/>
        </w:rPr>
        <w:t xml:space="preserve"> </w:t>
      </w:r>
      <w:r w:rsidR="00EE1ED7" w:rsidRPr="00EE1ED7">
        <w:rPr>
          <w:rFonts w:ascii="TH Sarabun New" w:hAnsi="TH Sarabun New" w:cs="TH Sarabun New"/>
          <w:sz w:val="26"/>
          <w:szCs w:val="26"/>
          <w:cs/>
        </w:rPr>
        <w:tab/>
      </w:r>
      <w:r w:rsidR="00EE1ED7" w:rsidRPr="00EE1ED7">
        <w:rPr>
          <w:rFonts w:ascii="TH Sarabun New" w:hAnsi="TH Sarabun New" w:cs="TH Sarabun New" w:hint="cs"/>
          <w:sz w:val="26"/>
          <w:szCs w:val="26"/>
          <w:cs/>
        </w:rPr>
        <w:t>-</w:t>
      </w:r>
    </w:p>
    <w:p w14:paraId="5901367E" w14:textId="77777777" w:rsidR="002167EB" w:rsidRPr="009F1823" w:rsidRDefault="002167E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693F2FB" w14:textId="77777777" w:rsidR="00EE1ED7" w:rsidRDefault="00EE1ED7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9E94746" w14:textId="0B49BAE7" w:rsidR="005E0EF0" w:rsidRPr="009F1823" w:rsidRDefault="005E0EF0" w:rsidP="005E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่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Smart Back Office)</w:t>
      </w:r>
    </w:p>
    <w:p w14:paraId="4CE720FC" w14:textId="3FA3214D" w:rsidR="005E0EF0" w:rsidRPr="009F1823" w:rsidRDefault="005E0EF0" w:rsidP="002C53E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49C8B74" w14:textId="7DFA2786" w:rsidR="005E0EF0" w:rsidRPr="009F1823" w:rsidRDefault="005E0E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[Integrated </w:t>
      </w:r>
      <w:r w:rsidR="00530626" w:rsidRPr="009F1823">
        <w:rPr>
          <w:rFonts w:ascii="TH Sarabun New" w:hAnsi="TH Sarabun New" w:cs="TH Sarabun New"/>
          <w:b/>
          <w:bCs/>
          <w:sz w:val="26"/>
          <w:szCs w:val="26"/>
        </w:rPr>
        <w:t>enterprise</w:t>
      </w:r>
      <w:r w:rsidR="00F5430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Process optimization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6E78995F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58C17A" w14:textId="4D299D68" w:rsidR="00102AFB" w:rsidRPr="009F1823" w:rsidRDefault="00A34C02" w:rsidP="00102AFB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1</w:t>
      </w:r>
      <w:r w:rsidR="00E9474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02AFB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บริหารจัดการภายในของหน่วยงาน</w:t>
      </w:r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อยู่ในรูปแบบ</w:t>
      </w:r>
      <w:proofErr w:type="spellStart"/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มีการเชื่อมโยงกับ</w:t>
      </w:r>
      <w:r w:rsidR="00C41BD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กลางของภาครัฐ</w:t>
      </w:r>
      <w:r w:rsidR="00C41BDE" w:rsidRPr="009F1823">
        <w:rPr>
          <w:rFonts w:ascii="TH Sarabun New" w:hAnsi="TH Sarabun New" w:cs="TH Sarabun New" w:hint="cs"/>
          <w:b/>
          <w:bCs/>
          <w:sz w:val="22"/>
          <w:szCs w:val="22"/>
          <w:cs/>
        </w:rPr>
        <w:t xml:space="preserve"> </w:t>
      </w:r>
      <w:r w:rsidR="0011332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24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09"/>
        <w:gridCol w:w="567"/>
        <w:gridCol w:w="567"/>
        <w:gridCol w:w="708"/>
        <w:gridCol w:w="709"/>
        <w:gridCol w:w="1417"/>
        <w:gridCol w:w="709"/>
        <w:gridCol w:w="1417"/>
      </w:tblGrid>
      <w:tr w:rsidR="009F1823" w:rsidRPr="009F1823" w14:paraId="5CB59D48" w14:textId="77777777" w:rsidTr="00DF1D4F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EA65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0DADC" w14:textId="427E29E3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4.1A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  <w:r w:rsidR="00F46AEE"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8EFAE" w14:textId="2F6AACF1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P4.1B </w:t>
            </w:r>
            <w:r w:rsidR="00F46AEE"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(กรณีตอบว่า “มี”)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มีการเข้าระบบบริหารจัดการภายในหน่วยงานด้วยวิธี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ingle Sign-on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FC42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4.1C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ป็นระบบที่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ำเนินการเองหรือใช้ระบบกลางของภาครัฐ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9F1823" w:rsidRPr="009F1823" w14:paraId="512083E3" w14:textId="77777777" w:rsidTr="00DF1D4F">
        <w:trPr>
          <w:trHeight w:val="25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B01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F0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99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8AD0B" w14:textId="55C5257F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361C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ใช้ระบบกลางของ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ระบบที่ภาครัฐพัฒนาขึ้นเพื่อให้ใช้ทุกหน่วยงานใช้ร่วมกัน</w:t>
            </w:r>
            <w:r w:rsidRPr="009F18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EC07" w14:textId="367D2DE2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เชื่อมโยงกับ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br/>
              <w:t>ระบบกลางของภาครัฐ</w:t>
            </w:r>
          </w:p>
        </w:tc>
      </w:tr>
      <w:tr w:rsidR="009F1823" w:rsidRPr="009F1823" w14:paraId="4A06D2C8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6FE8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ทรัพยากรบุคคล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C5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4F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78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2D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F3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1BE" w14:textId="55B87055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C5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0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698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96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2DCEDCB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1801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D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E2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CE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98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8C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5E" w14:textId="5E295406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7A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8E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0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E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78B9D5D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4E85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AE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49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83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A0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D2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3AF" w14:textId="0FF65EF9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F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43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B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77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4990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67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5C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53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4D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1A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6B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D6D" w14:textId="004319AD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45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D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18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B5E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BEC212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304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B1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85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C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9C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EC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0D4" w14:textId="648FC47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03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E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7D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18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156EBCA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EE24" w14:textId="4D309906" w:rsidR="00812934" w:rsidRPr="009F1823" w:rsidRDefault="00812934" w:rsidP="000242FD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อาคารสถานที่ และยานพาหนะ เช่น</w:t>
            </w:r>
            <w:r w:rsidR="00DF1D4F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E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CC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56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29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212" w14:textId="5B18C46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DDF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BF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91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B7C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6405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B72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72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E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831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37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07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D78" w14:textId="039E1DC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3E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7C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57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3F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B18A3E4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00E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6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B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BC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89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F3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416" w14:textId="2E88E99F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5D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2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0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B3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574E50B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43E9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ติดตามและประเม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ิ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51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4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CE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6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CF0" w14:textId="1415477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4F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0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B7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53A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98A1ECD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9363" w14:textId="70B7442D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0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6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3D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1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76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071" w14:textId="7F418EA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22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8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B63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BB1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517F256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4FDA" w14:textId="2BD31B98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1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6B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7A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59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4CD" w14:textId="3F98A6D5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93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B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E36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31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31AD4D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AE6C" w14:textId="5E57476E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2. 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>งานด้านอื่นๆ</w:t>
            </w:r>
            <w:r w:rsidR="00812934" w:rsidRPr="009F1823">
              <w:rPr>
                <w:rFonts w:ascii="TH Sarabun New" w:hAnsi="TH Sarabun New" w:cs="TH Sarabun New"/>
                <w:szCs w:val="24"/>
              </w:rPr>
              <w:t>…..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C1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9F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ED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04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0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049" w14:textId="61096080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8F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E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C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6F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4ED4CE33" w14:textId="04D6ECE0" w:rsidR="00D8684B" w:rsidRPr="009F1823" w:rsidRDefault="00D8684B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07D7F89" w14:textId="6F512377" w:rsidR="00D8684B" w:rsidRPr="009F1823" w:rsidRDefault="006F33EE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2 </w:t>
      </w:r>
      <w:r w:rsidR="001E72D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41C0F10F" w14:textId="6D663855" w:rsidR="00316DD9" w:rsidRPr="009F1823" w:rsidRDefault="00316DD9" w:rsidP="00316DD9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ไม่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sz w:val="26"/>
          <w:szCs w:val="26"/>
        </w:rPr>
        <w:t>)</w:t>
      </w:r>
    </w:p>
    <w:p w14:paraId="0DC2D86D" w14:textId="00C27C9D" w:rsidR="00316DD9" w:rsidRPr="009F1823" w:rsidRDefault="00316DD9" w:rsidP="00316DD9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ะบบไม่สามารถเชื่อมโยงกันได้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รองรับ</w:t>
      </w:r>
    </w:p>
    <w:p w14:paraId="6CC7E82E" w14:textId="22D18464" w:rsidR="00856038" w:rsidRPr="009F1823" w:rsidRDefault="00316DD9" w:rsidP="00F46AEE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bookmarkStart w:id="3" w:name="_Hlk37255806"/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  <w:bookmarkEnd w:id="3"/>
    </w:p>
    <w:p w14:paraId="019384F0" w14:textId="6A1D17DB" w:rsidR="00F830C1" w:rsidRPr="009F1823" w:rsidRDefault="00617D9F" w:rsidP="00F830C1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</w:t>
      </w:r>
      <w:r w:rsidR="00F830C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โปรดระบุ 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)</w:t>
      </w:r>
    </w:p>
    <w:p w14:paraId="0032B8D6" w14:textId="6E2D6AB3" w:rsidR="00F15E7E" w:rsidRPr="009F1823" w:rsidRDefault="00F15E7E" w:rsidP="00D36122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เพียงบางระบบ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0F267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โปรดระบุ </w:t>
      </w:r>
    </w:p>
    <w:p w14:paraId="14200E6E" w14:textId="314F02D2" w:rsidR="000F2671" w:rsidRPr="009F1823" w:rsidRDefault="000F2671" w:rsidP="00F46AEE">
      <w:pPr>
        <w:tabs>
          <w:tab w:val="left" w:pos="0"/>
        </w:tabs>
        <w:ind w:firstLine="284"/>
        <w:jc w:val="both"/>
        <w:outlineLvl w:val="0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-2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-4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</w:p>
    <w:p w14:paraId="1066933F" w14:textId="116F04CF" w:rsidR="00812934" w:rsidRPr="009F1823" w:rsidRDefault="00401A4A" w:rsidP="00F830C1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280E5406" w14:textId="77777777" w:rsidR="00D03A8E" w:rsidRPr="009F1823" w:rsidRDefault="00D03A8E" w:rsidP="00D55E3E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F0174DE" w14:textId="395E4D1B" w:rsidR="000F6A41" w:rsidRPr="00EE1ED7" w:rsidRDefault="00D55E3E" w:rsidP="00EE1ED7">
      <w:pPr>
        <w:rPr>
          <w:rFonts w:ascii="TH Sarabun New" w:hAnsi="TH Sarabun New" w:cs="TH Sarabun New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t>P4.</w:t>
      </w:r>
      <w:r w:rsidR="004E1C6D" w:rsidRPr="00EE1ED7">
        <w:rPr>
          <w:rFonts w:ascii="TH Sarabun New" w:hAnsi="TH Sarabun New" w:cs="TH Sarabun New"/>
          <w:sz w:val="26"/>
          <w:szCs w:val="26"/>
        </w:rPr>
        <w:t>3</w:t>
      </w:r>
      <w:r w:rsidR="00EE1ED7" w:rsidRPr="00EE1ED7">
        <w:rPr>
          <w:rFonts w:ascii="TH Sarabun New" w:hAnsi="TH Sarabun New" w:cs="TH Sarabun New"/>
          <w:sz w:val="26"/>
          <w:szCs w:val="26"/>
        </w:rPr>
        <w:tab/>
        <w:t>-</w:t>
      </w:r>
      <w:r w:rsidRPr="00EE1ED7">
        <w:rPr>
          <w:rFonts w:ascii="TH Sarabun New" w:hAnsi="TH Sarabun New" w:cs="TH Sarabun New"/>
          <w:sz w:val="26"/>
          <w:szCs w:val="26"/>
        </w:rPr>
        <w:t xml:space="preserve"> </w:t>
      </w:r>
    </w:p>
    <w:p w14:paraId="5249B5CE" w14:textId="76F7BEBF" w:rsidR="00BA2996" w:rsidRPr="009F1823" w:rsidRDefault="000F6A41" w:rsidP="00EE1ED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BA2996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015326CE" w14:textId="1A57441E" w:rsidR="00E34E2F" w:rsidRPr="009F1823" w:rsidRDefault="00E34E2F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0CE0519" w14:textId="77777777" w:rsidR="00EE1ED7" w:rsidRDefault="00EE1ED7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702E2D79" w14:textId="71C0E996" w:rsidR="00530626" w:rsidRPr="009F1823" w:rsidRDefault="004930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Administration]</w:t>
      </w:r>
    </w:p>
    <w:p w14:paraId="50D303EE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DEDBF22" w14:textId="78A0B408" w:rsidR="00724C87" w:rsidRPr="009F1823" w:rsidRDefault="00724C87" w:rsidP="000E1C0D">
      <w:pPr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4E1C6D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0E1C0D" w:rsidRPr="009F1823" w:rsidDel="000E1C0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bookmarkStart w:id="4" w:name="_Hlk39591568"/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bookmarkEnd w:id="4"/>
      <w:r w:rsidR="000E1C0D" w:rsidRPr="009F1823">
        <w:rPr>
          <w:rFonts w:ascii="TH Sarabun New" w:hAnsi="TH Sarabun New" w:cs="TH Sarabun New"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รองรับการทำงานจากที่บ้าน </w:t>
      </w:r>
      <w:r w:rsidR="000E1C0D" w:rsidRPr="009F1823">
        <w:rPr>
          <w:rFonts w:ascii="TH Sarabun New" w:hAnsi="TH Sarabun New" w:cs="TH Sarabun New"/>
          <w:sz w:val="26"/>
          <w:szCs w:val="26"/>
          <w:cs/>
        </w:rPr>
        <w:t xml:space="preserve">หรือไม่ </w:t>
      </w:r>
    </w:p>
    <w:p w14:paraId="6DDF7277" w14:textId="77777777" w:rsidR="000E1C0D" w:rsidRPr="009F1823" w:rsidRDefault="000E1C0D" w:rsidP="000E1C0D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</w:p>
    <w:p w14:paraId="14CA35E0" w14:textId="2E6D467E" w:rsidR="00724C87" w:rsidRPr="009F1823" w:rsidRDefault="000E1C0D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24C87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ทำงานผ่านช่องทาง</w:t>
      </w:r>
      <w:r w:rsidR="00724C87" w:rsidRPr="009F1823">
        <w:rPr>
          <w:rFonts w:ascii="TH Sarabun New" w:hAnsi="TH Sarabun New" w:cs="TH Sarabun New"/>
          <w:sz w:val="26"/>
          <w:szCs w:val="26"/>
        </w:rPr>
        <w:t>/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>ระบบ</w:t>
      </w:r>
      <w:r w:rsidR="007772A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772A3" w:rsidRPr="009F1823">
        <w:rPr>
          <w:rFonts w:ascii="TH Sarabun New" w:hAnsi="TH Sarabun New" w:cs="TH Sarabun New"/>
          <w:sz w:val="26"/>
          <w:szCs w:val="26"/>
        </w:rPr>
        <w:t>_________</w:t>
      </w:r>
      <w:r w:rsidR="00724C87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C818088" w14:textId="4437259B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9F1823">
        <w:rPr>
          <w:rFonts w:ascii="TH Sarabun New" w:hAnsi="TH Sarabun New" w:cs="TH Sarabun New"/>
          <w:sz w:val="26"/>
          <w:szCs w:val="26"/>
        </w:rPr>
        <w:t xml:space="preserve">(Check-in/Check-out) </w:t>
      </w:r>
    </w:p>
    <w:p w14:paraId="7F2CB70C" w14:textId="10B34C14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9F1823">
        <w:rPr>
          <w:rFonts w:ascii="TH Sarabun New" w:hAnsi="TH Sarabun New" w:cs="TH Sarabun New"/>
          <w:sz w:val="26"/>
          <w:szCs w:val="26"/>
        </w:rPr>
        <w:t>(Check-up)</w:t>
      </w:r>
    </w:p>
    <w:p w14:paraId="042417FE" w14:textId="77777777" w:rsidR="00695701" w:rsidRPr="009F1823" w:rsidRDefault="00695701" w:rsidP="00427D93">
      <w:pPr>
        <w:tabs>
          <w:tab w:val="left" w:pos="7770"/>
        </w:tabs>
        <w:ind w:firstLine="284"/>
        <w:rPr>
          <w:rFonts w:ascii="TH Sarabun New" w:hAnsi="TH Sarabun New" w:cs="TH Sarabun New"/>
          <w:szCs w:val="24"/>
        </w:rPr>
      </w:pPr>
    </w:p>
    <w:p w14:paraId="3BBD1415" w14:textId="17D9B219" w:rsidR="00F1412C" w:rsidRPr="00EE1ED7" w:rsidRDefault="00F62114" w:rsidP="00EE1ED7">
      <w:pPr>
        <w:tabs>
          <w:tab w:val="left" w:pos="0"/>
        </w:tabs>
        <w:rPr>
          <w:rFonts w:ascii="TH Sarabun New" w:hAnsi="TH Sarabun New" w:cs="TH Sarabun New" w:hint="cs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t xml:space="preserve">P4.5 </w:t>
      </w:r>
      <w:r w:rsidR="00EE1ED7" w:rsidRPr="00EE1ED7">
        <w:rPr>
          <w:rFonts w:ascii="TH Sarabun New" w:hAnsi="TH Sarabun New" w:cs="TH Sarabun New"/>
          <w:sz w:val="26"/>
          <w:szCs w:val="26"/>
        </w:rPr>
        <w:tab/>
        <w:t>-</w:t>
      </w:r>
    </w:p>
    <w:p w14:paraId="6A994CAE" w14:textId="6A4C12E0" w:rsidR="00B24CDD" w:rsidRPr="009F1823" w:rsidRDefault="00B24CDD" w:rsidP="00B24C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6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อย่างเป็นทางการในรูปแบบใ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161F9950" w14:textId="2B03E91C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ถ้าตอบข้อนี้ข้อเดียวให้ ข้ามไป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ข้อ</w:t>
      </w:r>
      <w:r w:rsidRPr="009F1823">
        <w:rPr>
          <w:rFonts w:ascii="TH Sarabun New" w:hAnsi="TH Sarabun New" w:cs="TH Sarabun New"/>
          <w:sz w:val="26"/>
          <w:szCs w:val="26"/>
        </w:rPr>
        <w:t xml:space="preserve"> P4.</w:t>
      </w:r>
      <w:r w:rsidR="00C71257" w:rsidRPr="009F1823">
        <w:rPr>
          <w:rFonts w:ascii="TH Sarabun New" w:hAnsi="TH Sarabun New" w:cs="TH Sarabun New"/>
          <w:sz w:val="26"/>
          <w:szCs w:val="26"/>
        </w:rPr>
        <w:t>7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55494D54" w14:textId="369924D2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 รูปแบบ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/>
          <w:sz w:val="26"/>
          <w:szCs w:val="26"/>
          <w:cs/>
        </w:rPr>
        <w:t>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7828835A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1 ไปรษณีย์อิเล็กทรอนิกส์ </w:t>
      </w:r>
      <w:r w:rsidRPr="009F1823">
        <w:rPr>
          <w:rFonts w:ascii="TH Sarabun New" w:hAnsi="TH Sarabun New" w:cs="TH Sarabun New"/>
          <w:sz w:val="26"/>
          <w:szCs w:val="26"/>
        </w:rPr>
        <w:t>(e-mail)</w:t>
      </w:r>
    </w:p>
    <w:p w14:paraId="45440CDB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</w:t>
      </w:r>
      <w:r w:rsidRPr="009F1823">
        <w:rPr>
          <w:rFonts w:ascii="TH Sarabun New" w:hAnsi="TH Sarabun New" w:cs="TH Sarabun New"/>
          <w:sz w:val="26"/>
          <w:szCs w:val="26"/>
          <w:cs/>
        </w:rPr>
        <w:t>2 ระบบสารบรรณอิเล็กทรอนิกส์</w:t>
      </w:r>
      <w:r w:rsidRPr="009F1823">
        <w:rPr>
          <w:rFonts w:ascii="TH Sarabun New" w:hAnsi="TH Sarabun New" w:cs="TH Sarabun New"/>
          <w:sz w:val="26"/>
          <w:szCs w:val="26"/>
        </w:rPr>
        <w:t xml:space="preserve"> (e-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Saraban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ามหน่วยงาน</w:t>
      </w:r>
    </w:p>
    <w:p w14:paraId="5EADFC75" w14:textId="77777777" w:rsidR="00B24CDD" w:rsidRPr="009F1823" w:rsidRDefault="00B24CDD" w:rsidP="00A2289F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6106C388" w14:textId="4E9904BE" w:rsidR="00901A9E" w:rsidRPr="009F1823" w:rsidRDefault="00B24CDD" w:rsidP="00901A9E">
      <w:pPr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7 </w:t>
      </w:r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ยังจำเป็นต้องมีการรับ/ส่งเอกสารราชการในรูปแบบกระดาษควบคู่ไปกับระบบการรับส่งเอกสารราชการในรูปแบบ</w:t>
      </w:r>
      <w:proofErr w:type="spellStart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="00901A9E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B8818B0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จำเป็นต้องรับ/ส่ง เอกสารกระดาษ </w:t>
      </w:r>
    </w:p>
    <w:p w14:paraId="0F280171" w14:textId="2C2663F5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จำเป็นต้องรับ/ส่ง เอกสารกระดาษ เพราะเหตุใด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CCBF5F0" w14:textId="5760AF41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นโยบายที่สั่งการชัดเจนว่าให้หน่วยงานภาครัฐไม่ต้องส่งเอกสารกระดาษได้ หากมีการส่งเอกสารด้วย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ระบบสารบรรณอิเล็กทรอนิกส์แล้ว</w:t>
      </w:r>
    </w:p>
    <w:p w14:paraId="07A6C046" w14:textId="5CA255BD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2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ทราบระเบียบสำนักนายกรัฐมนตรีว่าด้วยงานสารบรรณ ที่ระบุว่าการติดต่อราชการนอกจากการจะ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ดำเนินการโดยหนังสือที่เป็นเอกสารสามารถดำเนินการด้วยระบบสารบรรณอิเล็กทรอนิกส์ได้ โดยส่วนราชการผู้ส่งไม่ต้อง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จัดส่งหนังสือเป็นเอกสาร เว้นแต่กรณีเป็นเรื่องสำคัญจำเป็นต้องยืนยันเป็นเอกสาร ให้ทำเอกสารยืนยันตามไปทันที</w:t>
      </w:r>
    </w:p>
    <w:p w14:paraId="232AE6DE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3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ระบบสารบรรณอิเล็กทรอนิกส์</w:t>
      </w:r>
    </w:p>
    <w:p w14:paraId="3FE79748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4 </w:t>
      </w:r>
      <w:r w:rsidRPr="009F1823">
        <w:rPr>
          <w:rFonts w:ascii="TH Sarabun New" w:hAnsi="TH Sarabun New" w:cs="TH Sarabun New"/>
          <w:sz w:val="26"/>
          <w:szCs w:val="26"/>
          <w:cs/>
        </w:rPr>
        <w:t>ใช้สำหรับสั่งการภายในหน่วยงาน เนื่องจากไม่มีระบบสั่งการอิเล็กทรอนิกส์</w:t>
      </w:r>
    </w:p>
    <w:p w14:paraId="32A38DAF" w14:textId="6CC6A5EA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</w:p>
    <w:p w14:paraId="694831FB" w14:textId="77777777" w:rsidR="00131BE5" w:rsidRPr="009F1823" w:rsidRDefault="00131BE5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AFF7A5D" w14:textId="621F8926" w:rsidR="00A2289F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</w:t>
      </w:r>
      <w:r w:rsidR="00BC1BC3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mmunication and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Collaboration]</w:t>
      </w:r>
    </w:p>
    <w:p w14:paraId="55416108" w14:textId="7606134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483458BB" w14:textId="51324F65" w:rsidR="00095D59" w:rsidRPr="009F1823" w:rsidRDefault="00095D59" w:rsidP="00095D59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B24CDD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ติดต่อสื่อสารภายในองค์กรและภายนอกองค์กรผ่านช่องทางใดบ้าง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ดยระบุช่องทางในการสื่อสารและระบุช่องทางที่ใช้บ่อยที่สุด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ันดับแรก</w:t>
      </w:r>
    </w:p>
    <w:tbl>
      <w:tblPr>
        <w:tblpPr w:leftFromText="180" w:rightFromText="180" w:vertAnchor="text" w:horzAnchor="margin" w:tblpXSpec="center" w:tblpY="1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566"/>
        <w:gridCol w:w="567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4"/>
      </w:tblGrid>
      <w:tr w:rsidR="009F1823" w:rsidRPr="009F1823" w14:paraId="49B89E6E" w14:textId="77777777" w:rsidTr="008835B8">
        <w:trPr>
          <w:trHeight w:val="416"/>
        </w:trPr>
        <w:tc>
          <w:tcPr>
            <w:tcW w:w="3106" w:type="dxa"/>
            <w:vMerge w:val="restart"/>
            <w:shd w:val="clear" w:color="auto" w:fill="D9D9D9" w:themeFill="background1" w:themeFillShade="D9"/>
            <w:noWrap/>
          </w:tcPr>
          <w:p w14:paraId="1B3CDC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ภทของการสื่อสาร</w:t>
            </w:r>
          </w:p>
        </w:tc>
        <w:tc>
          <w:tcPr>
            <w:tcW w:w="1133" w:type="dxa"/>
            <w:gridSpan w:val="2"/>
            <w:vMerge w:val="restart"/>
            <w:shd w:val="clear" w:color="auto" w:fill="D9D9D9" w:themeFill="background1" w:themeFillShade="D9"/>
          </w:tcPr>
          <w:p w14:paraId="08D830F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5537" w:type="dxa"/>
            <w:gridSpan w:val="12"/>
            <w:shd w:val="clear" w:color="auto" w:fill="D9D9D9" w:themeFill="background1" w:themeFillShade="D9"/>
          </w:tcPr>
          <w:p w14:paraId="68DB8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ในการสื่อสาร</w:t>
            </w:r>
          </w:p>
        </w:tc>
      </w:tr>
      <w:tr w:rsidR="009F1823" w:rsidRPr="009F1823" w14:paraId="009C7E06" w14:textId="77777777" w:rsidTr="008835B8">
        <w:trPr>
          <w:trHeight w:val="269"/>
        </w:trPr>
        <w:tc>
          <w:tcPr>
            <w:tcW w:w="3106" w:type="dxa"/>
            <w:vMerge/>
            <w:shd w:val="clear" w:color="auto" w:fill="auto"/>
            <w:noWrap/>
            <w:hideMark/>
          </w:tcPr>
          <w:p w14:paraId="4AA2C41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14:paraId="614A8AC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37" w:type="dxa"/>
            <w:gridSpan w:val="12"/>
            <w:shd w:val="clear" w:color="auto" w:fill="F2F2F2" w:themeFill="background1" w:themeFillShade="F2"/>
          </w:tcPr>
          <w:p w14:paraId="4220D51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ที่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</w:p>
        </w:tc>
      </w:tr>
      <w:tr w:rsidR="009F1823" w:rsidRPr="009F1823" w14:paraId="0B00C6B6" w14:textId="77777777" w:rsidTr="008835B8">
        <w:trPr>
          <w:cantSplit/>
          <w:trHeight w:val="1321"/>
        </w:trPr>
        <w:tc>
          <w:tcPr>
            <w:tcW w:w="3106" w:type="dxa"/>
            <w:vMerge/>
            <w:shd w:val="clear" w:color="auto" w:fill="auto"/>
            <w:noWrap/>
          </w:tcPr>
          <w:p w14:paraId="0E9B6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9CE4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89DE2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65108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9F1823">
              <w:rPr>
                <w:rFonts w:ascii="TH Sarabun New" w:hAnsi="TH Sarabun New" w:cs="TH Sarabun New"/>
                <w:sz w:val="18"/>
                <w:szCs w:val="18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18"/>
                <w:szCs w:val="18"/>
                <w:cs/>
              </w:rPr>
              <w:t>ระบบกลางของภครัฐ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6038EE4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0319F9B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Line</w:t>
            </w: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168D350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4 Skype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238F23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5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hatsApp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1DB10532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6</w:t>
            </w:r>
            <w:r w:rsidRPr="009F1823">
              <w:t xml:space="preserve">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rello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B21012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7 Microsoft Team</w:t>
            </w:r>
          </w:p>
          <w:p w14:paraId="2C35A1D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208E6DD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8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eChat</w:t>
            </w:r>
            <w:proofErr w:type="spellEnd"/>
          </w:p>
          <w:p w14:paraId="131824C0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469F3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9 Slack</w:t>
            </w:r>
          </w:p>
          <w:p w14:paraId="50569CB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5C6872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16"/>
                <w:szCs w:val="16"/>
              </w:rPr>
              <w:t>2.10</w:t>
            </w:r>
            <w:r w:rsidRPr="009F1823">
              <w:rPr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Google hangout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C3C7E6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1 Zoom</w:t>
            </w:r>
          </w:p>
          <w:p w14:paraId="47C9D99C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textDirection w:val="btLr"/>
          </w:tcPr>
          <w:p w14:paraId="25AE053F" w14:textId="4943FE81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  <w:p w14:paraId="200C17F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59796C18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37D3F56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ในองค์กร</w:t>
            </w:r>
          </w:p>
        </w:tc>
      </w:tr>
      <w:tr w:rsidR="009F1823" w:rsidRPr="009F1823" w14:paraId="601E1E67" w14:textId="77777777" w:rsidTr="008835B8">
        <w:trPr>
          <w:cantSplit/>
          <w:trHeight w:val="1134"/>
        </w:trPr>
        <w:tc>
          <w:tcPr>
            <w:tcW w:w="3106" w:type="dxa"/>
            <w:shd w:val="clear" w:color="auto" w:fill="auto"/>
            <w:noWrap/>
          </w:tcPr>
          <w:p w14:paraId="2234B71A" w14:textId="7A84B095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ติดต่อสื่อสาร ประสานงานระหว่างหน่วยงาน หรือภายในหน่วยงาน ภายใต้องค์กรเดียวกัน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  <w:shd w:val="clear" w:color="auto" w:fill="auto"/>
          </w:tcPr>
          <w:p w14:paraId="5B6126E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auto"/>
          </w:tcPr>
          <w:p w14:paraId="391D55B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059BA160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3E8A8950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</w:p>
        </w:tc>
        <w:tc>
          <w:tcPr>
            <w:tcW w:w="461" w:type="dxa"/>
            <w:shd w:val="clear" w:color="auto" w:fill="auto"/>
          </w:tcPr>
          <w:p w14:paraId="63C286B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8B6433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433C713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0CF15B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38171D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7F9F75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B92919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0E8533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BCDBE3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0674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5A117E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505CE4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77F50F1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นอกองค์กร</w:t>
            </w:r>
          </w:p>
        </w:tc>
      </w:tr>
      <w:tr w:rsidR="009F1823" w:rsidRPr="009F1823" w14:paraId="2F7090D5" w14:textId="77777777" w:rsidTr="007D68B4">
        <w:trPr>
          <w:cantSplit/>
          <w:trHeight w:val="1054"/>
        </w:trPr>
        <w:tc>
          <w:tcPr>
            <w:tcW w:w="3106" w:type="dxa"/>
            <w:shd w:val="clear" w:color="auto" w:fill="FFFFFF" w:themeFill="background1"/>
            <w:noWrap/>
          </w:tcPr>
          <w:p w14:paraId="19085C97" w14:textId="33A4B243" w:rsidR="00095D59" w:rsidRPr="009F1823" w:rsidRDefault="00095D59" w:rsidP="007D68B4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ติดต่อสื่อสาร ประสานงานระหว่างองค์กร (ภายนอกองค์กร)</w:t>
            </w:r>
            <w:r w:rsidR="00EB01C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</w:tcPr>
          <w:p w14:paraId="70D4C47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2D816770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2D20E048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โปรดระบุ….</w:t>
            </w: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149031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908A0D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B0FFC6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52C52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562127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E6AC934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1B59A4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EED173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8A1AA3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D0C317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67D347A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EC7287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660604A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จัดประชุม</w:t>
            </w:r>
          </w:p>
        </w:tc>
      </w:tr>
      <w:tr w:rsidR="009F1823" w:rsidRPr="009F1823" w14:paraId="68BD65F4" w14:textId="77777777" w:rsidTr="008835B8">
        <w:trPr>
          <w:cantSplit/>
          <w:trHeight w:val="1134"/>
        </w:trPr>
        <w:tc>
          <w:tcPr>
            <w:tcW w:w="3106" w:type="dxa"/>
            <w:shd w:val="clear" w:color="auto" w:fill="FFFFFF" w:themeFill="background1"/>
            <w:noWrap/>
          </w:tcPr>
          <w:p w14:paraId="7CF256F1" w14:textId="77777777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จัดการประชุมผ่านช่องทาง</w:t>
            </w:r>
          </w:p>
        </w:tc>
        <w:tc>
          <w:tcPr>
            <w:tcW w:w="566" w:type="dxa"/>
          </w:tcPr>
          <w:p w14:paraId="77FE5AB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73EA8EAB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1CACB67D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28E1889E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14:paraId="6F42D9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auto"/>
          </w:tcPr>
          <w:p w14:paraId="729F2E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5FC1787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C37B51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02A115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8E8DB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839989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4A0941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F5DA35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64F7BB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24B2B0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7EF8A796" w14:textId="77777777" w:rsidR="00131BE5" w:rsidRPr="009F1823" w:rsidRDefault="00131BE5" w:rsidP="00095D59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4FD425E" w14:textId="15150D56" w:rsidR="00095D59" w:rsidRPr="009F1823" w:rsidRDefault="00095D59" w:rsidP="00131BE5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2E7EC3C" w14:textId="33E4A4B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4.</w:t>
      </w:r>
      <w:r w:rsidR="00516D1C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พลตฟอร์มในการทำงานร่วมกั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Collaboration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ภายในองค์ก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รือไม่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28A5E261" w14:textId="56DB973C" w:rsidR="00AE2714" w:rsidRPr="009F1823" w:rsidRDefault="00095D59" w:rsidP="00AE271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AE2714" w:rsidRPr="009F1823">
        <w:rPr>
          <w:rFonts w:ascii="TH Sarabun New" w:hAnsi="TH Sarabun New" w:cs="TH Sarabun New" w:hint="cs"/>
          <w:sz w:val="26"/>
          <w:szCs w:val="26"/>
          <w:cs/>
        </w:rPr>
        <w:t xml:space="preserve">(ตอบต่อข้อ </w:t>
      </w:r>
      <w:r w:rsidR="00AE2714" w:rsidRPr="009F1823">
        <w:rPr>
          <w:rFonts w:ascii="TH Sarabun New" w:hAnsi="TH Sarabun New" w:cs="TH Sarabun New"/>
          <w:sz w:val="26"/>
          <w:szCs w:val="26"/>
        </w:rPr>
        <w:t>P4.</w:t>
      </w:r>
      <w:r w:rsidR="00811ECC" w:rsidRPr="009F1823">
        <w:rPr>
          <w:rFonts w:ascii="TH Sarabun New" w:hAnsi="TH Sarabun New" w:cs="TH Sarabun New"/>
          <w:sz w:val="26"/>
          <w:szCs w:val="26"/>
        </w:rPr>
        <w:t>9</w:t>
      </w:r>
      <w:r w:rsidR="00AE2714" w:rsidRPr="009F1823">
        <w:rPr>
          <w:rFonts w:ascii="TH Sarabun New" w:hAnsi="TH Sarabun New" w:cs="TH Sarabun New"/>
          <w:sz w:val="26"/>
          <w:szCs w:val="26"/>
        </w:rPr>
        <w:t>.1)</w:t>
      </w:r>
    </w:p>
    <w:p w14:paraId="6DFADB9F" w14:textId="6EDD73B5" w:rsidR="00095D59" w:rsidRPr="009F1823" w:rsidRDefault="00095D59" w:rsidP="00A2289F">
      <w:pPr>
        <w:tabs>
          <w:tab w:val="left" w:pos="7770"/>
        </w:tabs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แพลตฟอร์มที่ใช้ในการทำงานในปัจจุบัน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สามารถเลือกได้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อ หากหน่วยงานมีการใช้งาน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แพลตฟอร์ม)</w:t>
      </w:r>
    </w:p>
    <w:tbl>
      <w:tblPr>
        <w:tblW w:w="108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0"/>
        <w:gridCol w:w="571"/>
        <w:gridCol w:w="1202"/>
        <w:gridCol w:w="1291"/>
        <w:gridCol w:w="1276"/>
        <w:gridCol w:w="1202"/>
        <w:gridCol w:w="1202"/>
        <w:gridCol w:w="1203"/>
      </w:tblGrid>
      <w:tr w:rsidR="009F1823" w:rsidRPr="009F1823" w14:paraId="25C81FBF" w14:textId="77777777" w:rsidTr="000242FD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85E5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377E" w14:textId="2DBFBC66" w:rsidR="00095D59" w:rsidRPr="009F1823" w:rsidRDefault="00AE2714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1</w:t>
            </w:r>
            <w:r w:rsidR="00095D59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D675" w14:textId="2FAB703E" w:rsidR="00095D59" w:rsidRPr="009F1823" w:rsidRDefault="00095D59" w:rsidP="00AE271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9F1823" w:rsidRPr="009F1823" w14:paraId="35114EE2" w14:textId="77777777" w:rsidTr="000242FD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A2A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A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01BB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3639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คนใ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นองค์กรผ่านเสียง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06F3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7AF9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แชร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ิจิทัล</w:t>
            </w:r>
            <w:proofErr w:type="spellEnd"/>
          </w:p>
          <w:p w14:paraId="20D8953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(File shar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22D6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อัพเดทข้อมูลของ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FB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Real time File editing)</w:t>
            </w:r>
          </w:p>
        </w:tc>
      </w:tr>
      <w:tr w:rsidR="009F1823" w:rsidRPr="009F1823" w14:paraId="5C0BD387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FD8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. Microsoft Te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248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6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CC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38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A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FD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BA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2E4A37E2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CA0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 Google Suite (e.g. Google drive, Hangout, Meet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6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8A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5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F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28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E8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6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55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FE6316A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E96B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3. Sk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9F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864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C3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2A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EC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E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9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10DA4FF6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882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4. Sla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F12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8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F2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966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3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96E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6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B1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767747C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3B3A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2EFEF604" w14:textId="77777777" w:rsidR="00095D59" w:rsidRPr="009F1823" w:rsidRDefault="00095D59" w:rsidP="00095D59">
            <w:pPr>
              <w:pStyle w:val="CommentText"/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โปรดระบุชื่อระ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80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781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A9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5B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93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7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49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A6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A50E078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9C2E" w14:textId="77A90E27" w:rsidR="00095D59" w:rsidRPr="009F1823" w:rsidRDefault="00095D59" w:rsidP="00A2289F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A2289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ระบุมากกว่า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0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28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2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C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D8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39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97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C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4BC01FB4" w14:textId="77777777" w:rsidR="00095D59" w:rsidRPr="009F1823" w:rsidRDefault="00095D59" w:rsidP="00095D59">
      <w:pPr>
        <w:tabs>
          <w:tab w:val="left" w:pos="7770"/>
        </w:tabs>
        <w:jc w:val="both"/>
        <w:rPr>
          <w:rFonts w:ascii="Wingdings 2" w:eastAsia="Wingdings 2" w:hAnsi="Wingdings 2" w:cs="Wingdings 2"/>
          <w:sz w:val="26"/>
          <w:szCs w:val="26"/>
        </w:rPr>
      </w:pPr>
    </w:p>
    <w:p w14:paraId="02EA4FAB" w14:textId="57D57569" w:rsidR="00AE2714" w:rsidRPr="009F1823" w:rsidRDefault="00095D59" w:rsidP="00AE2714">
      <w:pPr>
        <w:tabs>
          <w:tab w:val="left" w:pos="7770"/>
        </w:tabs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9C64F0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543E7FBC" w14:textId="77777777" w:rsidR="00095D59" w:rsidRPr="009F1823" w:rsidRDefault="00095D59" w:rsidP="00095D59">
      <w:pPr>
        <w:tabs>
          <w:tab w:val="left" w:pos="7770"/>
        </w:tabs>
        <w:ind w:left="28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รือโครงการ</w:t>
      </w:r>
    </w:p>
    <w:p w14:paraId="7CB723F6" w14:textId="77777777" w:rsidR="00095D59" w:rsidRPr="009F1823" w:rsidRDefault="00095D59" w:rsidP="00095D59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18EB9E50" w14:textId="77777777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น่วยงานไม่มีความจำเป็นต้องใช้แพลตฟอร์มในการทำงานร่วมกัน</w:t>
      </w:r>
    </w:p>
    <w:p w14:paraId="222525FA" w14:textId="73715488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062EA32B" w14:textId="77777777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510DFD39" w14:textId="77777777" w:rsidR="00AE2714" w:rsidRPr="009F1823" w:rsidRDefault="00AE2714" w:rsidP="00095D59">
      <w:pPr>
        <w:jc w:val="both"/>
        <w:rPr>
          <w:rFonts w:ascii="TH Sarabun New" w:hAnsi="TH Sarabun New" w:cs="TH Sarabun New"/>
          <w:b/>
          <w:bCs/>
          <w:sz w:val="28"/>
          <w:cs/>
        </w:rPr>
      </w:pPr>
    </w:p>
    <w:p w14:paraId="6DE77BFC" w14:textId="648C5F6A" w:rsidR="00F62114" w:rsidRPr="009F1823" w:rsidRDefault="00F62114" w:rsidP="003533DD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634B0FE1" w14:textId="50297629" w:rsidR="002F3305" w:rsidRPr="009F1823" w:rsidRDefault="002F3305" w:rsidP="008B4404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9A05057" w14:textId="16371DEF" w:rsidR="002F3305" w:rsidRPr="009F1823" w:rsidRDefault="002F3305" w:rsidP="0073219C">
      <w:pPr>
        <w:rPr>
          <w:rFonts w:ascii="TH Sarabun New" w:hAnsi="TH Sarabun New" w:cs="TH Sarabun New"/>
          <w:sz w:val="26"/>
          <w:szCs w:val="26"/>
          <w:u w:val="single"/>
        </w:rPr>
      </w:pPr>
    </w:p>
    <w:p w14:paraId="0EA1F7E7" w14:textId="77777777" w:rsidR="00D17ED7" w:rsidRPr="009F1823" w:rsidRDefault="00D17ED7" w:rsidP="00D1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bookmarkStart w:id="5" w:name="_Hlk39157354"/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28"/>
        </w:rPr>
        <w:t>5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9F1823">
        <w:rPr>
          <w:rFonts w:ascii="TH Sarabun New" w:hAnsi="TH Sarabun New" w:cs="TH Sarabun New"/>
          <w:b/>
          <w:bCs/>
          <w:sz w:val="28"/>
        </w:rPr>
        <w:t>(Secure and Efficient Infrastructure)</w:t>
      </w:r>
    </w:p>
    <w:bookmarkEnd w:id="5"/>
    <w:p w14:paraId="15D2607A" w14:textId="52D1185A" w:rsidR="009F267A" w:rsidRPr="009F1823" w:rsidRDefault="009F267A" w:rsidP="0073219C">
      <w:pPr>
        <w:rPr>
          <w:rFonts w:ascii="TH Sarabun New" w:hAnsi="TH Sarabun New" w:cs="TH Sarabun New"/>
          <w:sz w:val="26"/>
          <w:szCs w:val="26"/>
        </w:rPr>
      </w:pPr>
    </w:p>
    <w:p w14:paraId="2D14C482" w14:textId="33061AF5" w:rsidR="00AD49B7" w:rsidRPr="009F1823" w:rsidRDefault="00AD49B7" w:rsidP="00AD49B7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Reliab</w:t>
      </w:r>
      <w:r w:rsidR="00185101" w:rsidRPr="009F1823">
        <w:rPr>
          <w:rFonts w:ascii="TH Sarabun New" w:hAnsi="TH Sarabun New" w:cs="TH Sarabun New"/>
          <w:b/>
          <w:bCs/>
          <w:sz w:val="28"/>
        </w:rPr>
        <w:t>le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infrastructure]</w:t>
      </w:r>
    </w:p>
    <w:p w14:paraId="4510577D" w14:textId="77777777" w:rsidR="004C5C52" w:rsidRPr="009F1823" w:rsidRDefault="004C5C52" w:rsidP="00AD49B7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436BB91D" w14:textId="11F5E45E" w:rsidR="00471084" w:rsidRPr="009F1823" w:rsidRDefault="00471084" w:rsidP="0047108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12406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ฮาร์ดแวร์</w:t>
      </w:r>
      <w:r w:rsidR="001852F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อมพิวเตอร์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proofErr w:type="spellStart"/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น้ตบุ๊ค</w:t>
      </w:r>
      <w:proofErr w:type="spellEnd"/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ุปกรณ์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nference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44D9A6D7" w14:textId="1AE14011" w:rsidR="0013275F" w:rsidRPr="009F1823" w:rsidRDefault="0013275F" w:rsidP="0013275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8E090C8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56953E27" w14:textId="53F5EFD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คอมพิวเตอร์ตั้งโต๊ะ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โน้ตบุ๊ค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</w:p>
    <w:p w14:paraId="26900FDC" w14:textId="2CAD2C6B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สแกนเนอร์</w:t>
      </w:r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ปริ</w:t>
      </w:r>
      <w:r w:rsidR="00BC1BC3" w:rsidRPr="009F1823">
        <w:rPr>
          <w:rFonts w:ascii="TH Sarabun New" w:hAnsi="TH Sarabun New" w:cs="TH Sarabun New" w:hint="cs"/>
          <w:sz w:val="26"/>
          <w:szCs w:val="26"/>
          <w:cs/>
        </w:rPr>
        <w:t>้</w:t>
      </w:r>
      <w:r w:rsidRPr="009F1823">
        <w:rPr>
          <w:rFonts w:ascii="TH Sarabun New" w:hAnsi="TH Sarabun New" w:cs="TH Sarabun New"/>
          <w:sz w:val="26"/>
          <w:szCs w:val="26"/>
          <w:cs/>
        </w:rPr>
        <w:t>นเตอร์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</w:p>
    <w:p w14:paraId="7FBD43DC" w14:textId="659B0423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ุปกรณ์อิเล็กทรอนิกส์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าทิ </w:t>
      </w:r>
      <w:r w:rsidR="007F275D" w:rsidRPr="009F1823">
        <w:rPr>
          <w:rFonts w:ascii="TH Sarabun New" w:hAnsi="TH Sarabun New" w:cs="TH Sarabun New"/>
          <w:sz w:val="26"/>
          <w:szCs w:val="26"/>
          <w:cs/>
        </w:rPr>
        <w:t xml:space="preserve">อุปกรณ์สำหรับ </w:t>
      </w:r>
      <w:r w:rsidRPr="009F1823">
        <w:rPr>
          <w:rFonts w:ascii="TH Sarabun New" w:hAnsi="TH Sarabun New" w:cs="TH Sarabun New"/>
          <w:sz w:val="26"/>
          <w:szCs w:val="26"/>
        </w:rPr>
        <w:t>Conference, Tablet/</w:t>
      </w:r>
      <w:r w:rsidRPr="009F1823">
        <w:rPr>
          <w:rFonts w:ascii="TH Sarabun New" w:hAnsi="TH Sarabun New" w:cs="TH Sarabun New"/>
          <w:sz w:val="26"/>
          <w:szCs w:val="26"/>
          <w:cs/>
        </w:rPr>
        <w:t>อื่นๆ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..................... </w:t>
      </w:r>
    </w:p>
    <w:p w14:paraId="45CFA8B8" w14:textId="138CF11A" w:rsidR="003716CA" w:rsidRPr="009F1823" w:rsidRDefault="0013275F" w:rsidP="0013275F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="005879D1"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</w:p>
    <w:p w14:paraId="1BAC67FF" w14:textId="77777777" w:rsidR="004E11AD" w:rsidRPr="009F1823" w:rsidRDefault="004E11AD" w:rsidP="00A0539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EF80B25" w14:textId="3FAAEF55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ซอฟ</w:t>
      </w:r>
      <w:r w:rsidR="005A1A8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วร์ อาทิ </w:t>
      </w:r>
      <w:bookmarkStart w:id="6" w:name="_Hlk37231048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Microsoft office (Word, Excel, PowerPoint</w:t>
      </w:r>
      <w:bookmarkEnd w:id="6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Antivirus</w:t>
      </w:r>
      <w:r w:rsidR="00C240DA" w:rsidRPr="009F1823">
        <w:rPr>
          <w:rFonts w:ascii="TH Sarabun New" w:hAnsi="TH Sarabun New" w:cs="TH Sarabun New" w:hint="cs"/>
          <w:b/>
          <w:bCs/>
          <w:sz w:val="26"/>
          <w:szCs w:val="26"/>
        </w:rPr>
        <w:t xml:space="preserve">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3CD07D3B" w14:textId="31FF3B8D" w:rsidR="00A05390" w:rsidRPr="009F1823" w:rsidRDefault="00A05390" w:rsidP="00A05390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48FAA9E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30B603AF" w14:textId="050AF83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Microsoft office (Word, Excel, PowerPoint)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Antivirus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FDE6617" w14:textId="783ADBB0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TeamViewer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ซอฟต์แวร์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256124C4" w14:textId="54756DB2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  <w:r w:rsidR="00C240DA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6"/>
          <w:szCs w:val="26"/>
          <w:cs/>
        </w:rPr>
        <w:t>แต่ไม่ทันสมัย และไม่เหมาะสมกับการใช้งานจริง</w:t>
      </w:r>
      <w:r w:rsidR="00E23B94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887A9EF" w14:textId="7E57DC03" w:rsidR="00E23B94" w:rsidRPr="009F1823" w:rsidRDefault="00E23B94" w:rsidP="00E23B9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  <w:r w:rsidRPr="009F1823">
        <w:rPr>
          <w:rFonts w:ascii="TH Sarabun New" w:hAnsi="TH Sarabun New" w:cs="TH Sarabun New"/>
          <w:sz w:val="26"/>
          <w:szCs w:val="26"/>
          <w:cs/>
        </w:rPr>
        <w:t>และทันสมัย เหมาะสมกับการใช้งานจริง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6A34E2DB" w14:textId="77777777" w:rsidR="004E11AD" w:rsidRPr="009F1823" w:rsidRDefault="004E11AD" w:rsidP="006C4473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D31FFBE" w14:textId="401E6C7E" w:rsidR="006C4473" w:rsidRPr="009F1823" w:rsidRDefault="006C4473" w:rsidP="006C447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</w:t>
      </w:r>
      <w:proofErr w:type="spellStart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ซิฟเวอร์</w:t>
      </w:r>
      <w:proofErr w:type="spellEnd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8729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น็ตเวิร์ค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 </w:t>
      </w:r>
      <w:r w:rsidR="00F35F8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Server </w:t>
      </w:r>
      <w:r w:rsidR="000B6E6F" w:rsidRPr="009F1823">
        <w:rPr>
          <w:rFonts w:ascii="TH Sarabun New" w:hAnsi="TH Sarabun New" w:cs="TH Sarabun New"/>
          <w:b/>
          <w:bCs/>
          <w:sz w:val="26"/>
          <w:szCs w:val="26"/>
        </w:rPr>
        <w:t>Wi-</w:t>
      </w:r>
      <w:r w:rsidR="00B64DC7" w:rsidRPr="009F1823">
        <w:rPr>
          <w:rFonts w:ascii="TH Sarabun New" w:hAnsi="TH Sarabun New" w:cs="TH Sarabun New"/>
          <w:b/>
          <w:bCs/>
          <w:sz w:val="26"/>
          <w:szCs w:val="26"/>
        </w:rPr>
        <w:t>Fi</w:t>
      </w:r>
      <w:r w:rsidR="00830C4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94251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Router </w:t>
      </w:r>
      <w:r w:rsidR="00024C86" w:rsidRPr="009F1823">
        <w:rPr>
          <w:rFonts w:ascii="TH Sarabun New" w:hAnsi="TH Sarabun New" w:cs="TH Sarabun New"/>
          <w:b/>
          <w:bCs/>
          <w:sz w:val="26"/>
          <w:szCs w:val="26"/>
        </w:rPr>
        <w:t>Switch</w:t>
      </w:r>
      <w:r w:rsidR="00BB367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Access point</w:t>
      </w:r>
      <w:r w:rsidR="003A3D5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52CC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0C7C0D67" w14:textId="1DBF7FB1" w:rsidR="00BC68DF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13F2F0D" w14:textId="77777777" w:rsidR="00936A24" w:rsidRPr="009F1823" w:rsidRDefault="00936A24" w:rsidP="00936A24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22337355" w14:textId="1661FE7F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erv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Wi-Fi </w:t>
      </w:r>
    </w:p>
    <w:p w14:paraId="60A2C8EE" w14:textId="486D017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Rout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witch </w:t>
      </w:r>
    </w:p>
    <w:p w14:paraId="79286534" w14:textId="5B0FDE2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Access point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4FAAAA6F" w14:textId="2E9B0784" w:rsidR="006C4473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1FEA941C" w14:textId="566EEB1E" w:rsidR="006C4473" w:rsidRPr="009F1823" w:rsidRDefault="006C4473" w:rsidP="0073219C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42A961CE" w14:textId="06276B35" w:rsidR="00292C10" w:rsidRPr="009F1823" w:rsidRDefault="00292C10" w:rsidP="00292C1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4039514" w14:textId="77777777" w:rsidR="0008104D" w:rsidRPr="009F1823" w:rsidRDefault="0008104D" w:rsidP="00292C10">
      <w:pPr>
        <w:rPr>
          <w:rFonts w:ascii="TH Sarabun New" w:hAnsi="TH Sarabun New" w:cs="TH Sarabun New"/>
          <w:sz w:val="26"/>
          <w:szCs w:val="26"/>
        </w:rPr>
      </w:pPr>
    </w:p>
    <w:p w14:paraId="40BDD9DF" w14:textId="77777777" w:rsidR="00614F41" w:rsidRPr="009F1823" w:rsidRDefault="00614F4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66E938E1" w14:textId="0C44EC5E" w:rsidR="008801B6" w:rsidRPr="009F1823" w:rsidRDefault="008801B6" w:rsidP="00292C10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ัจจุบัน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นำโครงสร้างพื้นฐานกลางภาครัฐ ระบบใดบ้างมาปรับใช้ในหน่วยงาน</w:t>
      </w:r>
    </w:p>
    <w:p w14:paraId="7248D096" w14:textId="5F8C6DA9" w:rsidR="00407387" w:rsidRPr="009F1823" w:rsidRDefault="00407387" w:rsidP="00407387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E771003" w14:textId="3935FC00" w:rsidR="00407387" w:rsidRPr="009F1823" w:rsidRDefault="00407387" w:rsidP="0040738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(โปรดแนบหลักฐานการดำเนินการที่ระบุ)</w:t>
      </w:r>
    </w:p>
    <w:p w14:paraId="6BE760B6" w14:textId="3AEB5C9E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ระบบคลา</w:t>
      </w:r>
      <w:proofErr w:type="spellStart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วด์</w:t>
      </w:r>
      <w:proofErr w:type="spellEnd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กลางภาครัฐ (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Government Data Center and Cloud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service: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 GDCC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67621E7" w14:textId="72956A89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7E660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(Government Information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Network: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 GIN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2549752" w14:textId="4B027DF7" w:rsidR="00E8320F" w:rsidRPr="009F1823" w:rsidRDefault="00E8320F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FD1F66" w:rsidRPr="009F1823">
        <w:rPr>
          <w:rFonts w:ascii="TH Sarabun New" w:hAnsi="TH Sarabun New" w:cs="TH Sarabun New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="00FD1F66" w:rsidRPr="009F1823">
        <w:rPr>
          <w:rFonts w:ascii="TH Sarabun New" w:hAnsi="TH Sarabun New" w:cs="TH Sarabun New"/>
          <w:sz w:val="26"/>
          <w:szCs w:val="26"/>
        </w:rPr>
        <w:t xml:space="preserve">Thailand Computer </w:t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  <w:t xml:space="preserve">Emergency Response Team: </w:t>
      </w:r>
      <w:proofErr w:type="spellStart"/>
      <w:r w:rsidR="00FD1F66" w:rsidRPr="009F1823">
        <w:rPr>
          <w:rFonts w:ascii="TH Sarabun New" w:hAnsi="TH Sarabun New" w:cs="TH Sarabun New"/>
          <w:sz w:val="26"/>
          <w:szCs w:val="26"/>
        </w:rPr>
        <w:t>ThaiCERT</w:t>
      </w:r>
      <w:proofErr w:type="spellEnd"/>
      <w:r w:rsidR="00FD1F66" w:rsidRPr="009F1823">
        <w:rPr>
          <w:rFonts w:ascii="TH Sarabun New" w:hAnsi="TH Sarabun New" w:cs="TH Sarabun New"/>
          <w:sz w:val="26"/>
          <w:szCs w:val="26"/>
        </w:rPr>
        <w:t>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13660FB" w14:textId="61BB3BAA" w:rsidR="00FD1F66" w:rsidRPr="009F1823" w:rsidRDefault="00FD1F66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eastAsia="Calibri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C951D47" w14:textId="77777777" w:rsidR="00550DFB" w:rsidRPr="009F1823" w:rsidRDefault="00550DFB" w:rsidP="002B490B">
      <w:pPr>
        <w:ind w:firstLine="284"/>
        <w:rPr>
          <w:rFonts w:ascii="TH Sarabun New" w:hAnsi="TH Sarabun New" w:cs="TH Sarabun New"/>
          <w:sz w:val="26"/>
          <w:szCs w:val="26"/>
        </w:rPr>
      </w:pPr>
    </w:p>
    <w:p w14:paraId="702F9F18" w14:textId="61864C3D" w:rsidR="003352DD" w:rsidRPr="00EE1ED7" w:rsidRDefault="00027072" w:rsidP="00EE1ED7">
      <w:pPr>
        <w:rPr>
          <w:rFonts w:ascii="TH Sarabun New" w:hAnsi="TH Sarabun New" w:cs="TH Sarabun New" w:hint="cs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t>P5.</w:t>
      </w:r>
      <w:r w:rsidR="009C64F0" w:rsidRPr="00EE1ED7">
        <w:rPr>
          <w:rFonts w:ascii="TH Sarabun New" w:hAnsi="TH Sarabun New" w:cs="TH Sarabun New"/>
          <w:sz w:val="26"/>
          <w:szCs w:val="26"/>
        </w:rPr>
        <w:t>5</w:t>
      </w:r>
      <w:r w:rsidR="00EE1ED7" w:rsidRPr="00EE1ED7">
        <w:rPr>
          <w:rFonts w:ascii="TH Sarabun New" w:hAnsi="TH Sarabun New" w:cs="TH Sarabun New"/>
          <w:sz w:val="26"/>
          <w:szCs w:val="26"/>
        </w:rPr>
        <w:t xml:space="preserve">, </w:t>
      </w:r>
      <w:r w:rsidR="002276BE" w:rsidRPr="00EE1ED7">
        <w:rPr>
          <w:rFonts w:ascii="TH Sarabun New" w:hAnsi="TH Sarabun New" w:cs="TH Sarabun New"/>
          <w:sz w:val="26"/>
          <w:szCs w:val="26"/>
        </w:rPr>
        <w:t>P5.</w:t>
      </w:r>
      <w:r w:rsidR="009C64F0" w:rsidRPr="00EE1ED7">
        <w:rPr>
          <w:rFonts w:ascii="TH Sarabun New" w:hAnsi="TH Sarabun New" w:cs="TH Sarabun New"/>
          <w:sz w:val="26"/>
          <w:szCs w:val="26"/>
        </w:rPr>
        <w:t>6</w:t>
      </w:r>
      <w:r w:rsidR="00EE1ED7" w:rsidRPr="00EE1ED7">
        <w:rPr>
          <w:rFonts w:ascii="TH Sarabun New" w:hAnsi="TH Sarabun New" w:cs="TH Sarabun New"/>
          <w:sz w:val="26"/>
          <w:szCs w:val="26"/>
        </w:rPr>
        <w:tab/>
        <w:t>-</w:t>
      </w:r>
      <w:r w:rsidR="002276BE" w:rsidRPr="00EE1ED7">
        <w:rPr>
          <w:rFonts w:ascii="TH Sarabun New" w:hAnsi="TH Sarabun New" w:cs="TH Sarabun New"/>
          <w:sz w:val="26"/>
          <w:szCs w:val="26"/>
        </w:rPr>
        <w:t xml:space="preserve"> </w:t>
      </w:r>
    </w:p>
    <w:p w14:paraId="254D1B48" w14:textId="749FB859" w:rsidR="00CD785C" w:rsidRPr="009F1823" w:rsidRDefault="008E4344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C36F6D" w:rsidRPr="009F1823">
        <w:rPr>
          <w:rFonts w:ascii="TH Sarabun New" w:hAnsi="TH Sarabun New" w:cs="TH Sarabun New"/>
          <w:b/>
          <w:bCs/>
          <w:sz w:val="26"/>
          <w:szCs w:val="26"/>
        </w:rPr>
        <w:t>Data management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43EB3A56" w14:textId="77777777" w:rsidR="004C5C52" w:rsidRPr="009F1823" w:rsidRDefault="004C5C52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433C7428" w14:textId="781282EB" w:rsidR="00256316" w:rsidRPr="009F1823" w:rsidRDefault="00256316" w:rsidP="0073219C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ริหารจัดการข้อมูลอย่างไร</w:t>
      </w:r>
    </w:p>
    <w:p w14:paraId="3E57A2F6" w14:textId="79355985" w:rsidR="00185101" w:rsidRPr="009F1823" w:rsidRDefault="0018510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431398B3" w14:textId="5EFDD689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1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185101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1D5E2FE" w14:textId="1145F1BA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2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="00185101" w:rsidRPr="009F1823">
        <w:rPr>
          <w:rFonts w:ascii="TH Sarabun New" w:hAnsi="TH Sarabun New" w:cs="TH Sarabun New"/>
          <w:sz w:val="26"/>
          <w:szCs w:val="26"/>
        </w:rPr>
        <w:t>1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637ECDE9" w14:textId="7827B412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1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 </w:t>
      </w:r>
      <w:r w:rsidRPr="009F1823">
        <w:rPr>
          <w:rFonts w:ascii="TH Sarabun New" w:hAnsi="TH Sarabun New" w:cs="TH Sarabun New"/>
          <w:sz w:val="26"/>
          <w:szCs w:val="26"/>
        </w:rPr>
        <w:t>Real-time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วัน</w:t>
      </w:r>
    </w:p>
    <w:p w14:paraId="441471B7" w14:textId="263416AB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เดือน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ไตรมาส </w:t>
      </w:r>
    </w:p>
    <w:p w14:paraId="4DF9FE10" w14:textId="375668FA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ปี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นานกว่าหนึ่งปีครั้ง </w:t>
      </w:r>
    </w:p>
    <w:p w14:paraId="3B22DCF5" w14:textId="0CBEDF54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7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ครั้งคราว/ไม่แน่นอน</w:t>
      </w:r>
    </w:p>
    <w:p w14:paraId="1FE3B0BC" w14:textId="4FD395B5" w:rsidR="006C584A" w:rsidRPr="00EE1ED7" w:rsidRDefault="00EC65B1" w:rsidP="00EE1ED7">
      <w:pPr>
        <w:ind w:firstLine="720"/>
        <w:rPr>
          <w:rFonts w:ascii="TH Sarabun New" w:hAnsi="TH Sarabun New" w:cs="TH Sarabun New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t>P</w:t>
      </w:r>
      <w:r w:rsidR="00F164E7" w:rsidRPr="00EE1ED7">
        <w:rPr>
          <w:rFonts w:ascii="TH Sarabun New" w:hAnsi="TH Sarabun New" w:cs="TH Sarabun New"/>
          <w:sz w:val="26"/>
          <w:szCs w:val="26"/>
        </w:rPr>
        <w:t>5.</w:t>
      </w:r>
      <w:r w:rsidR="009C64F0" w:rsidRPr="00EE1ED7">
        <w:rPr>
          <w:rFonts w:ascii="TH Sarabun New" w:hAnsi="TH Sarabun New" w:cs="TH Sarabun New"/>
          <w:sz w:val="26"/>
          <w:szCs w:val="26"/>
        </w:rPr>
        <w:t>7</w:t>
      </w:r>
      <w:r w:rsidR="00F164E7" w:rsidRPr="00EE1ED7">
        <w:rPr>
          <w:rFonts w:ascii="TH Sarabun New" w:hAnsi="TH Sarabun New" w:cs="TH Sarabun New"/>
          <w:sz w:val="26"/>
          <w:szCs w:val="26"/>
        </w:rPr>
        <w:t>.</w:t>
      </w:r>
      <w:r w:rsidR="00811ECC" w:rsidRPr="00EE1ED7">
        <w:rPr>
          <w:rFonts w:ascii="TH Sarabun New" w:hAnsi="TH Sarabun New" w:cs="TH Sarabun New"/>
          <w:sz w:val="26"/>
          <w:szCs w:val="26"/>
        </w:rPr>
        <w:t>2</w:t>
      </w:r>
      <w:r w:rsidR="00EE1ED7" w:rsidRPr="00EE1ED7">
        <w:rPr>
          <w:rFonts w:ascii="TH Sarabun New" w:hAnsi="TH Sarabun New" w:cs="TH Sarabun New"/>
          <w:sz w:val="26"/>
          <w:szCs w:val="26"/>
        </w:rPr>
        <w:t xml:space="preserve">, </w:t>
      </w:r>
      <w:r w:rsidRPr="00EE1ED7">
        <w:rPr>
          <w:rFonts w:ascii="TH Sarabun New" w:hAnsi="TH Sarabun New" w:cs="TH Sarabun New"/>
          <w:sz w:val="26"/>
          <w:szCs w:val="26"/>
        </w:rPr>
        <w:t>P</w:t>
      </w:r>
      <w:r w:rsidR="006C584A" w:rsidRPr="00EE1ED7">
        <w:rPr>
          <w:rFonts w:ascii="TH Sarabun New" w:hAnsi="TH Sarabun New" w:cs="TH Sarabun New"/>
          <w:sz w:val="26"/>
          <w:szCs w:val="26"/>
        </w:rPr>
        <w:t>5.</w:t>
      </w:r>
      <w:r w:rsidR="009C64F0" w:rsidRPr="00EE1ED7">
        <w:rPr>
          <w:rFonts w:ascii="TH Sarabun New" w:hAnsi="TH Sarabun New" w:cs="TH Sarabun New"/>
          <w:sz w:val="26"/>
          <w:szCs w:val="26"/>
        </w:rPr>
        <w:t>7</w:t>
      </w:r>
      <w:r w:rsidR="006C584A" w:rsidRPr="00EE1ED7">
        <w:rPr>
          <w:rFonts w:ascii="TH Sarabun New" w:hAnsi="TH Sarabun New" w:cs="TH Sarabun New"/>
          <w:sz w:val="26"/>
          <w:szCs w:val="26"/>
        </w:rPr>
        <w:t>.</w:t>
      </w:r>
      <w:r w:rsidR="00811ECC" w:rsidRPr="00EE1ED7">
        <w:rPr>
          <w:rFonts w:ascii="TH Sarabun New" w:hAnsi="TH Sarabun New" w:cs="TH Sarabun New"/>
          <w:sz w:val="26"/>
          <w:szCs w:val="26"/>
        </w:rPr>
        <w:t>3</w:t>
      </w:r>
      <w:r w:rsidR="00EE1ED7" w:rsidRPr="00EE1ED7">
        <w:rPr>
          <w:rFonts w:ascii="TH Sarabun New" w:hAnsi="TH Sarabun New" w:cs="TH Sarabun New"/>
          <w:sz w:val="26"/>
          <w:szCs w:val="26"/>
        </w:rPr>
        <w:tab/>
        <w:t>-</w:t>
      </w:r>
      <w:r w:rsidR="006C584A" w:rsidRPr="00EE1ED7">
        <w:rPr>
          <w:rFonts w:ascii="TH Sarabun New" w:hAnsi="TH Sarabun New" w:cs="TH Sarabun New"/>
          <w:sz w:val="26"/>
          <w:szCs w:val="26"/>
        </w:rPr>
        <w:t xml:space="preserve"> </w:t>
      </w:r>
    </w:p>
    <w:p w14:paraId="74013854" w14:textId="2EFABEC9" w:rsidR="005D2167" w:rsidRPr="009F1823" w:rsidRDefault="005D2167" w:rsidP="00C36910">
      <w:pPr>
        <w:rPr>
          <w:rFonts w:ascii="TH Sarabun New" w:hAnsi="TH Sarabun New" w:cs="TH Sarabun New"/>
          <w:sz w:val="26"/>
          <w:szCs w:val="26"/>
        </w:rPr>
      </w:pPr>
    </w:p>
    <w:p w14:paraId="22872AD6" w14:textId="242D2640" w:rsidR="00532828" w:rsidRPr="00EE1ED7" w:rsidRDefault="00EC65B1" w:rsidP="00EE1ED7">
      <w:pPr>
        <w:spacing w:line="259" w:lineRule="auto"/>
        <w:rPr>
          <w:rFonts w:ascii="TH Sarabun New" w:hAnsi="TH Sarabun New" w:cs="TH Sarabun New" w:hint="cs"/>
          <w:sz w:val="26"/>
          <w:szCs w:val="26"/>
        </w:rPr>
      </w:pPr>
      <w:r w:rsidRPr="00EE1ED7">
        <w:rPr>
          <w:rFonts w:ascii="TH Sarabun New" w:hAnsi="TH Sarabun New" w:cs="TH Sarabun New"/>
          <w:sz w:val="26"/>
          <w:szCs w:val="26"/>
        </w:rPr>
        <w:t>P</w:t>
      </w:r>
      <w:r w:rsidR="000A756D" w:rsidRPr="00EE1ED7">
        <w:rPr>
          <w:rFonts w:ascii="TH Sarabun New" w:hAnsi="TH Sarabun New" w:cs="TH Sarabun New"/>
          <w:sz w:val="26"/>
          <w:szCs w:val="26"/>
        </w:rPr>
        <w:t>5.</w:t>
      </w:r>
      <w:r w:rsidR="009C64F0" w:rsidRPr="00EE1ED7">
        <w:rPr>
          <w:rFonts w:ascii="TH Sarabun New" w:hAnsi="TH Sarabun New" w:cs="TH Sarabun New"/>
          <w:sz w:val="26"/>
          <w:szCs w:val="26"/>
        </w:rPr>
        <w:t>8</w:t>
      </w:r>
      <w:r w:rsidR="00692476" w:rsidRPr="00EE1ED7">
        <w:rPr>
          <w:rFonts w:ascii="TH Sarabun New" w:hAnsi="TH Sarabun New" w:cs="TH Sarabun New"/>
          <w:sz w:val="26"/>
          <w:szCs w:val="26"/>
        </w:rPr>
        <w:t xml:space="preserve"> </w:t>
      </w:r>
      <w:r w:rsidR="00EE1ED7" w:rsidRPr="00EE1ED7">
        <w:rPr>
          <w:rFonts w:ascii="TH Sarabun New" w:hAnsi="TH Sarabun New" w:cs="TH Sarabun New"/>
          <w:sz w:val="26"/>
          <w:szCs w:val="26"/>
          <w:cs/>
        </w:rPr>
        <w:tab/>
      </w:r>
      <w:r w:rsidR="00EE1ED7" w:rsidRPr="00EE1ED7">
        <w:rPr>
          <w:rFonts w:ascii="TH Sarabun New" w:hAnsi="TH Sarabun New" w:cs="TH Sarabun New" w:hint="cs"/>
          <w:sz w:val="26"/>
          <w:szCs w:val="26"/>
          <w:cs/>
        </w:rPr>
        <w:t>-</w:t>
      </w:r>
    </w:p>
    <w:p w14:paraId="7D0EB070" w14:textId="5619FB33" w:rsidR="00813FBD" w:rsidRPr="009F1823" w:rsidRDefault="0005536B" w:rsidP="0072700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FE39A0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0AE2CC3F" w14:textId="7AFD1772" w:rsidR="00DA0886" w:rsidRPr="009F1823" w:rsidRDefault="00DA0886" w:rsidP="00DA0886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891491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BB123D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BB123D" w:rsidRPr="009F1823">
        <w:rPr>
          <w:rFonts w:ascii="TH Sarabun New" w:hAnsi="TH Sarabun New" w:cs="TH Sarabun New"/>
          <w:sz w:val="26"/>
          <w:szCs w:val="26"/>
        </w:rPr>
        <w:t>)</w:t>
      </w:r>
    </w:p>
    <w:p w14:paraId="59A93596" w14:textId="5E626DAE" w:rsidR="00DA0886" w:rsidRPr="009F1823" w:rsidRDefault="00DA0886" w:rsidP="002A7D8C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PSK" w:hAnsi="TH SarabunPSK" w:cs="TH SarabunPSK"/>
          <w:szCs w:val="24"/>
        </w:rPr>
        <w:tab/>
      </w:r>
      <w:r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ข้อมูล</w:t>
      </w:r>
      <w:r w:rsidR="00C41B0C" w:rsidRPr="009F1823">
        <w:rPr>
          <w:rFonts w:ascii="TH Sarabun New" w:hAnsi="TH Sarabun New" w:cs="TH Sarabun New" w:hint="cs"/>
          <w:sz w:val="26"/>
          <w:szCs w:val="26"/>
          <w:cs/>
        </w:rPr>
        <w:t>เก่าเกินไป</w:t>
      </w:r>
    </w:p>
    <w:p w14:paraId="3FF0FABF" w14:textId="221BB5FB" w:rsidR="007B4DDC" w:rsidRPr="009F1823" w:rsidRDefault="002A7D8C" w:rsidP="00A338E7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="00DA0886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DA0886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5536B" w:rsidRPr="009F1823">
        <w:rPr>
          <w:rFonts w:ascii="TH Sarabun New" w:hAnsi="TH Sarabun New" w:cs="TH Sarabun New" w:hint="cs"/>
          <w:sz w:val="26"/>
          <w:szCs w:val="26"/>
          <w:cs/>
        </w:rPr>
        <w:t>ข้อมูลอยู่ในสภาพที่ไม่สามารถนำมาใช้ในการวิเคราะห์</w:t>
      </w:r>
    </w:p>
    <w:p w14:paraId="21BF6BF6" w14:textId="7CEEE2A9" w:rsidR="0005536B" w:rsidRPr="009F1823" w:rsidRDefault="0005536B" w:rsidP="0005536B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16EB3639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การนำข้อมูลมาใช้ในการวิเคราะห์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88BEA7E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ัตถุประสงค์การวิเคราะห์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)</w:t>
      </w:r>
    </w:p>
    <w:p w14:paraId="0AAFD00C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1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ปัญหาและปรากฏการณ์ (</w:t>
      </w:r>
      <w:r w:rsidRPr="009F1823">
        <w:rPr>
          <w:rFonts w:ascii="TH Sarabun New" w:hAnsi="TH Sarabun New" w:cs="TH Sarabun New"/>
          <w:sz w:val="26"/>
          <w:szCs w:val="26"/>
        </w:rPr>
        <w:t>Descriptive Analytic)</w:t>
      </w:r>
    </w:p>
    <w:p w14:paraId="15CD21E5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2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ธิบายถึงสาเหตุของสิ่งที่เกิดขึ้น ปัจจัย และความสัมพันธ์ต่าง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Pr="009F1823">
        <w:rPr>
          <w:rFonts w:ascii="TH Sarabun New" w:hAnsi="TH Sarabun New" w:cs="TH Sarabun New"/>
          <w:sz w:val="26"/>
          <w:szCs w:val="26"/>
        </w:rPr>
        <w:t>Diagnostic Analytic)</w:t>
      </w:r>
    </w:p>
    <w:p w14:paraId="799A173E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3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9F1823">
        <w:rPr>
          <w:rFonts w:ascii="TH Sarabun New" w:hAnsi="TH Sarabun New" w:cs="TH Sarabun New"/>
          <w:sz w:val="26"/>
          <w:szCs w:val="26"/>
        </w:rPr>
        <w:t>Predictive Analytic)</w:t>
      </w:r>
    </w:p>
    <w:p w14:paraId="277AA98D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4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9F1823">
        <w:rPr>
          <w:rFonts w:ascii="TH Sarabun New" w:hAnsi="TH Sarabun New" w:cs="TH Sarabun New"/>
          <w:sz w:val="26"/>
          <w:szCs w:val="26"/>
        </w:rPr>
        <w:t>Prescriptive Analytic)</w:t>
      </w:r>
    </w:p>
    <w:p w14:paraId="4B0E793A" w14:textId="054D7AE5" w:rsidR="0005536B" w:rsidRPr="009F1823" w:rsidRDefault="0005536B" w:rsidP="00DA0886">
      <w:pPr>
        <w:rPr>
          <w:rFonts w:ascii="TH Sarabun New" w:hAnsi="TH Sarabun New" w:cs="TH Sarabun New"/>
          <w:sz w:val="26"/>
          <w:szCs w:val="26"/>
        </w:rPr>
      </w:pPr>
    </w:p>
    <w:p w14:paraId="6E8F5EF4" w14:textId="4725FFE5" w:rsidR="004D610F" w:rsidRPr="009F1823" w:rsidRDefault="004D610F" w:rsidP="004D610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72BB2874" w14:textId="4D1DAAF0" w:rsidR="004D610F" w:rsidRPr="009F1823" w:rsidRDefault="004D610F" w:rsidP="004D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>ส่วนที่ 6 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 (</w:t>
      </w:r>
      <w:r w:rsidRPr="009F1823">
        <w:rPr>
          <w:rFonts w:ascii="TH Sarabun New" w:hAnsi="TH Sarabun New" w:cs="TH Sarabun New"/>
          <w:b/>
          <w:bCs/>
          <w:sz w:val="28"/>
        </w:rPr>
        <w:t>Digital Technology Practices)</w:t>
      </w:r>
    </w:p>
    <w:p w14:paraId="5A1D2518" w14:textId="77777777" w:rsidR="002148CA" w:rsidRPr="009F1823" w:rsidRDefault="002148CA" w:rsidP="002148CA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22CA95AB" w14:textId="77777777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1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9F1823">
        <w:rPr>
          <w:rFonts w:ascii="TH Sarabun New" w:hAnsi="TH Sarabun New" w:cs="TH Sarabun New"/>
          <w:b/>
          <w:bCs/>
          <w:sz w:val="28"/>
        </w:rPr>
        <w:t xml:space="preserve">Connectivity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</w:t>
      </w:r>
    </w:p>
    <w:p w14:paraId="6D5EAC26" w14:textId="30F54646" w:rsidR="000E338A" w:rsidRPr="009F1823" w:rsidRDefault="0043588B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="000E338A" w:rsidRPr="009F1823">
        <w:rPr>
          <w:rFonts w:ascii="TH Sarabun New" w:hAnsi="TH Sarabun New" w:cs="TH Sarabun New"/>
          <w:sz w:val="28"/>
        </w:rPr>
        <w:t xml:space="preserve"> </w:t>
      </w:r>
      <w:r w:rsidR="000E338A"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="000E338A"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="000E338A" w:rsidRPr="009F1823">
        <w:rPr>
          <w:rFonts w:ascii="TH Sarabun New" w:hAnsi="TH Sarabun New" w:cs="TH Sarabun New"/>
          <w:sz w:val="28"/>
        </w:rPr>
        <w:t>P6.2)</w:t>
      </w:r>
    </w:p>
    <w:p w14:paraId="399C27C4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00C80B69" w14:textId="77777777" w:rsid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การติดต่อสื่อสารผ่านอุปกรณ์ในการเชื่อมต่อสื่อสาร เช่น 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เปิดให้จองบริ</w:t>
      </w:r>
      <w:r w:rsidR="007F275D" w:rsidRPr="009F1823">
        <w:rPr>
          <w:rFonts w:ascii="TH Sarabun New" w:eastAsia="Wingdings 2" w:hAnsi="TH Sarabun New" w:cs="TH Sarabun New"/>
          <w:sz w:val="26"/>
          <w:szCs w:val="26"/>
          <w:cs/>
        </w:rPr>
        <w:t>ก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ารผ่านช่องทางออนไลน์ การทำธุรกรรมผ่านช่องทางออนไลน์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2E507A4D" w14:textId="1B77C911" w:rsidR="00525B0A" w:rsidRPr="009F1823" w:rsidRDefault="009F1823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CE27DC" w14:textId="2F399A67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45BDF"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ประยุกต์เทคโนโลยี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ควบคู่กับเทคโนโลยี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การติดต่อสื่อสารผ่านอุปกรณ์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ยกระดับประสบการณ์การใช้งานบนช่องทาง</w:t>
      </w:r>
      <w:proofErr w:type="spellStart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ดิจิทัล</w:t>
      </w:r>
      <w:proofErr w:type="spellEnd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ช่น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การ</w:t>
      </w:r>
      <w:r w:rsidR="00745BDF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พิ่มระบบ </w:t>
      </w:r>
      <w:proofErr w:type="spellStart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>Chatbot</w:t>
      </w:r>
      <w:proofErr w:type="spellEnd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ตอบคำถามผู้ใช้งาน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โดยอัตโนมัติ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บนช่องทางออนไลน์ต่าง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17E221E1" w14:textId="77777777" w:rsidR="004C5C52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API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77DC0C58" w14:textId="0E75BC9D" w:rsidR="0043588B" w:rsidRPr="009F1823" w:rsidRDefault="004C5C52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4FD27B9C" w14:textId="55D188D5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IoT</w:t>
      </w:r>
      <w:proofErr w:type="spellEnd"/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ใช้อุปกรณ์ในการเก็บข้อมูลของผู้ใช้บริการโดยอัตโนมัติ การใช้อุปกรณ์ในการติดตาม</w:t>
      </w:r>
      <w:r w:rsidR="00E8618E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และแจ้งเตือนไปยังช่องทางตามการตั้งค่า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DD0263" w14:textId="627B3D40" w:rsidR="0043588B" w:rsidRPr="009F1823" w:rsidRDefault="0043588B" w:rsidP="000E338A">
      <w:pPr>
        <w:tabs>
          <w:tab w:val="left" w:pos="1456"/>
        </w:tabs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hint="cs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t>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</w:t>
      </w:r>
      <w:proofErr w:type="gramStart"/>
      <w:r w:rsidRPr="009F1823">
        <w:rPr>
          <w:rFonts w:ascii="TH Sarabun New" w:eastAsia="Wingdings 2" w:hAnsi="TH Sarabun New" w:cs="TH Sarabun New"/>
          <w:sz w:val="26"/>
          <w:szCs w:val="26"/>
        </w:rPr>
        <w:t>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proofErr w:type="gramEnd"/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7E3C0BBB" w14:textId="3DC6CA5D" w:rsidR="000E338A" w:rsidRPr="00EE1ED7" w:rsidRDefault="0043588B" w:rsidP="00EE1ED7">
      <w:pPr>
        <w:spacing w:line="259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9F1823">
        <w:rPr>
          <w:rFonts w:ascii="TH Sarabun New" w:eastAsia="Wingdings 2" w:hAnsi="TH Sarabun New" w:cs="TH Sarabun New"/>
          <w:b/>
          <w:bCs/>
          <w:sz w:val="28"/>
        </w:rPr>
        <w:tab/>
      </w:r>
    </w:p>
    <w:p w14:paraId="2B187952" w14:textId="02F7F9F0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2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(Data-driven decision making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 อย่างไรบ้าง</w:t>
      </w:r>
    </w:p>
    <w:p w14:paraId="5B19AC68" w14:textId="26A431ED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 </w:t>
      </w:r>
      <w:r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3)</w:t>
      </w:r>
    </w:p>
    <w:p w14:paraId="3B706A99" w14:textId="5A337072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</w:t>
      </w:r>
      <w:r w:rsidRPr="009F1823">
        <w:rPr>
          <w:rFonts w:ascii="TH Sarabun New" w:hAnsi="TH Sarabun New" w:cs="TH Sarabun New"/>
          <w:sz w:val="28"/>
          <w:cs/>
        </w:rPr>
        <w:tab/>
      </w:r>
      <w:bookmarkStart w:id="7" w:name="_GoBack"/>
      <w:bookmarkEnd w:id="7"/>
      <w:r w:rsidRPr="009F1823">
        <w:rPr>
          <w:rFonts w:ascii="TH Sarabun New" w:hAnsi="TH Sarabun New" w:cs="TH Sarabun New"/>
          <w:b/>
          <w:bCs/>
          <w:sz w:val="28"/>
        </w:rPr>
        <w:t>P6.2.</w:t>
      </w:r>
      <w:r w:rsidR="004D2527" w:rsidRPr="009F1823">
        <w:rPr>
          <w:rFonts w:ascii="TH Sarabun New" w:hAnsi="TH Sarabun New" w:cs="TH Sarabun New"/>
          <w:b/>
          <w:bCs/>
          <w:sz w:val="28"/>
        </w:rPr>
        <w:t>1</w:t>
      </w:r>
      <w:r w:rsidR="004D2527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ครื่องมือ</w:t>
      </w:r>
      <w:r w:rsidRPr="009F1823">
        <w:rPr>
          <w:rFonts w:ascii="TH Sarabun New" w:hAnsi="TH Sarabun New" w:cs="TH Sarabun New"/>
          <w:b/>
          <w:bCs/>
          <w:sz w:val="28"/>
        </w:rPr>
        <w:t>/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ทคโนโลยีสำหรับการวิเคราะห์ข้อมูล (สามารถตอบได้มากกว่าหนึ่งข้อ)</w:t>
      </w:r>
    </w:p>
    <w:p w14:paraId="62B64A8B" w14:textId="24DBE916" w:rsidR="0043588B" w:rsidRPr="009F1823" w:rsidRDefault="0043588B" w:rsidP="004D2527">
      <w:pPr>
        <w:tabs>
          <w:tab w:val="left" w:pos="1456"/>
        </w:tabs>
        <w:spacing w:line="276" w:lineRule="auto"/>
        <w:ind w:left="284" w:hanging="284"/>
        <w:outlineLvl w:val="0"/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พื้นฐานทั่วไป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Excel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0656A3F8" w14:textId="2389CA62" w:rsidR="0043588B" w:rsidRP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ที่ออกแบบมาสำหรับการวิเคราะห์เชิงสถิติโดยเฉพาะ และสามารถรองรับการวิเคราะห์ข้อมูลในปริมาณที่มากกว่าโปรแกรมพื้นฐา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SPSS STATA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2BFA7C13" w14:textId="77777777" w:rsid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เขียนโปรแกรมโดยภาษาคอมพิวเตอร์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Python Stark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ทำการวิเคราะห์ข้อมูลปริมาณมาก (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Big data)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หรือการวิเคราะห์ที่เฉพาะเจาะจงมากขึ้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Machine Learning AI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ยังมีการวิเคราะห์โดยใช้โปรแกรมทั่วไป หรือโปรแกรมที่ออกแบบมาสำหรับการวิเคราะห์เชิงสถิติบางกรณี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386D0B27" w14:textId="4A519F79" w:rsidR="009F1823" w:rsidRPr="009F1823" w:rsidRDefault="009F1823" w:rsidP="009F1823">
      <w:pPr>
        <w:tabs>
          <w:tab w:val="left" w:pos="1456"/>
        </w:tabs>
        <w:spacing w:line="276" w:lineRule="auto"/>
        <w:ind w:left="568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7295BDC0" w14:textId="4CDD23C0" w:rsidR="0043588B" w:rsidRPr="009F1823" w:rsidRDefault="0043588B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วิเคราะห์สิ่งที่ความซับซ้อน หรือสมการขั้นสูงผ่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Quantum computing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5EEF4090" w14:textId="1B8CB9FE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AB6048" w14:textId="6F18DA51" w:rsidR="0043588B" w:rsidRPr="009F1823" w:rsidRDefault="0043588B" w:rsidP="008835B8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</w:rPr>
        <w:lastRenderedPageBreak/>
        <w:t xml:space="preserve">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</w:t>
      </w:r>
      <w:r w:rsidR="00E3542F" w:rsidRPr="009F1823">
        <w:rPr>
          <w:rFonts w:ascii="TH Sarabun New" w:hAnsi="TH Sarabun New" w:cs="TH Sarabun New" w:hint="cs"/>
          <w:b/>
          <w:bCs/>
          <w:sz w:val="28"/>
          <w:cs/>
        </w:rPr>
        <w:t>ๆ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เช่น การทำธุรกรรม การแลกเปลี่ยนข้อมูล หรือไม่</w:t>
      </w:r>
    </w:p>
    <w:p w14:paraId="56BE4A91" w14:textId="42586808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Pr="009F1823">
        <w:rPr>
          <w:rFonts w:ascii="TH Sarabun New" w:hAnsi="TH Sarabun New" w:cs="TH Sarabun New" w:hint="cs"/>
          <w:sz w:val="28"/>
          <w:cs/>
        </w:rPr>
        <w:t xml:space="preserve"> 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4)</w:t>
      </w:r>
    </w:p>
    <w:p w14:paraId="2CBDD51C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57E05B6B" w14:textId="77777777" w:rsid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ส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Password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กับไฟล์เพื่อใช้ในการแลกเปลี่ยนข้อมูล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46043F3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1F60FBB" w14:textId="77777777" w:rsidR="009F1823" w:rsidRDefault="0043588B" w:rsidP="006534CD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Security control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ูปแบบต่าง</w:t>
      </w:r>
      <w:r w:rsidR="00E3542F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นำมา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จัดการ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ตามความเหมาะสม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อาทิ การ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ระบบเข้ารหัส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ข้อมูลก่อน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ส่ง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ไปยังอุปกรณ์อื่น</w:t>
      </w:r>
      <w:r w:rsidR="00372270" w:rsidRPr="009F1823">
        <w:rPr>
          <w:rFonts w:ascii="TH Sarabun New" w:eastAsia="Wingdings 2" w:hAnsi="TH Sarabun New" w:cs="TH Sarabun New"/>
          <w:sz w:val="26"/>
          <w:szCs w:val="26"/>
        </w:rPr>
        <w:t>,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การ</w:t>
      </w:r>
      <w:r w:rsidR="00372270" w:rsidRPr="009F1823">
        <w:rPr>
          <w:rFonts w:ascii="TH Sarabun New" w:hAnsi="TH Sarabun New" w:cs="TH Sarabun New" w:hint="cs"/>
          <w:sz w:val="26"/>
          <w:szCs w:val="26"/>
          <w:cs/>
        </w:rPr>
        <w:t>ยืนยันตัวตน</w:t>
      </w:r>
      <w:r w:rsidR="00372270" w:rsidRPr="009F1823">
        <w:rPr>
          <w:rFonts w:ascii="TH Sarabun New" w:hAnsi="TH Sarabun New" w:cs="TH Sarabun New"/>
          <w:sz w:val="26"/>
          <w:szCs w:val="26"/>
          <w:cs/>
        </w:rPr>
        <w:t>ผ่านสองขั้นตอน</w:t>
      </w:r>
      <w:r w:rsidR="000B6320"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>การกำหนดสิทธิ์ในการเข้าถึงข้อมูล หรือระบบต่าง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 xml:space="preserve"> ของคนภายในองค์กร</w:t>
      </w:r>
      <w:r w:rsidR="00400E5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D42D48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C7F8688" w14:textId="77777777" w:rsid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ะบบการดูแลความปลอดภัยแบบเบ็ดเสร็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eastAsia="Wingdings 2" w:hAnsi="TH Sarabun New" w:cs="TH Sarabun New"/>
          <w:sz w:val="26"/>
          <w:szCs w:val="26"/>
        </w:rPr>
        <w:t>Security Platform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)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บริหารความปลอดภัยของ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F407C2F" w14:textId="09A79EA1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0405C3E8" w14:textId="6868959C" w:rsidR="009F1823" w:rsidRDefault="0043588B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</w:t>
      </w:r>
      <w:r w:rsidR="004D67F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ข้ารหัส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อัพเดทข้อมูลแบบแยกศูนย์ </w:t>
      </w:r>
      <w:r w:rsidR="00C11A84" w:rsidRPr="009F1823">
        <w:rPr>
          <w:rFonts w:ascii="TH Sarabun New" w:eastAsia="Wingdings 2" w:hAnsi="TH Sarabun New" w:cs="TH Sarabun New"/>
          <w:sz w:val="26"/>
          <w:szCs w:val="26"/>
        </w:rPr>
        <w:t xml:space="preserve">(Decentralized)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บนเครือข่ายแบบภายในองค์กร</w:t>
      </w:r>
      <w:r w:rsidR="00C11A84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ช่น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ระบ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Blockchain</w:t>
      </w:r>
      <w:proofErr w:type="spellEnd"/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เพื่อสร้างความโปร่งใส และป้องกันการปลอมแปลง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1D8FB300" w14:textId="6E38D284" w:rsidR="0043588B" w:rsidRPr="009F1823" w:rsidRDefault="009F1823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8D1598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51A21EA" w14:textId="7693DF9A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135958" w14:textId="77777777" w:rsidR="0052671C" w:rsidRPr="009F1823" w:rsidRDefault="0052671C" w:rsidP="0043588B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8"/>
          <w:cs/>
        </w:rPr>
      </w:pPr>
    </w:p>
    <w:p w14:paraId="419CA35B" w14:textId="3E07EDBA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9F1823">
        <w:rPr>
          <w:rFonts w:ascii="TH Sarabun New" w:hAnsi="TH Sarabun New" w:cs="TH Sarabun New"/>
          <w:b/>
          <w:bCs/>
          <w:sz w:val="28"/>
        </w:rPr>
        <w:t xml:space="preserve">P6.1 - 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ทางหน่วยงานมีการปรับใช้เทคโนโลยีในด้านอื่นหรือไม่</w:t>
      </w:r>
    </w:p>
    <w:p w14:paraId="3133BCF7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28E52094" w14:textId="77777777" w:rsidR="0043588B" w:rsidRPr="009F1823" w:rsidRDefault="0043588B" w:rsidP="0043588B">
      <w:pPr>
        <w:ind w:firstLine="284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</w:t>
      </w:r>
      <w:r w:rsidRPr="009F1823">
        <w:rPr>
          <w:rFonts w:ascii="TH Sarabun New" w:hAnsi="TH Sarabun New" w:cs="TH Sarabun New"/>
          <w:sz w:val="28"/>
        </w:rPr>
        <w:t xml:space="preserve"> 1 </w:t>
      </w:r>
      <w:r w:rsidRPr="009F1823">
        <w:rPr>
          <w:rFonts w:ascii="TH Sarabun New" w:hAnsi="TH Sarabun New" w:cs="TH Sarabun New" w:hint="cs"/>
          <w:sz w:val="28"/>
          <w:cs/>
        </w:rPr>
        <w:t>ข้อ)</w:t>
      </w:r>
    </w:p>
    <w:p w14:paraId="791FA73A" w14:textId="77777777" w:rsidR="0043588B" w:rsidRPr="009F1823" w:rsidRDefault="0043588B" w:rsidP="0043588B">
      <w:pPr>
        <w:ind w:left="1439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.1 </w:t>
      </w:r>
      <w:r w:rsidRPr="009F1823">
        <w:rPr>
          <w:rFonts w:ascii="TH Sarabun New" w:eastAsia="Wingdings 2" w:hAnsi="TH Sarabun New" w:cs="TH Sarabun New"/>
          <w:b/>
          <w:bCs/>
          <w:sz w:val="28"/>
          <w:cs/>
        </w:rPr>
        <w:t>กรุณาระบุด้านที่มีการนำเทคโนโลยีมาใช้งาน พร้อมระบุตัวอย่างการนำปรับใช้</w:t>
      </w:r>
      <w:r w:rsidRPr="009F1823">
        <w:rPr>
          <w:rFonts w:ascii="TH Sarabun New" w:hAnsi="TH Sarabun New" w:cs="TH Sarabun New"/>
          <w:b/>
          <w:bCs/>
          <w:sz w:val="28"/>
          <w:cs/>
        </w:rPr>
        <w:t>ภายในหน่วยงานพร้อมแนบเอกสารประกอบการอธิบาย</w:t>
      </w:r>
    </w:p>
    <w:p w14:paraId="4E5F57A0" w14:textId="20E20701" w:rsidR="0043588B" w:rsidRPr="009F1823" w:rsidRDefault="0043588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="00185F4B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______________ </w:t>
      </w:r>
    </w:p>
    <w:p w14:paraId="47EC3C5F" w14:textId="160CCB07" w:rsidR="00C12CE4" w:rsidRPr="009F1823" w:rsidRDefault="00C12CE4" w:rsidP="0043588B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AB18332" w14:textId="0031EAE4" w:rsidR="0043588B" w:rsidRPr="009F1823" w:rsidRDefault="00185F4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</w:p>
    <w:p w14:paraId="178C5D61" w14:textId="03D586BE" w:rsidR="00C12CE4" w:rsidRPr="009F1823" w:rsidRDefault="00C12CE4" w:rsidP="00C12CE4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4702E87C" w14:textId="77777777" w:rsidR="0043588B" w:rsidRPr="009F1823" w:rsidRDefault="0043588B" w:rsidP="0043588B">
      <w:pPr>
        <w:rPr>
          <w:rFonts w:ascii="TH Sarabun New" w:hAnsi="TH Sarabun New" w:cs="TH Sarabun New"/>
          <w:sz w:val="26"/>
          <w:szCs w:val="26"/>
        </w:rPr>
      </w:pPr>
    </w:p>
    <w:p w14:paraId="559DB649" w14:textId="4B21E9C4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5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ศึกษาเทคโนโลยีรูปแบบใหม่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>ซึ่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ยู่นอกเหนือจากเทคโนโลยีในข้อ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P6.1 – 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พื่อนำมาประยุกต์ใช้ภายในหน่วยงานหรือไม่</w:t>
      </w:r>
      <w:r w:rsidRPr="009F1823">
        <w:rPr>
          <w:rFonts w:ascii="TH Sarabun New" w:hAnsi="TH Sarabun New" w:cs="TH Sarabun New" w:hint="cs"/>
          <w:b/>
          <w:bCs/>
          <w:sz w:val="28"/>
        </w:rPr>
        <w:t>?</w:t>
      </w:r>
    </w:p>
    <w:p w14:paraId="592FF665" w14:textId="77777777" w:rsidR="000E6650" w:rsidRPr="009F1823" w:rsidRDefault="000E6650" w:rsidP="000E665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</w:t>
      </w:r>
      <w:r w:rsidRPr="009F1823">
        <w:rPr>
          <w:rFonts w:ascii="TH Sarabun New" w:hAnsi="TH Sarabun New" w:cs="TH Sarabun New"/>
          <w:sz w:val="28"/>
          <w:cs/>
        </w:rPr>
        <w:tab/>
        <w:t>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0EA5B424" w14:textId="7BC38234" w:rsidR="00C12CE4" w:rsidRPr="009F1823" w:rsidRDefault="000E6650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</w:t>
      </w:r>
      <w:r w:rsidRPr="009F1823">
        <w:rPr>
          <w:rFonts w:ascii="TH Sarabun New" w:hAnsi="TH Sarabun New" w:cs="TH Sarabun New"/>
          <w:sz w:val="28"/>
          <w:cs/>
        </w:rPr>
        <w:tab/>
        <w:t>กรุณาระบุชื่อของเทคโนโลยีที่ทางหน่วยงานกำลังศึกษา</w:t>
      </w:r>
      <w:r w:rsidRPr="009F1823">
        <w:rPr>
          <w:rFonts w:ascii="TH Sarabun New" w:hAnsi="TH Sarabun New" w:cs="TH Sarabun New"/>
          <w:sz w:val="28"/>
        </w:rPr>
        <w:t xml:space="preserve"> _____________</w:t>
      </w:r>
      <w:r w:rsidR="00C12CE4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</w:p>
    <w:p w14:paraId="0A2410EB" w14:textId="77777777" w:rsidR="009F1823" w:rsidRDefault="009F182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F680CD7" w14:textId="16670B2A" w:rsidR="00F570EE" w:rsidRPr="009F1823" w:rsidRDefault="00F570EE" w:rsidP="00F5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7 อื่นๆ</w:t>
      </w:r>
    </w:p>
    <w:p w14:paraId="129A4E5C" w14:textId="77777777" w:rsidR="00674BDA" w:rsidRPr="009F1823" w:rsidRDefault="00674BDA" w:rsidP="00F21292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A301C06" w14:textId="1583D54C" w:rsidR="00674BDA" w:rsidRPr="009F1823" w:rsidRDefault="00674BDA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7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ของท่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มีการรับ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ทราบเกี่ยวกับ แผนพัฒนารัฐบาล</w:t>
      </w:r>
      <w:proofErr w:type="spellStart"/>
      <w:r w:rsidR="008463D2"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 พ</w:t>
      </w:r>
      <w:r w:rsidR="00797309" w:rsidRPr="009F1823">
        <w:rPr>
          <w:rFonts w:ascii="TH Sarabun New" w:hAnsi="TH Sarabun New" w:cs="TH Sarabun New"/>
          <w:b/>
          <w:bCs/>
          <w:sz w:val="28"/>
        </w:rPr>
        <w:t>.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>ศ</w:t>
      </w:r>
      <w:r w:rsidR="00797309" w:rsidRPr="009F1823">
        <w:rPr>
          <w:rFonts w:ascii="TH Sarabun New" w:hAnsi="TH Sarabun New" w:cs="TH Sarabun New"/>
          <w:b/>
          <w:bCs/>
          <w:sz w:val="28"/>
        </w:rPr>
        <w:t xml:space="preserve">. 2563 – 2565 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หรือไม่ </w:t>
      </w:r>
    </w:p>
    <w:p w14:paraId="1897E476" w14:textId="401E4141" w:rsidR="00797309" w:rsidRPr="009F1823" w:rsidRDefault="00797309" w:rsidP="00797309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1</w:t>
      </w:r>
      <w:r w:rsidRPr="009F1823">
        <w:rPr>
          <w:rFonts w:ascii="TH Sarabun New" w:hAnsi="TH Sarabun New" w:cs="TH Sarabun New"/>
          <w:sz w:val="28"/>
          <w:cs/>
        </w:rPr>
        <w:t>. ไม่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</w:p>
    <w:p w14:paraId="1624428F" w14:textId="4D9A81A2" w:rsidR="00797309" w:rsidRPr="009F1823" w:rsidRDefault="00797309" w:rsidP="00797309">
      <w:pPr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Pr="009F1823">
        <w:rPr>
          <w:rFonts w:ascii="TH Sarabun New" w:hAnsi="TH Sarabun New" w:cs="TH Sarabun New"/>
          <w:sz w:val="28"/>
          <w:cs/>
        </w:rPr>
        <w:t xml:space="preserve">. 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="00051C10" w:rsidRPr="009F1823">
        <w:rPr>
          <w:rFonts w:ascii="TH Sarabun New" w:hAnsi="TH Sarabun New" w:cs="TH Sarabun New" w:hint="cs"/>
          <w:sz w:val="28"/>
          <w:cs/>
        </w:rPr>
        <w:t>ว่าหน่วยงานของท่านรับทราบผ่านช่องทางใด</w:t>
      </w:r>
    </w:p>
    <w:p w14:paraId="34F6B270" w14:textId="77A850E3" w:rsidR="00A57DFE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A57DFE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A57DFE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FA3BCC" w:rsidRPr="009F1823">
        <w:rPr>
          <w:rFonts w:ascii="TH Sarabun New" w:hAnsi="TH Sarabun New" w:cs="TH Sarabun New" w:hint="cs"/>
          <w:sz w:val="28"/>
          <w:cs/>
        </w:rPr>
        <w:t>หนังสือราชการ</w:t>
      </w:r>
    </w:p>
    <w:p w14:paraId="79AC01F0" w14:textId="35E57B1C" w:rsidR="00FA3BCC" w:rsidRPr="009F1823" w:rsidRDefault="00FA3BCC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 w:hint="cs"/>
          <w:sz w:val="28"/>
          <w:cs/>
        </w:rPr>
        <w:t>เว็บไซต์</w:t>
      </w:r>
      <w:r w:rsidR="00B815B5" w:rsidRPr="009F1823">
        <w:rPr>
          <w:rFonts w:ascii="TH Sarabun New" w:hAnsi="TH Sarabun New" w:cs="TH Sarabun New"/>
          <w:sz w:val="28"/>
          <w:cs/>
        </w:rPr>
        <w:t>สำนักงานพัฒนารัฐบาล</w:t>
      </w:r>
      <w:proofErr w:type="spellStart"/>
      <w:r w:rsidR="00B815B5" w:rsidRPr="009F1823">
        <w:rPr>
          <w:rFonts w:ascii="TH Sarabun New" w:hAnsi="TH Sarabun New" w:cs="TH Sarabun New"/>
          <w:sz w:val="28"/>
          <w:cs/>
        </w:rPr>
        <w:t>ดิจิทัล</w:t>
      </w:r>
      <w:proofErr w:type="spellEnd"/>
      <w:r w:rsidR="00B815B5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/>
          <w:sz w:val="28"/>
        </w:rPr>
        <w:t>(</w:t>
      </w:r>
      <w:proofErr w:type="spellStart"/>
      <w:r w:rsidR="00B815B5" w:rsidRPr="009F1823">
        <w:rPr>
          <w:rFonts w:ascii="TH Sarabun New" w:hAnsi="TH Sarabun New" w:cs="TH Sarabun New" w:hint="cs"/>
          <w:sz w:val="28"/>
          <w:cs/>
        </w:rPr>
        <w:t>สพร</w:t>
      </w:r>
      <w:proofErr w:type="spellEnd"/>
      <w:r w:rsidR="00B815B5" w:rsidRPr="009F1823">
        <w:rPr>
          <w:rFonts w:ascii="TH Sarabun New" w:hAnsi="TH Sarabun New" w:cs="TH Sarabun New"/>
          <w:sz w:val="28"/>
        </w:rPr>
        <w:t>.)</w:t>
      </w:r>
    </w:p>
    <w:p w14:paraId="301B73AF" w14:textId="4867C614" w:rsidR="00332031" w:rsidRPr="009F1823" w:rsidRDefault="00A57DFE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332031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332031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8"/>
          <w:cs/>
        </w:rPr>
        <w:t>กิจกรรม เช่น การจัดประชุมรับฟังความคิดเห็น เป็นต้น</w:t>
      </w:r>
    </w:p>
    <w:p w14:paraId="2831D41F" w14:textId="407DB2FF" w:rsidR="00332031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724CEC" w:rsidRPr="009F1823">
        <w:rPr>
          <w:rFonts w:ascii="TH Sarabun New" w:hAnsi="TH Sarabun New" w:cs="TH Sarabun New"/>
          <w:sz w:val="28"/>
        </w:rPr>
        <w:t xml:space="preserve">Social media </w:t>
      </w:r>
      <w:r w:rsidR="004C4D7D" w:rsidRPr="009F1823">
        <w:rPr>
          <w:rFonts w:ascii="TH Sarabun New" w:hAnsi="TH Sarabun New" w:cs="TH Sarabun New" w:hint="cs"/>
          <w:sz w:val="28"/>
          <w:cs/>
        </w:rPr>
        <w:t xml:space="preserve">โปรดระบุ </w:t>
      </w:r>
      <w:r w:rsidR="004C4D7D" w:rsidRPr="009F1823">
        <w:rPr>
          <w:rFonts w:ascii="TH Sarabun New" w:hAnsi="TH Sarabun New" w:cs="TH Sarabun New"/>
          <w:sz w:val="28"/>
        </w:rPr>
        <w:t>(</w:t>
      </w:r>
      <w:r w:rsidR="00A57DFE" w:rsidRPr="009F1823">
        <w:rPr>
          <w:rFonts w:ascii="TH Sarabun New" w:hAnsi="TH Sarabun New" w:cs="TH Sarabun New"/>
          <w:sz w:val="28"/>
        </w:rPr>
        <w:t xml:space="preserve">Drop down list: </w:t>
      </w:r>
      <w:r w:rsidR="004C4D7D" w:rsidRPr="009F1823">
        <w:rPr>
          <w:rFonts w:ascii="TH Sarabun New" w:hAnsi="TH Sarabun New" w:cs="TH Sarabun New"/>
          <w:sz w:val="28"/>
        </w:rPr>
        <w:t>Facebook/</w:t>
      </w:r>
      <w:proofErr w:type="spellStart"/>
      <w:r w:rsidR="004C4D7D" w:rsidRPr="009F1823">
        <w:rPr>
          <w:rFonts w:ascii="TH Sarabun New" w:hAnsi="TH Sarabun New" w:cs="TH Sarabun New"/>
          <w:sz w:val="28"/>
        </w:rPr>
        <w:t>Instagram</w:t>
      </w:r>
      <w:proofErr w:type="spellEnd"/>
      <w:r w:rsidR="004C4D7D" w:rsidRPr="009F1823">
        <w:rPr>
          <w:rFonts w:ascii="TH Sarabun New" w:hAnsi="TH Sarabun New" w:cs="TH Sarabun New"/>
          <w:sz w:val="28"/>
        </w:rPr>
        <w:t>/Twitter)</w:t>
      </w:r>
    </w:p>
    <w:p w14:paraId="2CDAB4B0" w14:textId="759163A6" w:rsidR="00797309" w:rsidRPr="009F1823" w:rsidRDefault="00332031" w:rsidP="00B815B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bookmarkStart w:id="8" w:name="_Hlk37270782"/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อื่น</w:t>
      </w:r>
      <w:r w:rsidR="00E3542F" w:rsidRPr="009F1823">
        <w:rPr>
          <w:rFonts w:ascii="TH Sarabun New" w:hAnsi="TH Sarabun New" w:cs="TH Sarabun New" w:hint="cs"/>
          <w:sz w:val="28"/>
          <w:cs/>
        </w:rPr>
        <w:t>ๆ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Pr="009F1823">
        <w:rPr>
          <w:rFonts w:ascii="TH Sarabun New" w:hAnsi="TH Sarabun New" w:cs="TH Sarabun New"/>
          <w:sz w:val="28"/>
        </w:rPr>
        <w:t>___________</w:t>
      </w:r>
      <w:bookmarkEnd w:id="8"/>
    </w:p>
    <w:p w14:paraId="1CFA5FC6" w14:textId="77777777" w:rsidR="00B815B5" w:rsidRPr="009F1823" w:rsidRDefault="00B815B5" w:rsidP="00EF4C3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</w:p>
    <w:p w14:paraId="592880C5" w14:textId="44BCCDCD" w:rsidR="00F21292" w:rsidRPr="009F1823" w:rsidRDefault="00F21292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B83BA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674BDA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ไม่เป็นไปตามแผนที่กำหนดไว้หรือไม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7D34E14C" w14:textId="6712142F" w:rsidR="00797309" w:rsidRPr="009F1823" w:rsidRDefault="00F21292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="00797309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797309" w:rsidRPr="009F1823">
        <w:rPr>
          <w:rFonts w:ascii="TH Sarabun New" w:hAnsi="TH Sarabun New" w:cs="TH Sarabun New"/>
          <w:sz w:val="28"/>
          <w:cs/>
        </w:rPr>
        <w:t xml:space="preserve"> </w:t>
      </w:r>
      <w:r w:rsidR="00797309" w:rsidRPr="009F1823">
        <w:rPr>
          <w:rFonts w:ascii="TH Sarabun New" w:hAnsi="TH Sarabun New" w:cs="TH Sarabun New"/>
          <w:sz w:val="28"/>
        </w:rPr>
        <w:t>1</w:t>
      </w:r>
      <w:r w:rsidR="00797309" w:rsidRPr="009F1823">
        <w:rPr>
          <w:rFonts w:ascii="TH Sarabun New" w:hAnsi="TH Sarabun New" w:cs="TH Sarabun New"/>
          <w:sz w:val="28"/>
          <w:cs/>
        </w:rPr>
        <w:t>. ไม่มี</w:t>
      </w:r>
    </w:p>
    <w:p w14:paraId="2EE0FCAC" w14:textId="4F3670F0" w:rsidR="00F21292" w:rsidRPr="009F1823" w:rsidRDefault="00797309" w:rsidP="00EF4C30">
      <w:pPr>
        <w:outlineLvl w:val="0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="00F21292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F21292"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="00F21292" w:rsidRPr="009F1823">
        <w:rPr>
          <w:rFonts w:ascii="TH Sarabun New" w:hAnsi="TH Sarabun New" w:cs="TH Sarabun New"/>
          <w:sz w:val="28"/>
          <w:cs/>
        </w:rPr>
        <w:t xml:space="preserve">. </w:t>
      </w:r>
      <w:r w:rsidR="00891491" w:rsidRPr="009F1823">
        <w:rPr>
          <w:rFonts w:ascii="TH Sarabun New" w:hAnsi="TH Sarabun New" w:cs="TH Sarabun New" w:hint="cs"/>
          <w:sz w:val="28"/>
          <w:cs/>
        </w:rPr>
        <w:t>มี โปรดระบุ</w:t>
      </w:r>
      <w:r w:rsidR="00F21292" w:rsidRPr="009F1823">
        <w:rPr>
          <w:rFonts w:ascii="TH Sarabun New" w:hAnsi="TH Sarabun New" w:cs="TH Sarabun New"/>
          <w:sz w:val="28"/>
        </w:rPr>
        <w:t xml:space="preserve"> </w:t>
      </w:r>
    </w:p>
    <w:p w14:paraId="084A2AD5" w14:textId="5B7D2EF6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นโยบายและแนวทางการปฏิบัติด้าน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059D76A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B24A999" w14:textId="5E2D4874" w:rsidR="00F21292" w:rsidRPr="009F1823" w:rsidRDefault="00F21292" w:rsidP="006534CD">
      <w:pPr>
        <w:ind w:left="144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2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ศักยภาพ ความสามารถและทักษะด้าน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ของเจ้าหน้าที่ในหน่วยงานของท่าน</w:t>
      </w:r>
    </w:p>
    <w:p w14:paraId="288B3E55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F37058B" w14:textId="6F0A91C5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3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การให้บริการภาครัฐผ่านระบบ</w:t>
      </w:r>
      <w:proofErr w:type="spellStart"/>
      <w:r w:rsidRPr="009F1823">
        <w:rPr>
          <w:rFonts w:ascii="TH Sarabun New" w:hAnsi="TH Sarabun New" w:cs="TH Sarabun New" w:hint="cs"/>
          <w:b/>
          <w:bCs/>
          <w:sz w:val="28"/>
          <w:cs/>
        </w:rPr>
        <w:t>ดิจิทัล</w:t>
      </w:r>
      <w:proofErr w:type="spellEnd"/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CDC5A2D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16D17C7" w14:textId="737D0F4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4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="006534CD" w:rsidRPr="009F1823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 </w:t>
      </w:r>
    </w:p>
    <w:p w14:paraId="613601F6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FE7B61D" w14:textId="1FC00E3B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5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ความมั่นคงปลอดภัยขอ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ระบบเทคโนโลยีสารสนเทศและ</w:t>
      </w:r>
      <w:r w:rsidRPr="009F1823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7425147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C08E38E" w14:textId="77777777" w:rsidR="000B6320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6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FF78FE9" w14:textId="0B08649F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ED20C43" w14:textId="7E44C98A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7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ื่นๆ (ระบุ)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B2D1F96" w14:textId="26B458EB" w:rsidR="006534CD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F949B90" w14:textId="77777777" w:rsidR="004F04C0" w:rsidRDefault="004F04C0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5E8A40BD" w14:textId="774E3D5A" w:rsidR="00F21292" w:rsidRPr="009F1823" w:rsidRDefault="00F21292" w:rsidP="00F2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CC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78E27749" w14:textId="77777777" w:rsidR="00F21292" w:rsidRPr="009F1823" w:rsidRDefault="00F21292" w:rsidP="00F21292">
      <w:pPr>
        <w:rPr>
          <w:rFonts w:ascii="TH Sarabun New" w:hAnsi="TH Sarabun New" w:cs="TH Sarabun New"/>
          <w:sz w:val="16"/>
          <w:szCs w:val="16"/>
        </w:rPr>
      </w:pPr>
    </w:p>
    <w:p w14:paraId="2307298D" w14:textId="77777777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ตอบแบบสำรวจ</w:t>
      </w:r>
    </w:p>
    <w:p w14:paraId="64D1CDC7" w14:textId="5791CA20" w:rsidR="00F21292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</w:rPr>
        <w:t>1.</w:t>
      </w:r>
      <w:r w:rsidR="00F21292" w:rsidRPr="009F1823">
        <w:rPr>
          <w:rFonts w:ascii="TH Sarabun New" w:hAnsi="TH Sarabun New" w:cs="TH Sarabun New"/>
          <w:sz w:val="28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>ชื่อ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5FD0370A" w14:textId="513AC293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1B144E64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2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2CC3DF29" w14:textId="2C9ABAAB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0FBBE2A6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3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D95C184" w14:textId="518CE7FF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350797D3" w14:textId="77777777" w:rsidR="00B96AF7" w:rsidRPr="009F1823" w:rsidRDefault="00B96AF7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</w:p>
    <w:p w14:paraId="51DC5C1D" w14:textId="6F691126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อนุมัติแบบสำรวจ</w:t>
      </w:r>
    </w:p>
    <w:p w14:paraId="0DC6AA71" w14:textId="56475D90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9E0B3CC" w14:textId="0ADD4731" w:rsidR="00C02C7F" w:rsidRPr="009F1823" w:rsidRDefault="00F21292" w:rsidP="00F21292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sectPr w:rsidR="00C02C7F" w:rsidRPr="009F1823" w:rsidSect="00DF1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D1983" w14:textId="77777777" w:rsidR="00B57930" w:rsidRDefault="00B57930" w:rsidP="004904A5">
      <w:r>
        <w:separator/>
      </w:r>
    </w:p>
  </w:endnote>
  <w:endnote w:type="continuationSeparator" w:id="0">
    <w:p w14:paraId="302EA0AE" w14:textId="77777777" w:rsidR="00B57930" w:rsidRDefault="00B57930" w:rsidP="004904A5">
      <w:r>
        <w:continuationSeparator/>
      </w:r>
    </w:p>
  </w:endnote>
  <w:endnote w:type="continuationNotice" w:id="1">
    <w:p w14:paraId="60AF16CC" w14:textId="77777777" w:rsidR="00B57930" w:rsidRDefault="00B5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DF700" w14:textId="1B750AAD" w:rsidR="003E1F45" w:rsidRPr="000A70A1" w:rsidRDefault="003E1F45">
    <w:pPr>
      <w:pStyle w:val="Footer"/>
      <w:jc w:val="right"/>
      <w:rPr>
        <w:rFonts w:ascii="TH Sarabun New" w:hAnsi="TH Sarabun New" w:cs="TH Sarabun New"/>
        <w:szCs w:val="24"/>
      </w:rPr>
    </w:pPr>
    <w:r w:rsidRPr="000A70A1">
      <w:rPr>
        <w:rFonts w:ascii="TH Sarabun New" w:hAnsi="TH Sarabun New" w:cs="TH Sarabun New"/>
        <w:szCs w:val="24"/>
      </w:rPr>
      <w:t xml:space="preserve">V1 - </w:t>
    </w:r>
    <w:sdt>
      <w:sdtPr>
        <w:rPr>
          <w:rFonts w:ascii="TH Sarabun New" w:hAnsi="TH Sarabun New" w:cs="TH Sarabun New"/>
          <w:szCs w:val="24"/>
        </w:rPr>
        <w:id w:val="1756011860"/>
        <w:docPartObj>
          <w:docPartGallery w:val="Page Numbers (Bottom of Page)"/>
          <w:docPartUnique/>
        </w:docPartObj>
      </w:sdtPr>
      <w:sdtContent>
        <w:r w:rsidRPr="000A70A1">
          <w:rPr>
            <w:rFonts w:ascii="TH Sarabun New" w:hAnsi="TH Sarabun New" w:cs="TH Sarabun New"/>
            <w:szCs w:val="24"/>
          </w:rPr>
          <w:fldChar w:fldCharType="begin"/>
        </w:r>
        <w:r w:rsidRPr="000A70A1">
          <w:rPr>
            <w:rFonts w:ascii="TH Sarabun New" w:hAnsi="TH Sarabun New" w:cs="TH Sarabun New"/>
            <w:szCs w:val="24"/>
          </w:rPr>
          <w:instrText xml:space="preserve"> PAGE   \* MERGEFORMAT </w:instrText>
        </w:r>
        <w:r w:rsidRPr="000A70A1">
          <w:rPr>
            <w:rFonts w:ascii="TH Sarabun New" w:hAnsi="TH Sarabun New" w:cs="TH Sarabun New"/>
            <w:szCs w:val="24"/>
          </w:rPr>
          <w:fldChar w:fldCharType="separate"/>
        </w:r>
        <w:r w:rsidR="00EE1ED7">
          <w:rPr>
            <w:rFonts w:ascii="TH Sarabun New" w:hAnsi="TH Sarabun New" w:cs="TH Sarabun New"/>
            <w:noProof/>
            <w:szCs w:val="24"/>
          </w:rPr>
          <w:t>21</w:t>
        </w:r>
        <w:r w:rsidRPr="000A70A1">
          <w:rPr>
            <w:rFonts w:ascii="TH Sarabun New" w:hAnsi="TH Sarabun New" w:cs="TH Sarabun New"/>
            <w:noProof/>
            <w:szCs w:val="24"/>
          </w:rPr>
          <w:fldChar w:fldCharType="end"/>
        </w:r>
      </w:sdtContent>
    </w:sdt>
  </w:p>
  <w:p w14:paraId="7AD52196" w14:textId="77777777" w:rsidR="003E1F45" w:rsidRDefault="003E1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13F0" w14:textId="77777777" w:rsidR="00B57930" w:rsidRDefault="00B57930" w:rsidP="004904A5">
      <w:r>
        <w:separator/>
      </w:r>
    </w:p>
  </w:footnote>
  <w:footnote w:type="continuationSeparator" w:id="0">
    <w:p w14:paraId="013166A1" w14:textId="77777777" w:rsidR="00B57930" w:rsidRDefault="00B57930" w:rsidP="004904A5">
      <w:r>
        <w:continuationSeparator/>
      </w:r>
    </w:p>
  </w:footnote>
  <w:footnote w:type="continuationNotice" w:id="1">
    <w:p w14:paraId="70F8B288" w14:textId="77777777" w:rsidR="00B57930" w:rsidRDefault="00B579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2B48" w14:textId="77777777" w:rsidR="003E1F45" w:rsidRDefault="003E1F45">
    <w:pPr>
      <w:pStyle w:val="Header"/>
    </w:pPr>
  </w:p>
  <w:p w14:paraId="1ACEA211" w14:textId="673109AA" w:rsidR="003E1F45" w:rsidRPr="000A70A1" w:rsidRDefault="003E1F45" w:rsidP="000A70A1">
    <w:pPr>
      <w:pBdr>
        <w:bottom w:val="double" w:sz="6" w:space="1" w:color="auto"/>
      </w:pBdr>
      <w:shd w:val="clear" w:color="auto" w:fill="CCFFFF"/>
      <w:ind w:right="-46"/>
      <w:jc w:val="right"/>
      <w:rPr>
        <w:rFonts w:ascii="TH SarabunPSK" w:hAnsi="TH SarabunPSK" w:cs="TH SarabunPSK"/>
        <w:b/>
        <w:bCs/>
        <w:sz w:val="28"/>
      </w:rPr>
    </w:pPr>
    <w:r w:rsidRPr="000A70A1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</w:t>
    </w:r>
    <w:proofErr w:type="spellStart"/>
    <w:r w:rsidRPr="000A70A1">
      <w:rPr>
        <w:rFonts w:ascii="TH SarabunPSK" w:hAnsi="TH SarabunPSK" w:cs="TH SarabunPSK"/>
        <w:b/>
        <w:bCs/>
        <w:sz w:val="28"/>
        <w:cs/>
      </w:rPr>
      <w:t>ดิจิทัล</w:t>
    </w:r>
    <w:proofErr w:type="spellEnd"/>
    <w:r w:rsidRPr="000A70A1">
      <w:rPr>
        <w:rFonts w:ascii="TH SarabunPSK" w:hAnsi="TH SarabunPSK" w:cs="TH SarabunPSK"/>
        <w:b/>
        <w:bCs/>
        <w:sz w:val="28"/>
        <w:cs/>
      </w:rPr>
      <w:t>หน่วยงานภาครัฐของประเทศไทย</w:t>
    </w:r>
    <w:r w:rsidRPr="000A70A1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0A70A1">
      <w:rPr>
        <w:rFonts w:ascii="TH SarabunPSK" w:hAnsi="TH SarabunPSK" w:cs="TH SarabunPSK" w:hint="cs"/>
        <w:b/>
        <w:bCs/>
        <w:sz w:val="28"/>
        <w:u w:val="single"/>
        <w:cs/>
      </w:rPr>
      <w:t>หน่วยงานสำนักงานจังหวัด</w:t>
    </w:r>
    <w:r w:rsidRPr="000A70A1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0A70A1">
      <w:rPr>
        <w:rFonts w:ascii="TH SarabunPSK" w:hAnsi="TH SarabunPSK" w:cs="TH SarabunPSK"/>
        <w:b/>
        <w:bCs/>
        <w:sz w:val="28"/>
        <w:cs/>
      </w:rPr>
      <w:t>ประจำปี 256</w:t>
    </w:r>
    <w:r>
      <w:rPr>
        <w:rFonts w:ascii="TH SarabunPSK" w:hAnsi="TH SarabunPSK" w:cs="TH SarabunPSK"/>
        <w:b/>
        <w:bCs/>
        <w:sz w:val="28"/>
      </w:rPr>
      <w:t>3</w:t>
    </w:r>
  </w:p>
  <w:p w14:paraId="198B948D" w14:textId="77777777" w:rsidR="003E1F45" w:rsidRPr="000A70A1" w:rsidRDefault="003E1F4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5E8D"/>
    <w:rsid w:val="0000628D"/>
    <w:rsid w:val="00006F04"/>
    <w:rsid w:val="000074FC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5B1A"/>
    <w:rsid w:val="00015BF1"/>
    <w:rsid w:val="0002016B"/>
    <w:rsid w:val="00021780"/>
    <w:rsid w:val="00022527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A2E"/>
    <w:rsid w:val="00027072"/>
    <w:rsid w:val="00027091"/>
    <w:rsid w:val="00027A6B"/>
    <w:rsid w:val="00027AAE"/>
    <w:rsid w:val="0003109B"/>
    <w:rsid w:val="00031635"/>
    <w:rsid w:val="000324B7"/>
    <w:rsid w:val="00032A36"/>
    <w:rsid w:val="00032D88"/>
    <w:rsid w:val="00033CC5"/>
    <w:rsid w:val="00034990"/>
    <w:rsid w:val="0003510F"/>
    <w:rsid w:val="00035555"/>
    <w:rsid w:val="00035D4C"/>
    <w:rsid w:val="0003607F"/>
    <w:rsid w:val="000365EF"/>
    <w:rsid w:val="00036ABA"/>
    <w:rsid w:val="00040EE8"/>
    <w:rsid w:val="000421C6"/>
    <w:rsid w:val="00042A6F"/>
    <w:rsid w:val="00042D7C"/>
    <w:rsid w:val="0004309F"/>
    <w:rsid w:val="000431FA"/>
    <w:rsid w:val="0004442A"/>
    <w:rsid w:val="00044C9A"/>
    <w:rsid w:val="00044D14"/>
    <w:rsid w:val="00044E47"/>
    <w:rsid w:val="00045019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F6D"/>
    <w:rsid w:val="0005407B"/>
    <w:rsid w:val="000544BA"/>
    <w:rsid w:val="0005467F"/>
    <w:rsid w:val="0005536B"/>
    <w:rsid w:val="00055B86"/>
    <w:rsid w:val="000564A1"/>
    <w:rsid w:val="00057B5B"/>
    <w:rsid w:val="000606DC"/>
    <w:rsid w:val="000609DB"/>
    <w:rsid w:val="00060EA1"/>
    <w:rsid w:val="000621EA"/>
    <w:rsid w:val="000627C1"/>
    <w:rsid w:val="000630AA"/>
    <w:rsid w:val="00063152"/>
    <w:rsid w:val="00063DD1"/>
    <w:rsid w:val="000650D6"/>
    <w:rsid w:val="000653DE"/>
    <w:rsid w:val="00065DEA"/>
    <w:rsid w:val="000662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E1D"/>
    <w:rsid w:val="00081E59"/>
    <w:rsid w:val="00082CA5"/>
    <w:rsid w:val="00082EE4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1493"/>
    <w:rsid w:val="00091A8F"/>
    <w:rsid w:val="0009213E"/>
    <w:rsid w:val="00092A12"/>
    <w:rsid w:val="00092A95"/>
    <w:rsid w:val="00092B20"/>
    <w:rsid w:val="00092BA6"/>
    <w:rsid w:val="00092F20"/>
    <w:rsid w:val="00093B60"/>
    <w:rsid w:val="00094F46"/>
    <w:rsid w:val="00095D59"/>
    <w:rsid w:val="000966B9"/>
    <w:rsid w:val="000979AF"/>
    <w:rsid w:val="000A0080"/>
    <w:rsid w:val="000A0426"/>
    <w:rsid w:val="000A078E"/>
    <w:rsid w:val="000A0E95"/>
    <w:rsid w:val="000A1277"/>
    <w:rsid w:val="000A1EA3"/>
    <w:rsid w:val="000A1F8B"/>
    <w:rsid w:val="000A2221"/>
    <w:rsid w:val="000A2C54"/>
    <w:rsid w:val="000A3F7A"/>
    <w:rsid w:val="000A55F9"/>
    <w:rsid w:val="000A5A17"/>
    <w:rsid w:val="000A6517"/>
    <w:rsid w:val="000A6638"/>
    <w:rsid w:val="000A6663"/>
    <w:rsid w:val="000A6F4A"/>
    <w:rsid w:val="000A70A1"/>
    <w:rsid w:val="000A756D"/>
    <w:rsid w:val="000A7752"/>
    <w:rsid w:val="000A7F00"/>
    <w:rsid w:val="000B2328"/>
    <w:rsid w:val="000B3100"/>
    <w:rsid w:val="000B4576"/>
    <w:rsid w:val="000B5B25"/>
    <w:rsid w:val="000B5BF4"/>
    <w:rsid w:val="000B61AC"/>
    <w:rsid w:val="000B6320"/>
    <w:rsid w:val="000B6BD7"/>
    <w:rsid w:val="000B6E6F"/>
    <w:rsid w:val="000C001C"/>
    <w:rsid w:val="000C0724"/>
    <w:rsid w:val="000C1A13"/>
    <w:rsid w:val="000C290D"/>
    <w:rsid w:val="000C2B5E"/>
    <w:rsid w:val="000C3001"/>
    <w:rsid w:val="000C3D34"/>
    <w:rsid w:val="000C4233"/>
    <w:rsid w:val="000C4A1C"/>
    <w:rsid w:val="000C500B"/>
    <w:rsid w:val="000C543E"/>
    <w:rsid w:val="000C698C"/>
    <w:rsid w:val="000D0AD5"/>
    <w:rsid w:val="000D0FC8"/>
    <w:rsid w:val="000D22F8"/>
    <w:rsid w:val="000D2E9B"/>
    <w:rsid w:val="000D37C2"/>
    <w:rsid w:val="000D37DD"/>
    <w:rsid w:val="000D3B8B"/>
    <w:rsid w:val="000D4FA6"/>
    <w:rsid w:val="000D5367"/>
    <w:rsid w:val="000D5EBB"/>
    <w:rsid w:val="000D5F2B"/>
    <w:rsid w:val="000D61BC"/>
    <w:rsid w:val="000D685D"/>
    <w:rsid w:val="000D68B5"/>
    <w:rsid w:val="000D6C2D"/>
    <w:rsid w:val="000D719D"/>
    <w:rsid w:val="000D73BA"/>
    <w:rsid w:val="000D75A1"/>
    <w:rsid w:val="000E0090"/>
    <w:rsid w:val="000E1373"/>
    <w:rsid w:val="000E15BB"/>
    <w:rsid w:val="000E1C0D"/>
    <w:rsid w:val="000E1D6D"/>
    <w:rsid w:val="000E332E"/>
    <w:rsid w:val="000E338A"/>
    <w:rsid w:val="000E3A6C"/>
    <w:rsid w:val="000E4D41"/>
    <w:rsid w:val="000E508A"/>
    <w:rsid w:val="000E618D"/>
    <w:rsid w:val="000E6650"/>
    <w:rsid w:val="000E6F90"/>
    <w:rsid w:val="000E728E"/>
    <w:rsid w:val="000E7491"/>
    <w:rsid w:val="000E7713"/>
    <w:rsid w:val="000F071B"/>
    <w:rsid w:val="000F15E0"/>
    <w:rsid w:val="000F1932"/>
    <w:rsid w:val="000F25F5"/>
    <w:rsid w:val="000F2671"/>
    <w:rsid w:val="000F33A6"/>
    <w:rsid w:val="000F3A4C"/>
    <w:rsid w:val="000F44BC"/>
    <w:rsid w:val="000F593D"/>
    <w:rsid w:val="000F5DFF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1328"/>
    <w:rsid w:val="00111535"/>
    <w:rsid w:val="00111A7A"/>
    <w:rsid w:val="00111B54"/>
    <w:rsid w:val="0011278B"/>
    <w:rsid w:val="00112A7A"/>
    <w:rsid w:val="00113326"/>
    <w:rsid w:val="00114649"/>
    <w:rsid w:val="00114D7D"/>
    <w:rsid w:val="00114E71"/>
    <w:rsid w:val="00115042"/>
    <w:rsid w:val="0011563A"/>
    <w:rsid w:val="00115745"/>
    <w:rsid w:val="001162EF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41C4F"/>
    <w:rsid w:val="001431F4"/>
    <w:rsid w:val="001432DD"/>
    <w:rsid w:val="00143DC1"/>
    <w:rsid w:val="001443D1"/>
    <w:rsid w:val="00144BEC"/>
    <w:rsid w:val="00144DEC"/>
    <w:rsid w:val="00145333"/>
    <w:rsid w:val="0014700C"/>
    <w:rsid w:val="001472D7"/>
    <w:rsid w:val="001477ED"/>
    <w:rsid w:val="00147916"/>
    <w:rsid w:val="00150BB2"/>
    <w:rsid w:val="0015135C"/>
    <w:rsid w:val="00151631"/>
    <w:rsid w:val="001525CF"/>
    <w:rsid w:val="0015262C"/>
    <w:rsid w:val="001530FD"/>
    <w:rsid w:val="00154479"/>
    <w:rsid w:val="001546EA"/>
    <w:rsid w:val="0015514B"/>
    <w:rsid w:val="00156450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9E2"/>
    <w:rsid w:val="00163DC9"/>
    <w:rsid w:val="00164ED9"/>
    <w:rsid w:val="001652F3"/>
    <w:rsid w:val="0016642E"/>
    <w:rsid w:val="001666F4"/>
    <w:rsid w:val="00167771"/>
    <w:rsid w:val="001702D8"/>
    <w:rsid w:val="00171E7E"/>
    <w:rsid w:val="0017210A"/>
    <w:rsid w:val="00172263"/>
    <w:rsid w:val="00172AFA"/>
    <w:rsid w:val="001739B1"/>
    <w:rsid w:val="00173E32"/>
    <w:rsid w:val="00173F91"/>
    <w:rsid w:val="00174463"/>
    <w:rsid w:val="00174482"/>
    <w:rsid w:val="00174493"/>
    <w:rsid w:val="001758D0"/>
    <w:rsid w:val="001759C1"/>
    <w:rsid w:val="001770D8"/>
    <w:rsid w:val="00177676"/>
    <w:rsid w:val="001836CF"/>
    <w:rsid w:val="00183EFA"/>
    <w:rsid w:val="00184E6D"/>
    <w:rsid w:val="00185101"/>
    <w:rsid w:val="001852F5"/>
    <w:rsid w:val="00185665"/>
    <w:rsid w:val="00185DD4"/>
    <w:rsid w:val="00185F4B"/>
    <w:rsid w:val="001867D3"/>
    <w:rsid w:val="00186C74"/>
    <w:rsid w:val="00187493"/>
    <w:rsid w:val="0019012E"/>
    <w:rsid w:val="0019042A"/>
    <w:rsid w:val="001923B9"/>
    <w:rsid w:val="0019284E"/>
    <w:rsid w:val="00193072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CA3"/>
    <w:rsid w:val="001A154F"/>
    <w:rsid w:val="001A1A8D"/>
    <w:rsid w:val="001A1EBA"/>
    <w:rsid w:val="001A2A29"/>
    <w:rsid w:val="001A2A54"/>
    <w:rsid w:val="001A3BA3"/>
    <w:rsid w:val="001A3DCD"/>
    <w:rsid w:val="001A3E6F"/>
    <w:rsid w:val="001A40BA"/>
    <w:rsid w:val="001A5E52"/>
    <w:rsid w:val="001A5E97"/>
    <w:rsid w:val="001A64AF"/>
    <w:rsid w:val="001A6D96"/>
    <w:rsid w:val="001A6F1D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6F22"/>
    <w:rsid w:val="001B76F5"/>
    <w:rsid w:val="001B7CCD"/>
    <w:rsid w:val="001B7D83"/>
    <w:rsid w:val="001C0574"/>
    <w:rsid w:val="001C08A5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605F"/>
    <w:rsid w:val="001C7794"/>
    <w:rsid w:val="001D0CDE"/>
    <w:rsid w:val="001D1B37"/>
    <w:rsid w:val="001D2473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B63"/>
    <w:rsid w:val="001E5262"/>
    <w:rsid w:val="001E5452"/>
    <w:rsid w:val="001E5C0C"/>
    <w:rsid w:val="001E5F75"/>
    <w:rsid w:val="001E5FA5"/>
    <w:rsid w:val="001E6C1E"/>
    <w:rsid w:val="001E72D8"/>
    <w:rsid w:val="001E7810"/>
    <w:rsid w:val="001F03C2"/>
    <w:rsid w:val="001F0C22"/>
    <w:rsid w:val="001F14A9"/>
    <w:rsid w:val="001F400C"/>
    <w:rsid w:val="001F4D63"/>
    <w:rsid w:val="001F4E33"/>
    <w:rsid w:val="001F5099"/>
    <w:rsid w:val="001F5F7C"/>
    <w:rsid w:val="001F63FF"/>
    <w:rsid w:val="001F6E3C"/>
    <w:rsid w:val="001F7187"/>
    <w:rsid w:val="001F74B3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4F"/>
    <w:rsid w:val="002120C1"/>
    <w:rsid w:val="00212109"/>
    <w:rsid w:val="002126E4"/>
    <w:rsid w:val="00212800"/>
    <w:rsid w:val="002129FC"/>
    <w:rsid w:val="00213D6C"/>
    <w:rsid w:val="00214089"/>
    <w:rsid w:val="002148CA"/>
    <w:rsid w:val="00214A8D"/>
    <w:rsid w:val="0021594E"/>
    <w:rsid w:val="00215A30"/>
    <w:rsid w:val="00215B9D"/>
    <w:rsid w:val="00215D24"/>
    <w:rsid w:val="002167EB"/>
    <w:rsid w:val="002176A1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72D6"/>
    <w:rsid w:val="002276BE"/>
    <w:rsid w:val="00227997"/>
    <w:rsid w:val="00230644"/>
    <w:rsid w:val="00230FE9"/>
    <w:rsid w:val="00231146"/>
    <w:rsid w:val="00231329"/>
    <w:rsid w:val="0023161E"/>
    <w:rsid w:val="00231A9E"/>
    <w:rsid w:val="00231C5F"/>
    <w:rsid w:val="00232747"/>
    <w:rsid w:val="00232980"/>
    <w:rsid w:val="00232CA4"/>
    <w:rsid w:val="002332A4"/>
    <w:rsid w:val="00233460"/>
    <w:rsid w:val="0023437F"/>
    <w:rsid w:val="00235221"/>
    <w:rsid w:val="0023580B"/>
    <w:rsid w:val="002360CD"/>
    <w:rsid w:val="00236AC0"/>
    <w:rsid w:val="00236D0A"/>
    <w:rsid w:val="00237378"/>
    <w:rsid w:val="002374F2"/>
    <w:rsid w:val="00237712"/>
    <w:rsid w:val="00240341"/>
    <w:rsid w:val="002423EF"/>
    <w:rsid w:val="0024257B"/>
    <w:rsid w:val="00242689"/>
    <w:rsid w:val="00243B7A"/>
    <w:rsid w:val="002445EC"/>
    <w:rsid w:val="002447E0"/>
    <w:rsid w:val="00245260"/>
    <w:rsid w:val="00246813"/>
    <w:rsid w:val="00247230"/>
    <w:rsid w:val="002477CE"/>
    <w:rsid w:val="002477E9"/>
    <w:rsid w:val="00247C66"/>
    <w:rsid w:val="00247FD4"/>
    <w:rsid w:val="00247FDA"/>
    <w:rsid w:val="00250DE5"/>
    <w:rsid w:val="002526AB"/>
    <w:rsid w:val="00252705"/>
    <w:rsid w:val="002528CC"/>
    <w:rsid w:val="00253158"/>
    <w:rsid w:val="0025334C"/>
    <w:rsid w:val="002535D0"/>
    <w:rsid w:val="00254107"/>
    <w:rsid w:val="00254E85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BDC"/>
    <w:rsid w:val="002723EF"/>
    <w:rsid w:val="0027271E"/>
    <w:rsid w:val="00273D7E"/>
    <w:rsid w:val="0027422B"/>
    <w:rsid w:val="00274DF0"/>
    <w:rsid w:val="002757B7"/>
    <w:rsid w:val="00275D8E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8C5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876"/>
    <w:rsid w:val="00292B0F"/>
    <w:rsid w:val="00292C10"/>
    <w:rsid w:val="0029389F"/>
    <w:rsid w:val="00293ACE"/>
    <w:rsid w:val="00293CC0"/>
    <w:rsid w:val="0029483A"/>
    <w:rsid w:val="002957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5BA"/>
    <w:rsid w:val="002B2895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A0A"/>
    <w:rsid w:val="002C2DC7"/>
    <w:rsid w:val="002C3200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3B49"/>
    <w:rsid w:val="002D3BC7"/>
    <w:rsid w:val="002D3F40"/>
    <w:rsid w:val="002D40FE"/>
    <w:rsid w:val="002D43F8"/>
    <w:rsid w:val="002D4424"/>
    <w:rsid w:val="002D4A3C"/>
    <w:rsid w:val="002D4FA4"/>
    <w:rsid w:val="002D5BD3"/>
    <w:rsid w:val="002D603B"/>
    <w:rsid w:val="002D6318"/>
    <w:rsid w:val="002D6890"/>
    <w:rsid w:val="002D6C8A"/>
    <w:rsid w:val="002D71EB"/>
    <w:rsid w:val="002D763D"/>
    <w:rsid w:val="002D7932"/>
    <w:rsid w:val="002E0D05"/>
    <w:rsid w:val="002E0F3A"/>
    <w:rsid w:val="002E1DE8"/>
    <w:rsid w:val="002E235C"/>
    <w:rsid w:val="002E2495"/>
    <w:rsid w:val="002E2497"/>
    <w:rsid w:val="002E2721"/>
    <w:rsid w:val="002E290D"/>
    <w:rsid w:val="002E3274"/>
    <w:rsid w:val="002E3BEA"/>
    <w:rsid w:val="002E45B8"/>
    <w:rsid w:val="002E48BD"/>
    <w:rsid w:val="002E5DDC"/>
    <w:rsid w:val="002E64B8"/>
    <w:rsid w:val="002E7D9E"/>
    <w:rsid w:val="002F026E"/>
    <w:rsid w:val="002F0931"/>
    <w:rsid w:val="002F0ACE"/>
    <w:rsid w:val="002F0EFE"/>
    <w:rsid w:val="002F1A83"/>
    <w:rsid w:val="002F1EE3"/>
    <w:rsid w:val="002F1F04"/>
    <w:rsid w:val="002F20E3"/>
    <w:rsid w:val="002F2A2B"/>
    <w:rsid w:val="002F3305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D2B"/>
    <w:rsid w:val="00302DF3"/>
    <w:rsid w:val="00303043"/>
    <w:rsid w:val="00303CEE"/>
    <w:rsid w:val="00304220"/>
    <w:rsid w:val="00304B23"/>
    <w:rsid w:val="00305594"/>
    <w:rsid w:val="003073AB"/>
    <w:rsid w:val="00307492"/>
    <w:rsid w:val="00307E2D"/>
    <w:rsid w:val="003106F4"/>
    <w:rsid w:val="00310CA6"/>
    <w:rsid w:val="003114F5"/>
    <w:rsid w:val="00312406"/>
    <w:rsid w:val="003126BF"/>
    <w:rsid w:val="00312853"/>
    <w:rsid w:val="00312C35"/>
    <w:rsid w:val="00312EAA"/>
    <w:rsid w:val="00312F8F"/>
    <w:rsid w:val="00313090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E63"/>
    <w:rsid w:val="00331593"/>
    <w:rsid w:val="00331785"/>
    <w:rsid w:val="00331B0C"/>
    <w:rsid w:val="00332031"/>
    <w:rsid w:val="003328A9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725E"/>
    <w:rsid w:val="003379F3"/>
    <w:rsid w:val="00340DC9"/>
    <w:rsid w:val="00340EC0"/>
    <w:rsid w:val="003412C1"/>
    <w:rsid w:val="00341BB5"/>
    <w:rsid w:val="003423D7"/>
    <w:rsid w:val="00342929"/>
    <w:rsid w:val="00343BC1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5179"/>
    <w:rsid w:val="0035532C"/>
    <w:rsid w:val="00355723"/>
    <w:rsid w:val="00356305"/>
    <w:rsid w:val="00356DEA"/>
    <w:rsid w:val="00356EF2"/>
    <w:rsid w:val="00356F2F"/>
    <w:rsid w:val="00360F43"/>
    <w:rsid w:val="0036140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64F3"/>
    <w:rsid w:val="00367C3A"/>
    <w:rsid w:val="003701DB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452F"/>
    <w:rsid w:val="003749BE"/>
    <w:rsid w:val="00374AD7"/>
    <w:rsid w:val="00374C38"/>
    <w:rsid w:val="00375960"/>
    <w:rsid w:val="00375CBE"/>
    <w:rsid w:val="0038040B"/>
    <w:rsid w:val="00380692"/>
    <w:rsid w:val="003808D2"/>
    <w:rsid w:val="003808EF"/>
    <w:rsid w:val="00382ADD"/>
    <w:rsid w:val="00382DDA"/>
    <w:rsid w:val="003836A4"/>
    <w:rsid w:val="00383873"/>
    <w:rsid w:val="003844D4"/>
    <w:rsid w:val="00385265"/>
    <w:rsid w:val="003853DA"/>
    <w:rsid w:val="00385490"/>
    <w:rsid w:val="00385BBC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6DC"/>
    <w:rsid w:val="003A3A99"/>
    <w:rsid w:val="003A3D52"/>
    <w:rsid w:val="003A3D5B"/>
    <w:rsid w:val="003A48EE"/>
    <w:rsid w:val="003A5555"/>
    <w:rsid w:val="003A5B22"/>
    <w:rsid w:val="003A5E15"/>
    <w:rsid w:val="003A6970"/>
    <w:rsid w:val="003A728F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7049"/>
    <w:rsid w:val="003B775B"/>
    <w:rsid w:val="003B7B2D"/>
    <w:rsid w:val="003C3937"/>
    <w:rsid w:val="003C3FD2"/>
    <w:rsid w:val="003C4595"/>
    <w:rsid w:val="003C4B60"/>
    <w:rsid w:val="003C4F4B"/>
    <w:rsid w:val="003C5A48"/>
    <w:rsid w:val="003C5E67"/>
    <w:rsid w:val="003C63F7"/>
    <w:rsid w:val="003C67E9"/>
    <w:rsid w:val="003C70C3"/>
    <w:rsid w:val="003C70D5"/>
    <w:rsid w:val="003C752F"/>
    <w:rsid w:val="003C777B"/>
    <w:rsid w:val="003D01BE"/>
    <w:rsid w:val="003D076E"/>
    <w:rsid w:val="003D1A1C"/>
    <w:rsid w:val="003D217D"/>
    <w:rsid w:val="003D2437"/>
    <w:rsid w:val="003D29AB"/>
    <w:rsid w:val="003D30BD"/>
    <w:rsid w:val="003D3596"/>
    <w:rsid w:val="003D3F71"/>
    <w:rsid w:val="003D46BA"/>
    <w:rsid w:val="003D472F"/>
    <w:rsid w:val="003D47D0"/>
    <w:rsid w:val="003D4F41"/>
    <w:rsid w:val="003D5331"/>
    <w:rsid w:val="003D546E"/>
    <w:rsid w:val="003D554A"/>
    <w:rsid w:val="003D5ACB"/>
    <w:rsid w:val="003D5CB4"/>
    <w:rsid w:val="003D66A3"/>
    <w:rsid w:val="003D6CA7"/>
    <w:rsid w:val="003D6E45"/>
    <w:rsid w:val="003D6FDF"/>
    <w:rsid w:val="003D7911"/>
    <w:rsid w:val="003E04D1"/>
    <w:rsid w:val="003E0C4A"/>
    <w:rsid w:val="003E13CD"/>
    <w:rsid w:val="003E1826"/>
    <w:rsid w:val="003E19D7"/>
    <w:rsid w:val="003E1F45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EA9"/>
    <w:rsid w:val="003F119E"/>
    <w:rsid w:val="003F1438"/>
    <w:rsid w:val="003F2AB4"/>
    <w:rsid w:val="003F2DA4"/>
    <w:rsid w:val="003F32BC"/>
    <w:rsid w:val="003F3453"/>
    <w:rsid w:val="003F38A7"/>
    <w:rsid w:val="003F390A"/>
    <w:rsid w:val="003F5CA1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FF1"/>
    <w:rsid w:val="00411D59"/>
    <w:rsid w:val="004129D8"/>
    <w:rsid w:val="00412D96"/>
    <w:rsid w:val="00413F56"/>
    <w:rsid w:val="00414862"/>
    <w:rsid w:val="004153AC"/>
    <w:rsid w:val="00415664"/>
    <w:rsid w:val="00415AAE"/>
    <w:rsid w:val="00416367"/>
    <w:rsid w:val="00416625"/>
    <w:rsid w:val="00417250"/>
    <w:rsid w:val="00417DAD"/>
    <w:rsid w:val="004207F0"/>
    <w:rsid w:val="004212EC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E1D"/>
    <w:rsid w:val="00427187"/>
    <w:rsid w:val="004273A9"/>
    <w:rsid w:val="00427D93"/>
    <w:rsid w:val="00430663"/>
    <w:rsid w:val="004307F5"/>
    <w:rsid w:val="00430DAA"/>
    <w:rsid w:val="00431939"/>
    <w:rsid w:val="00431962"/>
    <w:rsid w:val="00432181"/>
    <w:rsid w:val="004338D7"/>
    <w:rsid w:val="004348C8"/>
    <w:rsid w:val="00434979"/>
    <w:rsid w:val="00435087"/>
    <w:rsid w:val="004353CE"/>
    <w:rsid w:val="00435749"/>
    <w:rsid w:val="0043588B"/>
    <w:rsid w:val="00435C92"/>
    <w:rsid w:val="0043688E"/>
    <w:rsid w:val="00436FE3"/>
    <w:rsid w:val="0044017E"/>
    <w:rsid w:val="00440530"/>
    <w:rsid w:val="00440892"/>
    <w:rsid w:val="0044294F"/>
    <w:rsid w:val="00442A6C"/>
    <w:rsid w:val="004447E2"/>
    <w:rsid w:val="00445558"/>
    <w:rsid w:val="004461C6"/>
    <w:rsid w:val="004463A3"/>
    <w:rsid w:val="00446510"/>
    <w:rsid w:val="004466A6"/>
    <w:rsid w:val="00450A8F"/>
    <w:rsid w:val="00450F1D"/>
    <w:rsid w:val="0045194F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6A8"/>
    <w:rsid w:val="00455852"/>
    <w:rsid w:val="00455B8C"/>
    <w:rsid w:val="00456223"/>
    <w:rsid w:val="00456637"/>
    <w:rsid w:val="00456CA0"/>
    <w:rsid w:val="004576B6"/>
    <w:rsid w:val="00457825"/>
    <w:rsid w:val="0046025C"/>
    <w:rsid w:val="004609E6"/>
    <w:rsid w:val="00460FF8"/>
    <w:rsid w:val="0046113A"/>
    <w:rsid w:val="00461311"/>
    <w:rsid w:val="004619F4"/>
    <w:rsid w:val="004639A1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541"/>
    <w:rsid w:val="00470CAB"/>
    <w:rsid w:val="00471084"/>
    <w:rsid w:val="00471588"/>
    <w:rsid w:val="004718F7"/>
    <w:rsid w:val="00472DE0"/>
    <w:rsid w:val="00476EBF"/>
    <w:rsid w:val="00477202"/>
    <w:rsid w:val="00477D65"/>
    <w:rsid w:val="00477E62"/>
    <w:rsid w:val="00477FF3"/>
    <w:rsid w:val="00480B22"/>
    <w:rsid w:val="00480FC9"/>
    <w:rsid w:val="004816B1"/>
    <w:rsid w:val="00482066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AE7"/>
    <w:rsid w:val="004930F0"/>
    <w:rsid w:val="00494633"/>
    <w:rsid w:val="00494AB4"/>
    <w:rsid w:val="00494DDD"/>
    <w:rsid w:val="00494E1E"/>
    <w:rsid w:val="004950DE"/>
    <w:rsid w:val="00495F98"/>
    <w:rsid w:val="004962D9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3020"/>
    <w:rsid w:val="004A373B"/>
    <w:rsid w:val="004A3903"/>
    <w:rsid w:val="004A4B1E"/>
    <w:rsid w:val="004A4EA4"/>
    <w:rsid w:val="004A4FF3"/>
    <w:rsid w:val="004A564A"/>
    <w:rsid w:val="004A6644"/>
    <w:rsid w:val="004A6EF0"/>
    <w:rsid w:val="004A7078"/>
    <w:rsid w:val="004A7B52"/>
    <w:rsid w:val="004A7BE6"/>
    <w:rsid w:val="004B0120"/>
    <w:rsid w:val="004B077D"/>
    <w:rsid w:val="004B0D96"/>
    <w:rsid w:val="004B107A"/>
    <w:rsid w:val="004B17FF"/>
    <w:rsid w:val="004B183A"/>
    <w:rsid w:val="004B198B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D08DD"/>
    <w:rsid w:val="004D1812"/>
    <w:rsid w:val="004D1F98"/>
    <w:rsid w:val="004D208A"/>
    <w:rsid w:val="004D2527"/>
    <w:rsid w:val="004D2A19"/>
    <w:rsid w:val="004D2ACE"/>
    <w:rsid w:val="004D346E"/>
    <w:rsid w:val="004D40B4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55E4"/>
    <w:rsid w:val="004E5BAF"/>
    <w:rsid w:val="004E6700"/>
    <w:rsid w:val="004E6DCF"/>
    <w:rsid w:val="004E7523"/>
    <w:rsid w:val="004F029D"/>
    <w:rsid w:val="004F04C0"/>
    <w:rsid w:val="004F066E"/>
    <w:rsid w:val="004F0BED"/>
    <w:rsid w:val="004F151F"/>
    <w:rsid w:val="004F1FAA"/>
    <w:rsid w:val="004F24E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726D"/>
    <w:rsid w:val="005005DD"/>
    <w:rsid w:val="00501FE6"/>
    <w:rsid w:val="005026DD"/>
    <w:rsid w:val="00504497"/>
    <w:rsid w:val="00504725"/>
    <w:rsid w:val="0050481F"/>
    <w:rsid w:val="00504F65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232B"/>
    <w:rsid w:val="0051301D"/>
    <w:rsid w:val="005133D1"/>
    <w:rsid w:val="00513A4F"/>
    <w:rsid w:val="005141CE"/>
    <w:rsid w:val="005146FD"/>
    <w:rsid w:val="00516D1C"/>
    <w:rsid w:val="005170EE"/>
    <w:rsid w:val="00520318"/>
    <w:rsid w:val="005217D8"/>
    <w:rsid w:val="005219FC"/>
    <w:rsid w:val="00521F1F"/>
    <w:rsid w:val="005237E4"/>
    <w:rsid w:val="00523BF2"/>
    <w:rsid w:val="00524037"/>
    <w:rsid w:val="005246CE"/>
    <w:rsid w:val="00524F16"/>
    <w:rsid w:val="00525565"/>
    <w:rsid w:val="00525676"/>
    <w:rsid w:val="005256DF"/>
    <w:rsid w:val="00525894"/>
    <w:rsid w:val="00525B0A"/>
    <w:rsid w:val="00525C0B"/>
    <w:rsid w:val="00525EED"/>
    <w:rsid w:val="0052671C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FE4"/>
    <w:rsid w:val="00532828"/>
    <w:rsid w:val="00532ED5"/>
    <w:rsid w:val="00533144"/>
    <w:rsid w:val="00533479"/>
    <w:rsid w:val="0053387D"/>
    <w:rsid w:val="00533F47"/>
    <w:rsid w:val="00535086"/>
    <w:rsid w:val="005366E5"/>
    <w:rsid w:val="00536A4B"/>
    <w:rsid w:val="00540189"/>
    <w:rsid w:val="00540CA6"/>
    <w:rsid w:val="00543195"/>
    <w:rsid w:val="005443C9"/>
    <w:rsid w:val="00545FB0"/>
    <w:rsid w:val="00546165"/>
    <w:rsid w:val="0054727D"/>
    <w:rsid w:val="0054735F"/>
    <w:rsid w:val="0054775F"/>
    <w:rsid w:val="0054799B"/>
    <w:rsid w:val="00547E04"/>
    <w:rsid w:val="00550DFB"/>
    <w:rsid w:val="005519D6"/>
    <w:rsid w:val="00551B5D"/>
    <w:rsid w:val="00552109"/>
    <w:rsid w:val="005522E4"/>
    <w:rsid w:val="00552E21"/>
    <w:rsid w:val="0055359C"/>
    <w:rsid w:val="0055365D"/>
    <w:rsid w:val="00554112"/>
    <w:rsid w:val="0055459C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B4B"/>
    <w:rsid w:val="00565DCA"/>
    <w:rsid w:val="00567C18"/>
    <w:rsid w:val="00570751"/>
    <w:rsid w:val="005707F2"/>
    <w:rsid w:val="00571810"/>
    <w:rsid w:val="0057224A"/>
    <w:rsid w:val="00572625"/>
    <w:rsid w:val="005727B5"/>
    <w:rsid w:val="0057344A"/>
    <w:rsid w:val="00573491"/>
    <w:rsid w:val="00573940"/>
    <w:rsid w:val="00573A48"/>
    <w:rsid w:val="00573CF5"/>
    <w:rsid w:val="00574314"/>
    <w:rsid w:val="00574EB7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9D6"/>
    <w:rsid w:val="00583654"/>
    <w:rsid w:val="00585AB0"/>
    <w:rsid w:val="00585AD7"/>
    <w:rsid w:val="00586ACB"/>
    <w:rsid w:val="005879D1"/>
    <w:rsid w:val="00591025"/>
    <w:rsid w:val="00592213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CF"/>
    <w:rsid w:val="00597A20"/>
    <w:rsid w:val="00597C51"/>
    <w:rsid w:val="00597D2D"/>
    <w:rsid w:val="005A0101"/>
    <w:rsid w:val="005A071E"/>
    <w:rsid w:val="005A0BB3"/>
    <w:rsid w:val="005A15D6"/>
    <w:rsid w:val="005A1A89"/>
    <w:rsid w:val="005A1B7C"/>
    <w:rsid w:val="005A3442"/>
    <w:rsid w:val="005A377E"/>
    <w:rsid w:val="005A42AC"/>
    <w:rsid w:val="005A45B6"/>
    <w:rsid w:val="005A529C"/>
    <w:rsid w:val="005A58B3"/>
    <w:rsid w:val="005A5AC9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25BB"/>
    <w:rsid w:val="005B280B"/>
    <w:rsid w:val="005B2DC2"/>
    <w:rsid w:val="005B315B"/>
    <w:rsid w:val="005B3469"/>
    <w:rsid w:val="005B4875"/>
    <w:rsid w:val="005B4A53"/>
    <w:rsid w:val="005B5070"/>
    <w:rsid w:val="005B5143"/>
    <w:rsid w:val="005B52B9"/>
    <w:rsid w:val="005B5700"/>
    <w:rsid w:val="005B6838"/>
    <w:rsid w:val="005B6B0D"/>
    <w:rsid w:val="005C0A58"/>
    <w:rsid w:val="005C0C2E"/>
    <w:rsid w:val="005C0FAD"/>
    <w:rsid w:val="005C1652"/>
    <w:rsid w:val="005C1CD3"/>
    <w:rsid w:val="005C24E0"/>
    <w:rsid w:val="005C27AB"/>
    <w:rsid w:val="005C2A6D"/>
    <w:rsid w:val="005C2F58"/>
    <w:rsid w:val="005C3628"/>
    <w:rsid w:val="005C4087"/>
    <w:rsid w:val="005C44F8"/>
    <w:rsid w:val="005C528F"/>
    <w:rsid w:val="005C547B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31DC"/>
    <w:rsid w:val="005D37DF"/>
    <w:rsid w:val="005D4178"/>
    <w:rsid w:val="005D4735"/>
    <w:rsid w:val="005D4E8A"/>
    <w:rsid w:val="005D537D"/>
    <w:rsid w:val="005D5ECE"/>
    <w:rsid w:val="005D7451"/>
    <w:rsid w:val="005E0DF5"/>
    <w:rsid w:val="005E0EF0"/>
    <w:rsid w:val="005E1591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F013F"/>
    <w:rsid w:val="005F0A49"/>
    <w:rsid w:val="005F127F"/>
    <w:rsid w:val="005F1892"/>
    <w:rsid w:val="005F2445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633B"/>
    <w:rsid w:val="00606911"/>
    <w:rsid w:val="0060736B"/>
    <w:rsid w:val="006074E1"/>
    <w:rsid w:val="00607798"/>
    <w:rsid w:val="00607E26"/>
    <w:rsid w:val="006103E9"/>
    <w:rsid w:val="006104F7"/>
    <w:rsid w:val="00610799"/>
    <w:rsid w:val="006122F7"/>
    <w:rsid w:val="00612330"/>
    <w:rsid w:val="00612CA7"/>
    <w:rsid w:val="00613180"/>
    <w:rsid w:val="006131CB"/>
    <w:rsid w:val="0061462E"/>
    <w:rsid w:val="0061465F"/>
    <w:rsid w:val="006147CB"/>
    <w:rsid w:val="00614925"/>
    <w:rsid w:val="00614F41"/>
    <w:rsid w:val="0061508B"/>
    <w:rsid w:val="00615440"/>
    <w:rsid w:val="0061666F"/>
    <w:rsid w:val="006167D5"/>
    <w:rsid w:val="00617920"/>
    <w:rsid w:val="00617D9F"/>
    <w:rsid w:val="00620F9E"/>
    <w:rsid w:val="00621209"/>
    <w:rsid w:val="006222FA"/>
    <w:rsid w:val="006226C1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30111"/>
    <w:rsid w:val="00630148"/>
    <w:rsid w:val="0063070D"/>
    <w:rsid w:val="00630A79"/>
    <w:rsid w:val="00631954"/>
    <w:rsid w:val="00632013"/>
    <w:rsid w:val="00632809"/>
    <w:rsid w:val="00632A65"/>
    <w:rsid w:val="00632F5C"/>
    <w:rsid w:val="00633460"/>
    <w:rsid w:val="00633D48"/>
    <w:rsid w:val="00634AF0"/>
    <w:rsid w:val="00635B5C"/>
    <w:rsid w:val="00636D17"/>
    <w:rsid w:val="006374E2"/>
    <w:rsid w:val="0063767E"/>
    <w:rsid w:val="0064013F"/>
    <w:rsid w:val="006404F6"/>
    <w:rsid w:val="006409F7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4829"/>
    <w:rsid w:val="00674BDA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C1F"/>
    <w:rsid w:val="006823E0"/>
    <w:rsid w:val="00682BAF"/>
    <w:rsid w:val="006837F1"/>
    <w:rsid w:val="006839D8"/>
    <w:rsid w:val="00683E3F"/>
    <w:rsid w:val="00684E84"/>
    <w:rsid w:val="00685C1B"/>
    <w:rsid w:val="006874B1"/>
    <w:rsid w:val="00687A3C"/>
    <w:rsid w:val="00687C50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A5F"/>
    <w:rsid w:val="00697081"/>
    <w:rsid w:val="00697161"/>
    <w:rsid w:val="006A0600"/>
    <w:rsid w:val="006A0C5C"/>
    <w:rsid w:val="006A14E7"/>
    <w:rsid w:val="006A1FE1"/>
    <w:rsid w:val="006A2358"/>
    <w:rsid w:val="006A2551"/>
    <w:rsid w:val="006A26B6"/>
    <w:rsid w:val="006A3298"/>
    <w:rsid w:val="006A4DF2"/>
    <w:rsid w:val="006A50D2"/>
    <w:rsid w:val="006A50EE"/>
    <w:rsid w:val="006A5A9E"/>
    <w:rsid w:val="006A77BC"/>
    <w:rsid w:val="006A79DA"/>
    <w:rsid w:val="006A7FC2"/>
    <w:rsid w:val="006B0194"/>
    <w:rsid w:val="006B038C"/>
    <w:rsid w:val="006B04E2"/>
    <w:rsid w:val="006B1216"/>
    <w:rsid w:val="006B147F"/>
    <w:rsid w:val="006B1EF6"/>
    <w:rsid w:val="006B1FCF"/>
    <w:rsid w:val="006B2248"/>
    <w:rsid w:val="006B2A3A"/>
    <w:rsid w:val="006B339D"/>
    <w:rsid w:val="006B4A4C"/>
    <w:rsid w:val="006B4FBD"/>
    <w:rsid w:val="006B55A6"/>
    <w:rsid w:val="006B5A7E"/>
    <w:rsid w:val="006B6681"/>
    <w:rsid w:val="006B7300"/>
    <w:rsid w:val="006B7884"/>
    <w:rsid w:val="006C0F43"/>
    <w:rsid w:val="006C1A01"/>
    <w:rsid w:val="006C1D76"/>
    <w:rsid w:val="006C1E40"/>
    <w:rsid w:val="006C241A"/>
    <w:rsid w:val="006C24E6"/>
    <w:rsid w:val="006C4473"/>
    <w:rsid w:val="006C4FE7"/>
    <w:rsid w:val="006C55BB"/>
    <w:rsid w:val="006C584A"/>
    <w:rsid w:val="006C588D"/>
    <w:rsid w:val="006C5A90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9D9"/>
    <w:rsid w:val="006D72FC"/>
    <w:rsid w:val="006D7845"/>
    <w:rsid w:val="006D7ABD"/>
    <w:rsid w:val="006D7B76"/>
    <w:rsid w:val="006E048B"/>
    <w:rsid w:val="006E06FA"/>
    <w:rsid w:val="006E1072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62E"/>
    <w:rsid w:val="006E3D3A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50E0"/>
    <w:rsid w:val="006F51D4"/>
    <w:rsid w:val="006F5C9D"/>
    <w:rsid w:val="006F60ED"/>
    <w:rsid w:val="006F6576"/>
    <w:rsid w:val="006F70FF"/>
    <w:rsid w:val="006F7F23"/>
    <w:rsid w:val="00700096"/>
    <w:rsid w:val="007002C7"/>
    <w:rsid w:val="007007B3"/>
    <w:rsid w:val="00701AA9"/>
    <w:rsid w:val="00701D74"/>
    <w:rsid w:val="007022E1"/>
    <w:rsid w:val="00702FCC"/>
    <w:rsid w:val="0070400E"/>
    <w:rsid w:val="00704514"/>
    <w:rsid w:val="00704F85"/>
    <w:rsid w:val="00705F04"/>
    <w:rsid w:val="00706B1F"/>
    <w:rsid w:val="00706C83"/>
    <w:rsid w:val="007104B4"/>
    <w:rsid w:val="00711237"/>
    <w:rsid w:val="007112E7"/>
    <w:rsid w:val="007117FB"/>
    <w:rsid w:val="00711C88"/>
    <w:rsid w:val="00713CA3"/>
    <w:rsid w:val="0071457E"/>
    <w:rsid w:val="00714665"/>
    <w:rsid w:val="0071518A"/>
    <w:rsid w:val="007171EB"/>
    <w:rsid w:val="00720620"/>
    <w:rsid w:val="00720AB2"/>
    <w:rsid w:val="00720BED"/>
    <w:rsid w:val="00720E6C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DBA"/>
    <w:rsid w:val="007245CD"/>
    <w:rsid w:val="007245D0"/>
    <w:rsid w:val="00724C87"/>
    <w:rsid w:val="00724CEC"/>
    <w:rsid w:val="00725032"/>
    <w:rsid w:val="00725B3E"/>
    <w:rsid w:val="0072668F"/>
    <w:rsid w:val="007267E5"/>
    <w:rsid w:val="00727001"/>
    <w:rsid w:val="007274CE"/>
    <w:rsid w:val="0072777A"/>
    <w:rsid w:val="00727AD0"/>
    <w:rsid w:val="0073054D"/>
    <w:rsid w:val="00731602"/>
    <w:rsid w:val="0073203E"/>
    <w:rsid w:val="0073219C"/>
    <w:rsid w:val="00732853"/>
    <w:rsid w:val="00732A19"/>
    <w:rsid w:val="00732AB7"/>
    <w:rsid w:val="0073385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FD"/>
    <w:rsid w:val="007426BA"/>
    <w:rsid w:val="00742A0A"/>
    <w:rsid w:val="00745BDF"/>
    <w:rsid w:val="00746931"/>
    <w:rsid w:val="0074781D"/>
    <w:rsid w:val="00747899"/>
    <w:rsid w:val="00747E95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BE3"/>
    <w:rsid w:val="00754450"/>
    <w:rsid w:val="007547B8"/>
    <w:rsid w:val="007554A4"/>
    <w:rsid w:val="00757F67"/>
    <w:rsid w:val="00761F53"/>
    <w:rsid w:val="00762312"/>
    <w:rsid w:val="00762F19"/>
    <w:rsid w:val="00764F75"/>
    <w:rsid w:val="007657FE"/>
    <w:rsid w:val="0076607E"/>
    <w:rsid w:val="00766A55"/>
    <w:rsid w:val="00766C9C"/>
    <w:rsid w:val="00767228"/>
    <w:rsid w:val="00767EFA"/>
    <w:rsid w:val="007709D9"/>
    <w:rsid w:val="007709FB"/>
    <w:rsid w:val="00773D9B"/>
    <w:rsid w:val="00774248"/>
    <w:rsid w:val="007742C0"/>
    <w:rsid w:val="00774636"/>
    <w:rsid w:val="00774A80"/>
    <w:rsid w:val="00774F6D"/>
    <w:rsid w:val="007750C2"/>
    <w:rsid w:val="007751A5"/>
    <w:rsid w:val="007752E7"/>
    <w:rsid w:val="0077611D"/>
    <w:rsid w:val="00776845"/>
    <w:rsid w:val="00776D44"/>
    <w:rsid w:val="007772A3"/>
    <w:rsid w:val="0077754A"/>
    <w:rsid w:val="00780277"/>
    <w:rsid w:val="00780304"/>
    <w:rsid w:val="00780A19"/>
    <w:rsid w:val="00780DE2"/>
    <w:rsid w:val="00780E06"/>
    <w:rsid w:val="007811B8"/>
    <w:rsid w:val="00781719"/>
    <w:rsid w:val="007819F3"/>
    <w:rsid w:val="00781C7D"/>
    <w:rsid w:val="007827F0"/>
    <w:rsid w:val="007828E6"/>
    <w:rsid w:val="00782F8D"/>
    <w:rsid w:val="00783008"/>
    <w:rsid w:val="0078331D"/>
    <w:rsid w:val="007839F4"/>
    <w:rsid w:val="007843E3"/>
    <w:rsid w:val="007850DE"/>
    <w:rsid w:val="00786F1F"/>
    <w:rsid w:val="0078784E"/>
    <w:rsid w:val="00787FB4"/>
    <w:rsid w:val="00791216"/>
    <w:rsid w:val="007915A2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CBD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B01EB"/>
    <w:rsid w:val="007B1367"/>
    <w:rsid w:val="007B188B"/>
    <w:rsid w:val="007B1B49"/>
    <w:rsid w:val="007B26F7"/>
    <w:rsid w:val="007B42FA"/>
    <w:rsid w:val="007B4DDC"/>
    <w:rsid w:val="007B5E06"/>
    <w:rsid w:val="007B66D4"/>
    <w:rsid w:val="007B6DD6"/>
    <w:rsid w:val="007B70D1"/>
    <w:rsid w:val="007B7283"/>
    <w:rsid w:val="007B7A68"/>
    <w:rsid w:val="007B7C51"/>
    <w:rsid w:val="007B7CAA"/>
    <w:rsid w:val="007C08DD"/>
    <w:rsid w:val="007C0ABD"/>
    <w:rsid w:val="007C0E56"/>
    <w:rsid w:val="007C0FC5"/>
    <w:rsid w:val="007C13D0"/>
    <w:rsid w:val="007C200B"/>
    <w:rsid w:val="007C32BF"/>
    <w:rsid w:val="007C3AC8"/>
    <w:rsid w:val="007C3B50"/>
    <w:rsid w:val="007C49EE"/>
    <w:rsid w:val="007C4A5F"/>
    <w:rsid w:val="007C5395"/>
    <w:rsid w:val="007C667E"/>
    <w:rsid w:val="007C7161"/>
    <w:rsid w:val="007C7DAD"/>
    <w:rsid w:val="007C7E0D"/>
    <w:rsid w:val="007D04EF"/>
    <w:rsid w:val="007D11F9"/>
    <w:rsid w:val="007D29BD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6459"/>
    <w:rsid w:val="007D67EC"/>
    <w:rsid w:val="007D68B4"/>
    <w:rsid w:val="007D6921"/>
    <w:rsid w:val="007D697F"/>
    <w:rsid w:val="007D6EFC"/>
    <w:rsid w:val="007D7646"/>
    <w:rsid w:val="007D7D0D"/>
    <w:rsid w:val="007E04C2"/>
    <w:rsid w:val="007E0784"/>
    <w:rsid w:val="007E0DEB"/>
    <w:rsid w:val="007E1AA2"/>
    <w:rsid w:val="007E1B6B"/>
    <w:rsid w:val="007E1C2E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601"/>
    <w:rsid w:val="007E670C"/>
    <w:rsid w:val="007E6BD3"/>
    <w:rsid w:val="007E7290"/>
    <w:rsid w:val="007E7DC1"/>
    <w:rsid w:val="007F10E7"/>
    <w:rsid w:val="007F1476"/>
    <w:rsid w:val="007F1C55"/>
    <w:rsid w:val="007F215C"/>
    <w:rsid w:val="007F275D"/>
    <w:rsid w:val="007F2903"/>
    <w:rsid w:val="007F4244"/>
    <w:rsid w:val="007F444D"/>
    <w:rsid w:val="007F5CDA"/>
    <w:rsid w:val="007F5D86"/>
    <w:rsid w:val="007F6517"/>
    <w:rsid w:val="007F7868"/>
    <w:rsid w:val="007F7AFC"/>
    <w:rsid w:val="008003BA"/>
    <w:rsid w:val="008005E3"/>
    <w:rsid w:val="00800669"/>
    <w:rsid w:val="00800A11"/>
    <w:rsid w:val="0080266D"/>
    <w:rsid w:val="00803091"/>
    <w:rsid w:val="00803112"/>
    <w:rsid w:val="0080555B"/>
    <w:rsid w:val="00805F43"/>
    <w:rsid w:val="00806034"/>
    <w:rsid w:val="008067A3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6649"/>
    <w:rsid w:val="00826CAA"/>
    <w:rsid w:val="00827000"/>
    <w:rsid w:val="0083063F"/>
    <w:rsid w:val="00830C46"/>
    <w:rsid w:val="00831324"/>
    <w:rsid w:val="0083139A"/>
    <w:rsid w:val="008314DD"/>
    <w:rsid w:val="0083182D"/>
    <w:rsid w:val="00831B44"/>
    <w:rsid w:val="00831CEC"/>
    <w:rsid w:val="00831DA0"/>
    <w:rsid w:val="00832284"/>
    <w:rsid w:val="00832499"/>
    <w:rsid w:val="00832638"/>
    <w:rsid w:val="008326FD"/>
    <w:rsid w:val="008332B5"/>
    <w:rsid w:val="00833EDE"/>
    <w:rsid w:val="00835317"/>
    <w:rsid w:val="00835420"/>
    <w:rsid w:val="00835602"/>
    <w:rsid w:val="00836437"/>
    <w:rsid w:val="0083689A"/>
    <w:rsid w:val="0083734D"/>
    <w:rsid w:val="008374C4"/>
    <w:rsid w:val="0084019E"/>
    <w:rsid w:val="008403E9"/>
    <w:rsid w:val="008413EA"/>
    <w:rsid w:val="00843080"/>
    <w:rsid w:val="008463D2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F8"/>
    <w:rsid w:val="00862DFC"/>
    <w:rsid w:val="00863AB0"/>
    <w:rsid w:val="008644FE"/>
    <w:rsid w:val="00865206"/>
    <w:rsid w:val="008669B1"/>
    <w:rsid w:val="00867860"/>
    <w:rsid w:val="0087269B"/>
    <w:rsid w:val="0087297B"/>
    <w:rsid w:val="00872C76"/>
    <w:rsid w:val="00873A32"/>
    <w:rsid w:val="008742D7"/>
    <w:rsid w:val="008746DF"/>
    <w:rsid w:val="00875619"/>
    <w:rsid w:val="00875916"/>
    <w:rsid w:val="00876036"/>
    <w:rsid w:val="00876055"/>
    <w:rsid w:val="008773AB"/>
    <w:rsid w:val="00877EA9"/>
    <w:rsid w:val="008801B6"/>
    <w:rsid w:val="008804BE"/>
    <w:rsid w:val="00880670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4100"/>
    <w:rsid w:val="00894A4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319F"/>
    <w:rsid w:val="008A36AE"/>
    <w:rsid w:val="008A37B8"/>
    <w:rsid w:val="008A37DD"/>
    <w:rsid w:val="008A3A22"/>
    <w:rsid w:val="008A3DE5"/>
    <w:rsid w:val="008A4680"/>
    <w:rsid w:val="008A48DA"/>
    <w:rsid w:val="008A4A87"/>
    <w:rsid w:val="008A58B7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1400"/>
    <w:rsid w:val="008B1866"/>
    <w:rsid w:val="008B1898"/>
    <w:rsid w:val="008B1B82"/>
    <w:rsid w:val="008B2FD5"/>
    <w:rsid w:val="008B3719"/>
    <w:rsid w:val="008B4404"/>
    <w:rsid w:val="008B537F"/>
    <w:rsid w:val="008B58C6"/>
    <w:rsid w:val="008B5A3B"/>
    <w:rsid w:val="008B64BA"/>
    <w:rsid w:val="008B6529"/>
    <w:rsid w:val="008B6A1E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BD2"/>
    <w:rsid w:val="008D01A4"/>
    <w:rsid w:val="008D0DFB"/>
    <w:rsid w:val="008D1435"/>
    <w:rsid w:val="008D1598"/>
    <w:rsid w:val="008D23B3"/>
    <w:rsid w:val="008D2654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2F4"/>
    <w:rsid w:val="008F45AC"/>
    <w:rsid w:val="008F59AA"/>
    <w:rsid w:val="008F5E7F"/>
    <w:rsid w:val="008F5FA8"/>
    <w:rsid w:val="008F755C"/>
    <w:rsid w:val="008F770B"/>
    <w:rsid w:val="008F772E"/>
    <w:rsid w:val="008F7CE3"/>
    <w:rsid w:val="009010C3"/>
    <w:rsid w:val="0090167E"/>
    <w:rsid w:val="00901A9E"/>
    <w:rsid w:val="00901CF3"/>
    <w:rsid w:val="0090278D"/>
    <w:rsid w:val="00902823"/>
    <w:rsid w:val="00903FB5"/>
    <w:rsid w:val="009049D3"/>
    <w:rsid w:val="00904EA2"/>
    <w:rsid w:val="00904F9F"/>
    <w:rsid w:val="009079F1"/>
    <w:rsid w:val="00907ABB"/>
    <w:rsid w:val="00907BA5"/>
    <w:rsid w:val="00907F81"/>
    <w:rsid w:val="009115BF"/>
    <w:rsid w:val="0091278E"/>
    <w:rsid w:val="009139CD"/>
    <w:rsid w:val="00914401"/>
    <w:rsid w:val="00914B3E"/>
    <w:rsid w:val="00914F10"/>
    <w:rsid w:val="00916557"/>
    <w:rsid w:val="00916DA4"/>
    <w:rsid w:val="0092020E"/>
    <w:rsid w:val="00920308"/>
    <w:rsid w:val="0092035D"/>
    <w:rsid w:val="00921BB1"/>
    <w:rsid w:val="00922794"/>
    <w:rsid w:val="00922A3E"/>
    <w:rsid w:val="00923766"/>
    <w:rsid w:val="009242D7"/>
    <w:rsid w:val="0092470C"/>
    <w:rsid w:val="00925F8E"/>
    <w:rsid w:val="00926B1E"/>
    <w:rsid w:val="00927662"/>
    <w:rsid w:val="009277FB"/>
    <w:rsid w:val="00927E16"/>
    <w:rsid w:val="00930340"/>
    <w:rsid w:val="00931724"/>
    <w:rsid w:val="00931858"/>
    <w:rsid w:val="00931990"/>
    <w:rsid w:val="00932559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C9B"/>
    <w:rsid w:val="009425F1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764C"/>
    <w:rsid w:val="00957855"/>
    <w:rsid w:val="00957D54"/>
    <w:rsid w:val="00962213"/>
    <w:rsid w:val="009631F5"/>
    <w:rsid w:val="00964027"/>
    <w:rsid w:val="009642E1"/>
    <w:rsid w:val="00964439"/>
    <w:rsid w:val="009649CB"/>
    <w:rsid w:val="00964FD8"/>
    <w:rsid w:val="00965552"/>
    <w:rsid w:val="0096573F"/>
    <w:rsid w:val="0096608B"/>
    <w:rsid w:val="009665C6"/>
    <w:rsid w:val="00966F27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8079C"/>
    <w:rsid w:val="00980BA0"/>
    <w:rsid w:val="00980D80"/>
    <w:rsid w:val="009816B6"/>
    <w:rsid w:val="009817B8"/>
    <w:rsid w:val="00982587"/>
    <w:rsid w:val="0098276F"/>
    <w:rsid w:val="00982B05"/>
    <w:rsid w:val="00983EB8"/>
    <w:rsid w:val="009841C0"/>
    <w:rsid w:val="00985287"/>
    <w:rsid w:val="00985D99"/>
    <w:rsid w:val="0098696E"/>
    <w:rsid w:val="00987AA9"/>
    <w:rsid w:val="00990267"/>
    <w:rsid w:val="009909DC"/>
    <w:rsid w:val="00991483"/>
    <w:rsid w:val="009915A8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5017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D67"/>
    <w:rsid w:val="009A7327"/>
    <w:rsid w:val="009A77D6"/>
    <w:rsid w:val="009A7866"/>
    <w:rsid w:val="009A79E7"/>
    <w:rsid w:val="009A7BC1"/>
    <w:rsid w:val="009B27C6"/>
    <w:rsid w:val="009B284E"/>
    <w:rsid w:val="009B2FE9"/>
    <w:rsid w:val="009B3849"/>
    <w:rsid w:val="009B6568"/>
    <w:rsid w:val="009B6E38"/>
    <w:rsid w:val="009B700D"/>
    <w:rsid w:val="009B72A7"/>
    <w:rsid w:val="009C069A"/>
    <w:rsid w:val="009C0A83"/>
    <w:rsid w:val="009C0BFA"/>
    <w:rsid w:val="009C0DB0"/>
    <w:rsid w:val="009C1ED0"/>
    <w:rsid w:val="009C256A"/>
    <w:rsid w:val="009C2764"/>
    <w:rsid w:val="009C2BB0"/>
    <w:rsid w:val="009C4445"/>
    <w:rsid w:val="009C4728"/>
    <w:rsid w:val="009C4759"/>
    <w:rsid w:val="009C4AE6"/>
    <w:rsid w:val="009C5B34"/>
    <w:rsid w:val="009C64F0"/>
    <w:rsid w:val="009C6D3B"/>
    <w:rsid w:val="009C7A53"/>
    <w:rsid w:val="009C7C04"/>
    <w:rsid w:val="009D06DA"/>
    <w:rsid w:val="009D06F4"/>
    <w:rsid w:val="009D175F"/>
    <w:rsid w:val="009D1CEA"/>
    <w:rsid w:val="009D22C1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22C1"/>
    <w:rsid w:val="009E23CB"/>
    <w:rsid w:val="009E2430"/>
    <w:rsid w:val="009E2F51"/>
    <w:rsid w:val="009E3163"/>
    <w:rsid w:val="009E3383"/>
    <w:rsid w:val="009E5031"/>
    <w:rsid w:val="009E552D"/>
    <w:rsid w:val="009E561A"/>
    <w:rsid w:val="009E5E3A"/>
    <w:rsid w:val="009E65B2"/>
    <w:rsid w:val="009E7142"/>
    <w:rsid w:val="009E7232"/>
    <w:rsid w:val="009E79DE"/>
    <w:rsid w:val="009F1823"/>
    <w:rsid w:val="009F1DFC"/>
    <w:rsid w:val="009F2138"/>
    <w:rsid w:val="009F267A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512"/>
    <w:rsid w:val="009F7590"/>
    <w:rsid w:val="009F7B44"/>
    <w:rsid w:val="00A000E0"/>
    <w:rsid w:val="00A00274"/>
    <w:rsid w:val="00A00ED4"/>
    <w:rsid w:val="00A00EFF"/>
    <w:rsid w:val="00A0137E"/>
    <w:rsid w:val="00A0163E"/>
    <w:rsid w:val="00A019CF"/>
    <w:rsid w:val="00A05153"/>
    <w:rsid w:val="00A052D5"/>
    <w:rsid w:val="00A05390"/>
    <w:rsid w:val="00A0592C"/>
    <w:rsid w:val="00A065AC"/>
    <w:rsid w:val="00A06BF5"/>
    <w:rsid w:val="00A06C56"/>
    <w:rsid w:val="00A06E46"/>
    <w:rsid w:val="00A0721B"/>
    <w:rsid w:val="00A079E4"/>
    <w:rsid w:val="00A07A55"/>
    <w:rsid w:val="00A07BF9"/>
    <w:rsid w:val="00A10E2B"/>
    <w:rsid w:val="00A115E8"/>
    <w:rsid w:val="00A11721"/>
    <w:rsid w:val="00A11A82"/>
    <w:rsid w:val="00A11B1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7DCC"/>
    <w:rsid w:val="00A2027C"/>
    <w:rsid w:val="00A204C7"/>
    <w:rsid w:val="00A20A5D"/>
    <w:rsid w:val="00A20CA1"/>
    <w:rsid w:val="00A20FDC"/>
    <w:rsid w:val="00A213A7"/>
    <w:rsid w:val="00A21B08"/>
    <w:rsid w:val="00A22863"/>
    <w:rsid w:val="00A2289F"/>
    <w:rsid w:val="00A23845"/>
    <w:rsid w:val="00A23EB0"/>
    <w:rsid w:val="00A23F4F"/>
    <w:rsid w:val="00A263C3"/>
    <w:rsid w:val="00A2670C"/>
    <w:rsid w:val="00A26C28"/>
    <w:rsid w:val="00A27262"/>
    <w:rsid w:val="00A279F0"/>
    <w:rsid w:val="00A312B8"/>
    <w:rsid w:val="00A32A09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628"/>
    <w:rsid w:val="00A42961"/>
    <w:rsid w:val="00A42AF1"/>
    <w:rsid w:val="00A42BB6"/>
    <w:rsid w:val="00A42FA3"/>
    <w:rsid w:val="00A43412"/>
    <w:rsid w:val="00A43BD7"/>
    <w:rsid w:val="00A45A78"/>
    <w:rsid w:val="00A45C03"/>
    <w:rsid w:val="00A45EA7"/>
    <w:rsid w:val="00A46C4B"/>
    <w:rsid w:val="00A47210"/>
    <w:rsid w:val="00A4729A"/>
    <w:rsid w:val="00A476E3"/>
    <w:rsid w:val="00A500A1"/>
    <w:rsid w:val="00A50AAC"/>
    <w:rsid w:val="00A51AC5"/>
    <w:rsid w:val="00A51B56"/>
    <w:rsid w:val="00A52774"/>
    <w:rsid w:val="00A53148"/>
    <w:rsid w:val="00A53861"/>
    <w:rsid w:val="00A54463"/>
    <w:rsid w:val="00A55B0C"/>
    <w:rsid w:val="00A55B1C"/>
    <w:rsid w:val="00A55C38"/>
    <w:rsid w:val="00A57494"/>
    <w:rsid w:val="00A57DDD"/>
    <w:rsid w:val="00A57DFE"/>
    <w:rsid w:val="00A60AC2"/>
    <w:rsid w:val="00A60FA0"/>
    <w:rsid w:val="00A62435"/>
    <w:rsid w:val="00A63203"/>
    <w:rsid w:val="00A632BC"/>
    <w:rsid w:val="00A6423B"/>
    <w:rsid w:val="00A64496"/>
    <w:rsid w:val="00A648C4"/>
    <w:rsid w:val="00A64FB1"/>
    <w:rsid w:val="00A6573B"/>
    <w:rsid w:val="00A6587E"/>
    <w:rsid w:val="00A65E0F"/>
    <w:rsid w:val="00A66008"/>
    <w:rsid w:val="00A660A5"/>
    <w:rsid w:val="00A661F2"/>
    <w:rsid w:val="00A6668F"/>
    <w:rsid w:val="00A66DEE"/>
    <w:rsid w:val="00A67FA3"/>
    <w:rsid w:val="00A70C38"/>
    <w:rsid w:val="00A71101"/>
    <w:rsid w:val="00A71847"/>
    <w:rsid w:val="00A71C09"/>
    <w:rsid w:val="00A71E1D"/>
    <w:rsid w:val="00A71E72"/>
    <w:rsid w:val="00A720E0"/>
    <w:rsid w:val="00A7293D"/>
    <w:rsid w:val="00A73CF1"/>
    <w:rsid w:val="00A74474"/>
    <w:rsid w:val="00A7466E"/>
    <w:rsid w:val="00A748C7"/>
    <w:rsid w:val="00A7542B"/>
    <w:rsid w:val="00A75F2D"/>
    <w:rsid w:val="00A75FED"/>
    <w:rsid w:val="00A76AA8"/>
    <w:rsid w:val="00A76BD1"/>
    <w:rsid w:val="00A76CD8"/>
    <w:rsid w:val="00A778D7"/>
    <w:rsid w:val="00A77FB8"/>
    <w:rsid w:val="00A77FBD"/>
    <w:rsid w:val="00A81633"/>
    <w:rsid w:val="00A818BA"/>
    <w:rsid w:val="00A82E0C"/>
    <w:rsid w:val="00A8358F"/>
    <w:rsid w:val="00A83B0D"/>
    <w:rsid w:val="00A84126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237B"/>
    <w:rsid w:val="00A9240E"/>
    <w:rsid w:val="00A93311"/>
    <w:rsid w:val="00A936E9"/>
    <w:rsid w:val="00A939B7"/>
    <w:rsid w:val="00A93D0F"/>
    <w:rsid w:val="00A94CA5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4641"/>
    <w:rsid w:val="00AA540D"/>
    <w:rsid w:val="00AA7124"/>
    <w:rsid w:val="00AB013D"/>
    <w:rsid w:val="00AB0576"/>
    <w:rsid w:val="00AB0DFF"/>
    <w:rsid w:val="00AB1AB5"/>
    <w:rsid w:val="00AB24A4"/>
    <w:rsid w:val="00AB315A"/>
    <w:rsid w:val="00AB3201"/>
    <w:rsid w:val="00AB3721"/>
    <w:rsid w:val="00AB374D"/>
    <w:rsid w:val="00AB434A"/>
    <w:rsid w:val="00AB4FB2"/>
    <w:rsid w:val="00AB5621"/>
    <w:rsid w:val="00AB7017"/>
    <w:rsid w:val="00AB7221"/>
    <w:rsid w:val="00AB7A34"/>
    <w:rsid w:val="00AC031B"/>
    <w:rsid w:val="00AC07AE"/>
    <w:rsid w:val="00AC0E88"/>
    <w:rsid w:val="00AC0F77"/>
    <w:rsid w:val="00AC2DD7"/>
    <w:rsid w:val="00AC3193"/>
    <w:rsid w:val="00AC3303"/>
    <w:rsid w:val="00AC4234"/>
    <w:rsid w:val="00AC48AB"/>
    <w:rsid w:val="00AC5012"/>
    <w:rsid w:val="00AC52E9"/>
    <w:rsid w:val="00AC6892"/>
    <w:rsid w:val="00AC6B4F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11EB"/>
    <w:rsid w:val="00AE1564"/>
    <w:rsid w:val="00AE16B2"/>
    <w:rsid w:val="00AE1B71"/>
    <w:rsid w:val="00AE2714"/>
    <w:rsid w:val="00AE2915"/>
    <w:rsid w:val="00AE2F47"/>
    <w:rsid w:val="00AE38F8"/>
    <w:rsid w:val="00AE45FE"/>
    <w:rsid w:val="00AE4B73"/>
    <w:rsid w:val="00AE5493"/>
    <w:rsid w:val="00AE54D8"/>
    <w:rsid w:val="00AE6773"/>
    <w:rsid w:val="00AF1B78"/>
    <w:rsid w:val="00AF243B"/>
    <w:rsid w:val="00AF2E5B"/>
    <w:rsid w:val="00AF30AE"/>
    <w:rsid w:val="00AF3969"/>
    <w:rsid w:val="00AF3D62"/>
    <w:rsid w:val="00AF3E51"/>
    <w:rsid w:val="00AF45BE"/>
    <w:rsid w:val="00AF470B"/>
    <w:rsid w:val="00AF4DC2"/>
    <w:rsid w:val="00AF5362"/>
    <w:rsid w:val="00AF56E2"/>
    <w:rsid w:val="00AF5937"/>
    <w:rsid w:val="00AF5FDC"/>
    <w:rsid w:val="00AF6E2F"/>
    <w:rsid w:val="00AF72C3"/>
    <w:rsid w:val="00AF7471"/>
    <w:rsid w:val="00AF7B47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C8B"/>
    <w:rsid w:val="00B07F4A"/>
    <w:rsid w:val="00B07FE7"/>
    <w:rsid w:val="00B1008C"/>
    <w:rsid w:val="00B1032C"/>
    <w:rsid w:val="00B10ECB"/>
    <w:rsid w:val="00B11841"/>
    <w:rsid w:val="00B11921"/>
    <w:rsid w:val="00B11A0A"/>
    <w:rsid w:val="00B127E1"/>
    <w:rsid w:val="00B12AAE"/>
    <w:rsid w:val="00B1320C"/>
    <w:rsid w:val="00B1389C"/>
    <w:rsid w:val="00B14917"/>
    <w:rsid w:val="00B14DFC"/>
    <w:rsid w:val="00B15A22"/>
    <w:rsid w:val="00B16A76"/>
    <w:rsid w:val="00B16AC5"/>
    <w:rsid w:val="00B17560"/>
    <w:rsid w:val="00B17826"/>
    <w:rsid w:val="00B17FDE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CDD"/>
    <w:rsid w:val="00B24E44"/>
    <w:rsid w:val="00B257BF"/>
    <w:rsid w:val="00B25D8A"/>
    <w:rsid w:val="00B2702B"/>
    <w:rsid w:val="00B27E63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CA3"/>
    <w:rsid w:val="00B36176"/>
    <w:rsid w:val="00B3623B"/>
    <w:rsid w:val="00B366F6"/>
    <w:rsid w:val="00B406A1"/>
    <w:rsid w:val="00B410BF"/>
    <w:rsid w:val="00B4185C"/>
    <w:rsid w:val="00B42B67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F9"/>
    <w:rsid w:val="00B5134F"/>
    <w:rsid w:val="00B513DE"/>
    <w:rsid w:val="00B5173A"/>
    <w:rsid w:val="00B51926"/>
    <w:rsid w:val="00B522B1"/>
    <w:rsid w:val="00B52480"/>
    <w:rsid w:val="00B52C73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57930"/>
    <w:rsid w:val="00B6161B"/>
    <w:rsid w:val="00B61B65"/>
    <w:rsid w:val="00B61C83"/>
    <w:rsid w:val="00B621EA"/>
    <w:rsid w:val="00B63827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A"/>
    <w:rsid w:val="00B72B7C"/>
    <w:rsid w:val="00B7470F"/>
    <w:rsid w:val="00B75659"/>
    <w:rsid w:val="00B7577D"/>
    <w:rsid w:val="00B76E11"/>
    <w:rsid w:val="00B77D6C"/>
    <w:rsid w:val="00B77E41"/>
    <w:rsid w:val="00B80520"/>
    <w:rsid w:val="00B80579"/>
    <w:rsid w:val="00B807AA"/>
    <w:rsid w:val="00B808B4"/>
    <w:rsid w:val="00B80B25"/>
    <w:rsid w:val="00B8131D"/>
    <w:rsid w:val="00B815B5"/>
    <w:rsid w:val="00B83BAA"/>
    <w:rsid w:val="00B846D3"/>
    <w:rsid w:val="00B84F2D"/>
    <w:rsid w:val="00B85FC8"/>
    <w:rsid w:val="00B869C2"/>
    <w:rsid w:val="00B86D35"/>
    <w:rsid w:val="00B86DBE"/>
    <w:rsid w:val="00B905A7"/>
    <w:rsid w:val="00B91076"/>
    <w:rsid w:val="00B91514"/>
    <w:rsid w:val="00B91A79"/>
    <w:rsid w:val="00B91C59"/>
    <w:rsid w:val="00B92532"/>
    <w:rsid w:val="00B925F8"/>
    <w:rsid w:val="00B92C80"/>
    <w:rsid w:val="00B941A0"/>
    <w:rsid w:val="00B94472"/>
    <w:rsid w:val="00B94EEC"/>
    <w:rsid w:val="00B966DD"/>
    <w:rsid w:val="00B9693F"/>
    <w:rsid w:val="00B96AF7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565"/>
    <w:rsid w:val="00BA491E"/>
    <w:rsid w:val="00BA4C25"/>
    <w:rsid w:val="00BA515D"/>
    <w:rsid w:val="00BA51DE"/>
    <w:rsid w:val="00BA55D9"/>
    <w:rsid w:val="00BA58C9"/>
    <w:rsid w:val="00BA6001"/>
    <w:rsid w:val="00BA6776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67E"/>
    <w:rsid w:val="00BB47FD"/>
    <w:rsid w:val="00BB48F0"/>
    <w:rsid w:val="00BB4DD3"/>
    <w:rsid w:val="00BB5992"/>
    <w:rsid w:val="00BB5CFF"/>
    <w:rsid w:val="00BB656D"/>
    <w:rsid w:val="00BB69FC"/>
    <w:rsid w:val="00BB6EF8"/>
    <w:rsid w:val="00BB7513"/>
    <w:rsid w:val="00BB76C8"/>
    <w:rsid w:val="00BB7B3B"/>
    <w:rsid w:val="00BC0386"/>
    <w:rsid w:val="00BC0CCD"/>
    <w:rsid w:val="00BC1373"/>
    <w:rsid w:val="00BC170F"/>
    <w:rsid w:val="00BC1BC3"/>
    <w:rsid w:val="00BC1E7B"/>
    <w:rsid w:val="00BC2737"/>
    <w:rsid w:val="00BC37AC"/>
    <w:rsid w:val="00BC3F87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7BF5"/>
    <w:rsid w:val="00BD09A9"/>
    <w:rsid w:val="00BD1250"/>
    <w:rsid w:val="00BD18DD"/>
    <w:rsid w:val="00BD1EB2"/>
    <w:rsid w:val="00BD2481"/>
    <w:rsid w:val="00BD2B8F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7343"/>
    <w:rsid w:val="00BD795E"/>
    <w:rsid w:val="00BD7ECE"/>
    <w:rsid w:val="00BE0D34"/>
    <w:rsid w:val="00BE0E05"/>
    <w:rsid w:val="00BE10C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89A"/>
    <w:rsid w:val="00BE7B54"/>
    <w:rsid w:val="00BE7D49"/>
    <w:rsid w:val="00BF08C0"/>
    <w:rsid w:val="00BF09C3"/>
    <w:rsid w:val="00BF0F81"/>
    <w:rsid w:val="00BF14B5"/>
    <w:rsid w:val="00BF1A0E"/>
    <w:rsid w:val="00BF1C65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C78"/>
    <w:rsid w:val="00BF5286"/>
    <w:rsid w:val="00BF5334"/>
    <w:rsid w:val="00BF593C"/>
    <w:rsid w:val="00BF6444"/>
    <w:rsid w:val="00BF67A8"/>
    <w:rsid w:val="00BF7258"/>
    <w:rsid w:val="00BF7805"/>
    <w:rsid w:val="00C02BD5"/>
    <w:rsid w:val="00C02C7F"/>
    <w:rsid w:val="00C02FBA"/>
    <w:rsid w:val="00C03C54"/>
    <w:rsid w:val="00C03CB9"/>
    <w:rsid w:val="00C0465B"/>
    <w:rsid w:val="00C0474A"/>
    <w:rsid w:val="00C04ECA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213A"/>
    <w:rsid w:val="00C22F44"/>
    <w:rsid w:val="00C240DA"/>
    <w:rsid w:val="00C25D6F"/>
    <w:rsid w:val="00C260B1"/>
    <w:rsid w:val="00C26631"/>
    <w:rsid w:val="00C26A32"/>
    <w:rsid w:val="00C2734C"/>
    <w:rsid w:val="00C306DA"/>
    <w:rsid w:val="00C3145F"/>
    <w:rsid w:val="00C31CBA"/>
    <w:rsid w:val="00C323BB"/>
    <w:rsid w:val="00C32820"/>
    <w:rsid w:val="00C33593"/>
    <w:rsid w:val="00C345AD"/>
    <w:rsid w:val="00C349E4"/>
    <w:rsid w:val="00C34A10"/>
    <w:rsid w:val="00C34D29"/>
    <w:rsid w:val="00C34E97"/>
    <w:rsid w:val="00C3584C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F6D"/>
    <w:rsid w:val="00C50158"/>
    <w:rsid w:val="00C5023F"/>
    <w:rsid w:val="00C50877"/>
    <w:rsid w:val="00C50D8E"/>
    <w:rsid w:val="00C50ED0"/>
    <w:rsid w:val="00C51DA6"/>
    <w:rsid w:val="00C52A9E"/>
    <w:rsid w:val="00C52AD9"/>
    <w:rsid w:val="00C52CCF"/>
    <w:rsid w:val="00C5379F"/>
    <w:rsid w:val="00C54107"/>
    <w:rsid w:val="00C545E9"/>
    <w:rsid w:val="00C5494E"/>
    <w:rsid w:val="00C55B77"/>
    <w:rsid w:val="00C55F16"/>
    <w:rsid w:val="00C564A5"/>
    <w:rsid w:val="00C5661C"/>
    <w:rsid w:val="00C575F8"/>
    <w:rsid w:val="00C579D1"/>
    <w:rsid w:val="00C608A9"/>
    <w:rsid w:val="00C60E35"/>
    <w:rsid w:val="00C60EC6"/>
    <w:rsid w:val="00C615BE"/>
    <w:rsid w:val="00C618B9"/>
    <w:rsid w:val="00C61B66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575"/>
    <w:rsid w:val="00C666DD"/>
    <w:rsid w:val="00C6748B"/>
    <w:rsid w:val="00C67791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501"/>
    <w:rsid w:val="00C75F28"/>
    <w:rsid w:val="00C76060"/>
    <w:rsid w:val="00C802FA"/>
    <w:rsid w:val="00C80E41"/>
    <w:rsid w:val="00C824D8"/>
    <w:rsid w:val="00C82623"/>
    <w:rsid w:val="00C8339D"/>
    <w:rsid w:val="00C83B16"/>
    <w:rsid w:val="00C83C9B"/>
    <w:rsid w:val="00C852C5"/>
    <w:rsid w:val="00C85598"/>
    <w:rsid w:val="00C85ADC"/>
    <w:rsid w:val="00C85B73"/>
    <w:rsid w:val="00C8689C"/>
    <w:rsid w:val="00C8700D"/>
    <w:rsid w:val="00C87975"/>
    <w:rsid w:val="00C87C59"/>
    <w:rsid w:val="00C91082"/>
    <w:rsid w:val="00C91088"/>
    <w:rsid w:val="00C92F44"/>
    <w:rsid w:val="00C93952"/>
    <w:rsid w:val="00C94D6A"/>
    <w:rsid w:val="00C95CEF"/>
    <w:rsid w:val="00C9636E"/>
    <w:rsid w:val="00C963CA"/>
    <w:rsid w:val="00C968D1"/>
    <w:rsid w:val="00C97A05"/>
    <w:rsid w:val="00CA0677"/>
    <w:rsid w:val="00CA183D"/>
    <w:rsid w:val="00CA203E"/>
    <w:rsid w:val="00CA38B1"/>
    <w:rsid w:val="00CA45A3"/>
    <w:rsid w:val="00CA4B08"/>
    <w:rsid w:val="00CA765F"/>
    <w:rsid w:val="00CB10B8"/>
    <w:rsid w:val="00CB15A5"/>
    <w:rsid w:val="00CB17E2"/>
    <w:rsid w:val="00CB1846"/>
    <w:rsid w:val="00CB1851"/>
    <w:rsid w:val="00CB1ED1"/>
    <w:rsid w:val="00CB3CDA"/>
    <w:rsid w:val="00CB4BAA"/>
    <w:rsid w:val="00CB5AB1"/>
    <w:rsid w:val="00CB5F21"/>
    <w:rsid w:val="00CB675F"/>
    <w:rsid w:val="00CB6979"/>
    <w:rsid w:val="00CB7D7A"/>
    <w:rsid w:val="00CC0229"/>
    <w:rsid w:val="00CC0268"/>
    <w:rsid w:val="00CC026C"/>
    <w:rsid w:val="00CC0BDC"/>
    <w:rsid w:val="00CC129D"/>
    <w:rsid w:val="00CC2B7A"/>
    <w:rsid w:val="00CC380C"/>
    <w:rsid w:val="00CC425F"/>
    <w:rsid w:val="00CC4342"/>
    <w:rsid w:val="00CC516D"/>
    <w:rsid w:val="00CC53C7"/>
    <w:rsid w:val="00CC5693"/>
    <w:rsid w:val="00CC5F2B"/>
    <w:rsid w:val="00CC67EE"/>
    <w:rsid w:val="00CC73CD"/>
    <w:rsid w:val="00CC7A7B"/>
    <w:rsid w:val="00CD0252"/>
    <w:rsid w:val="00CD0687"/>
    <w:rsid w:val="00CD0A91"/>
    <w:rsid w:val="00CD1077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7020"/>
    <w:rsid w:val="00CD785C"/>
    <w:rsid w:val="00CD79E7"/>
    <w:rsid w:val="00CD7C7F"/>
    <w:rsid w:val="00CE0A5A"/>
    <w:rsid w:val="00CE0FD8"/>
    <w:rsid w:val="00CE1785"/>
    <w:rsid w:val="00CE3018"/>
    <w:rsid w:val="00CE34E1"/>
    <w:rsid w:val="00CE37DD"/>
    <w:rsid w:val="00CE3B60"/>
    <w:rsid w:val="00CE3E4B"/>
    <w:rsid w:val="00CE5032"/>
    <w:rsid w:val="00CE531A"/>
    <w:rsid w:val="00CE5D6E"/>
    <w:rsid w:val="00CE7B3F"/>
    <w:rsid w:val="00CE7BB0"/>
    <w:rsid w:val="00CF0D15"/>
    <w:rsid w:val="00CF0D5B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D00100"/>
    <w:rsid w:val="00D00141"/>
    <w:rsid w:val="00D016A4"/>
    <w:rsid w:val="00D01990"/>
    <w:rsid w:val="00D03A8E"/>
    <w:rsid w:val="00D041D5"/>
    <w:rsid w:val="00D05A95"/>
    <w:rsid w:val="00D07B1B"/>
    <w:rsid w:val="00D07F2E"/>
    <w:rsid w:val="00D11F70"/>
    <w:rsid w:val="00D128AD"/>
    <w:rsid w:val="00D13779"/>
    <w:rsid w:val="00D13AE5"/>
    <w:rsid w:val="00D14523"/>
    <w:rsid w:val="00D14880"/>
    <w:rsid w:val="00D15097"/>
    <w:rsid w:val="00D1614B"/>
    <w:rsid w:val="00D16857"/>
    <w:rsid w:val="00D1685F"/>
    <w:rsid w:val="00D16D10"/>
    <w:rsid w:val="00D1793D"/>
    <w:rsid w:val="00D17ED7"/>
    <w:rsid w:val="00D223A9"/>
    <w:rsid w:val="00D22979"/>
    <w:rsid w:val="00D22E4F"/>
    <w:rsid w:val="00D231E8"/>
    <w:rsid w:val="00D2386E"/>
    <w:rsid w:val="00D2502F"/>
    <w:rsid w:val="00D25195"/>
    <w:rsid w:val="00D25FB9"/>
    <w:rsid w:val="00D27F94"/>
    <w:rsid w:val="00D30F49"/>
    <w:rsid w:val="00D312D0"/>
    <w:rsid w:val="00D31651"/>
    <w:rsid w:val="00D3267D"/>
    <w:rsid w:val="00D32ADC"/>
    <w:rsid w:val="00D33237"/>
    <w:rsid w:val="00D34203"/>
    <w:rsid w:val="00D353DE"/>
    <w:rsid w:val="00D357B4"/>
    <w:rsid w:val="00D35AFF"/>
    <w:rsid w:val="00D35B1D"/>
    <w:rsid w:val="00D35C05"/>
    <w:rsid w:val="00D35EDF"/>
    <w:rsid w:val="00D36122"/>
    <w:rsid w:val="00D367C6"/>
    <w:rsid w:val="00D36DC9"/>
    <w:rsid w:val="00D36F59"/>
    <w:rsid w:val="00D4083A"/>
    <w:rsid w:val="00D411B5"/>
    <w:rsid w:val="00D4148E"/>
    <w:rsid w:val="00D4295C"/>
    <w:rsid w:val="00D43B17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5299"/>
    <w:rsid w:val="00D559D0"/>
    <w:rsid w:val="00D55E3E"/>
    <w:rsid w:val="00D5790E"/>
    <w:rsid w:val="00D60418"/>
    <w:rsid w:val="00D6065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F4F"/>
    <w:rsid w:val="00D7242D"/>
    <w:rsid w:val="00D739C3"/>
    <w:rsid w:val="00D73AF7"/>
    <w:rsid w:val="00D747B5"/>
    <w:rsid w:val="00D74BA8"/>
    <w:rsid w:val="00D75145"/>
    <w:rsid w:val="00D75388"/>
    <w:rsid w:val="00D75AE1"/>
    <w:rsid w:val="00D760B3"/>
    <w:rsid w:val="00D76423"/>
    <w:rsid w:val="00D76701"/>
    <w:rsid w:val="00D76C36"/>
    <w:rsid w:val="00D77278"/>
    <w:rsid w:val="00D77899"/>
    <w:rsid w:val="00D779E6"/>
    <w:rsid w:val="00D80694"/>
    <w:rsid w:val="00D816FE"/>
    <w:rsid w:val="00D83154"/>
    <w:rsid w:val="00D83B40"/>
    <w:rsid w:val="00D84687"/>
    <w:rsid w:val="00D84960"/>
    <w:rsid w:val="00D8514C"/>
    <w:rsid w:val="00D857A2"/>
    <w:rsid w:val="00D8684B"/>
    <w:rsid w:val="00D8699F"/>
    <w:rsid w:val="00D86D2E"/>
    <w:rsid w:val="00D8728B"/>
    <w:rsid w:val="00D87461"/>
    <w:rsid w:val="00D87843"/>
    <w:rsid w:val="00D87C32"/>
    <w:rsid w:val="00D9047B"/>
    <w:rsid w:val="00D9067A"/>
    <w:rsid w:val="00D9171D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6330"/>
    <w:rsid w:val="00D967E6"/>
    <w:rsid w:val="00D97F70"/>
    <w:rsid w:val="00DA0886"/>
    <w:rsid w:val="00DA0F52"/>
    <w:rsid w:val="00DA15DA"/>
    <w:rsid w:val="00DA1C34"/>
    <w:rsid w:val="00DA2646"/>
    <w:rsid w:val="00DA3530"/>
    <w:rsid w:val="00DA35BF"/>
    <w:rsid w:val="00DA3B51"/>
    <w:rsid w:val="00DA427E"/>
    <w:rsid w:val="00DA48AB"/>
    <w:rsid w:val="00DA5552"/>
    <w:rsid w:val="00DA5676"/>
    <w:rsid w:val="00DA5728"/>
    <w:rsid w:val="00DA5875"/>
    <w:rsid w:val="00DA614D"/>
    <w:rsid w:val="00DA70E5"/>
    <w:rsid w:val="00DB0867"/>
    <w:rsid w:val="00DB0A1F"/>
    <w:rsid w:val="00DB0C8B"/>
    <w:rsid w:val="00DB1F4B"/>
    <w:rsid w:val="00DB37AB"/>
    <w:rsid w:val="00DB3FF7"/>
    <w:rsid w:val="00DB408D"/>
    <w:rsid w:val="00DB4804"/>
    <w:rsid w:val="00DB4879"/>
    <w:rsid w:val="00DB4D08"/>
    <w:rsid w:val="00DB4E12"/>
    <w:rsid w:val="00DB63B0"/>
    <w:rsid w:val="00DB6860"/>
    <w:rsid w:val="00DB6C28"/>
    <w:rsid w:val="00DB7412"/>
    <w:rsid w:val="00DB7960"/>
    <w:rsid w:val="00DB7FFB"/>
    <w:rsid w:val="00DC0108"/>
    <w:rsid w:val="00DC28A1"/>
    <w:rsid w:val="00DC2C92"/>
    <w:rsid w:val="00DC3EC2"/>
    <w:rsid w:val="00DC464F"/>
    <w:rsid w:val="00DC4DD6"/>
    <w:rsid w:val="00DC5D30"/>
    <w:rsid w:val="00DC63AE"/>
    <w:rsid w:val="00DC73F2"/>
    <w:rsid w:val="00DC7B7D"/>
    <w:rsid w:val="00DC7CC7"/>
    <w:rsid w:val="00DC7EC2"/>
    <w:rsid w:val="00DD0EFD"/>
    <w:rsid w:val="00DD11B0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FFC"/>
    <w:rsid w:val="00DD7005"/>
    <w:rsid w:val="00DD7101"/>
    <w:rsid w:val="00DD789D"/>
    <w:rsid w:val="00DE04A5"/>
    <w:rsid w:val="00DE0634"/>
    <w:rsid w:val="00DE0C00"/>
    <w:rsid w:val="00DE0E18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F078F"/>
    <w:rsid w:val="00DF0ACF"/>
    <w:rsid w:val="00DF118A"/>
    <w:rsid w:val="00DF1AE0"/>
    <w:rsid w:val="00DF1D4F"/>
    <w:rsid w:val="00DF209D"/>
    <w:rsid w:val="00DF2B98"/>
    <w:rsid w:val="00DF35DA"/>
    <w:rsid w:val="00DF41AC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4F"/>
    <w:rsid w:val="00E009B9"/>
    <w:rsid w:val="00E01DE5"/>
    <w:rsid w:val="00E0243F"/>
    <w:rsid w:val="00E02E49"/>
    <w:rsid w:val="00E03148"/>
    <w:rsid w:val="00E03491"/>
    <w:rsid w:val="00E046F3"/>
    <w:rsid w:val="00E05523"/>
    <w:rsid w:val="00E0617D"/>
    <w:rsid w:val="00E06A4B"/>
    <w:rsid w:val="00E06D6C"/>
    <w:rsid w:val="00E07999"/>
    <w:rsid w:val="00E10298"/>
    <w:rsid w:val="00E102ED"/>
    <w:rsid w:val="00E11E13"/>
    <w:rsid w:val="00E12BFA"/>
    <w:rsid w:val="00E12DBC"/>
    <w:rsid w:val="00E13EE3"/>
    <w:rsid w:val="00E1465A"/>
    <w:rsid w:val="00E15364"/>
    <w:rsid w:val="00E15464"/>
    <w:rsid w:val="00E15A68"/>
    <w:rsid w:val="00E15DB2"/>
    <w:rsid w:val="00E16084"/>
    <w:rsid w:val="00E160AB"/>
    <w:rsid w:val="00E17DAD"/>
    <w:rsid w:val="00E20528"/>
    <w:rsid w:val="00E23B94"/>
    <w:rsid w:val="00E23F8F"/>
    <w:rsid w:val="00E240AF"/>
    <w:rsid w:val="00E24840"/>
    <w:rsid w:val="00E24948"/>
    <w:rsid w:val="00E24CB1"/>
    <w:rsid w:val="00E25C46"/>
    <w:rsid w:val="00E264EF"/>
    <w:rsid w:val="00E267AA"/>
    <w:rsid w:val="00E26A03"/>
    <w:rsid w:val="00E303A3"/>
    <w:rsid w:val="00E30517"/>
    <w:rsid w:val="00E30B9C"/>
    <w:rsid w:val="00E30D4A"/>
    <w:rsid w:val="00E32F1C"/>
    <w:rsid w:val="00E335DC"/>
    <w:rsid w:val="00E33C6A"/>
    <w:rsid w:val="00E34416"/>
    <w:rsid w:val="00E34779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F38"/>
    <w:rsid w:val="00E44F93"/>
    <w:rsid w:val="00E458D9"/>
    <w:rsid w:val="00E45989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CEC"/>
    <w:rsid w:val="00E5362C"/>
    <w:rsid w:val="00E54672"/>
    <w:rsid w:val="00E54EAB"/>
    <w:rsid w:val="00E558A1"/>
    <w:rsid w:val="00E5695F"/>
    <w:rsid w:val="00E57F18"/>
    <w:rsid w:val="00E600A0"/>
    <w:rsid w:val="00E603D5"/>
    <w:rsid w:val="00E603E5"/>
    <w:rsid w:val="00E60EA8"/>
    <w:rsid w:val="00E618D6"/>
    <w:rsid w:val="00E625EE"/>
    <w:rsid w:val="00E62DAA"/>
    <w:rsid w:val="00E63070"/>
    <w:rsid w:val="00E632C4"/>
    <w:rsid w:val="00E63681"/>
    <w:rsid w:val="00E65433"/>
    <w:rsid w:val="00E66691"/>
    <w:rsid w:val="00E67205"/>
    <w:rsid w:val="00E7033B"/>
    <w:rsid w:val="00E71084"/>
    <w:rsid w:val="00E7118B"/>
    <w:rsid w:val="00E71D6B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7C18"/>
    <w:rsid w:val="00E77C9F"/>
    <w:rsid w:val="00E80F2A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DE4"/>
    <w:rsid w:val="00E8618E"/>
    <w:rsid w:val="00E86B34"/>
    <w:rsid w:val="00E86FCF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77FE"/>
    <w:rsid w:val="00EA011B"/>
    <w:rsid w:val="00EA1A58"/>
    <w:rsid w:val="00EA205F"/>
    <w:rsid w:val="00EA443C"/>
    <w:rsid w:val="00EA4F32"/>
    <w:rsid w:val="00EA5B1D"/>
    <w:rsid w:val="00EA5D86"/>
    <w:rsid w:val="00EB01C1"/>
    <w:rsid w:val="00EB0433"/>
    <w:rsid w:val="00EB04AD"/>
    <w:rsid w:val="00EB0A16"/>
    <w:rsid w:val="00EB12BC"/>
    <w:rsid w:val="00EB2E0E"/>
    <w:rsid w:val="00EB314E"/>
    <w:rsid w:val="00EB3741"/>
    <w:rsid w:val="00EB3BF4"/>
    <w:rsid w:val="00EB403F"/>
    <w:rsid w:val="00EB4249"/>
    <w:rsid w:val="00EB4B39"/>
    <w:rsid w:val="00EB522F"/>
    <w:rsid w:val="00EB54EF"/>
    <w:rsid w:val="00EB635E"/>
    <w:rsid w:val="00EB64FA"/>
    <w:rsid w:val="00EB65A4"/>
    <w:rsid w:val="00EB76C7"/>
    <w:rsid w:val="00EB76D3"/>
    <w:rsid w:val="00EB7A9C"/>
    <w:rsid w:val="00EC0011"/>
    <w:rsid w:val="00EC050B"/>
    <w:rsid w:val="00EC07DA"/>
    <w:rsid w:val="00EC2891"/>
    <w:rsid w:val="00EC3923"/>
    <w:rsid w:val="00EC3965"/>
    <w:rsid w:val="00EC41D2"/>
    <w:rsid w:val="00EC44B0"/>
    <w:rsid w:val="00EC4732"/>
    <w:rsid w:val="00EC5172"/>
    <w:rsid w:val="00EC5568"/>
    <w:rsid w:val="00EC5837"/>
    <w:rsid w:val="00EC65B1"/>
    <w:rsid w:val="00EC67CE"/>
    <w:rsid w:val="00EC740E"/>
    <w:rsid w:val="00EC7868"/>
    <w:rsid w:val="00EC7A25"/>
    <w:rsid w:val="00EC7EB6"/>
    <w:rsid w:val="00ED01D9"/>
    <w:rsid w:val="00ED03C7"/>
    <w:rsid w:val="00ED04C1"/>
    <w:rsid w:val="00ED2694"/>
    <w:rsid w:val="00ED37A5"/>
    <w:rsid w:val="00ED381C"/>
    <w:rsid w:val="00ED39C1"/>
    <w:rsid w:val="00ED4667"/>
    <w:rsid w:val="00ED5B3A"/>
    <w:rsid w:val="00ED713C"/>
    <w:rsid w:val="00ED7ACE"/>
    <w:rsid w:val="00EE00C3"/>
    <w:rsid w:val="00EE0D07"/>
    <w:rsid w:val="00EE10DC"/>
    <w:rsid w:val="00EE1ED7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6C1C"/>
    <w:rsid w:val="00EE72CC"/>
    <w:rsid w:val="00EE7FA7"/>
    <w:rsid w:val="00EE7FF4"/>
    <w:rsid w:val="00EF0680"/>
    <w:rsid w:val="00EF1A25"/>
    <w:rsid w:val="00EF1A66"/>
    <w:rsid w:val="00EF1E33"/>
    <w:rsid w:val="00EF3049"/>
    <w:rsid w:val="00EF305D"/>
    <w:rsid w:val="00EF35B8"/>
    <w:rsid w:val="00EF4C30"/>
    <w:rsid w:val="00EF4DB7"/>
    <w:rsid w:val="00EF5149"/>
    <w:rsid w:val="00EF5913"/>
    <w:rsid w:val="00EF5EFA"/>
    <w:rsid w:val="00EF7607"/>
    <w:rsid w:val="00EF7A58"/>
    <w:rsid w:val="00F0000C"/>
    <w:rsid w:val="00F000DF"/>
    <w:rsid w:val="00F004F7"/>
    <w:rsid w:val="00F00983"/>
    <w:rsid w:val="00F00F98"/>
    <w:rsid w:val="00F014F0"/>
    <w:rsid w:val="00F01C75"/>
    <w:rsid w:val="00F02B5B"/>
    <w:rsid w:val="00F02CEE"/>
    <w:rsid w:val="00F02D4A"/>
    <w:rsid w:val="00F02D59"/>
    <w:rsid w:val="00F03A7F"/>
    <w:rsid w:val="00F04A5D"/>
    <w:rsid w:val="00F055DD"/>
    <w:rsid w:val="00F05671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2F3"/>
    <w:rsid w:val="00F123C3"/>
    <w:rsid w:val="00F13660"/>
    <w:rsid w:val="00F13737"/>
    <w:rsid w:val="00F13DE4"/>
    <w:rsid w:val="00F1412C"/>
    <w:rsid w:val="00F1457B"/>
    <w:rsid w:val="00F147D2"/>
    <w:rsid w:val="00F14D40"/>
    <w:rsid w:val="00F14E0E"/>
    <w:rsid w:val="00F15173"/>
    <w:rsid w:val="00F15E7E"/>
    <w:rsid w:val="00F164E7"/>
    <w:rsid w:val="00F17C4A"/>
    <w:rsid w:val="00F17CB6"/>
    <w:rsid w:val="00F17E01"/>
    <w:rsid w:val="00F17E5A"/>
    <w:rsid w:val="00F21220"/>
    <w:rsid w:val="00F21292"/>
    <w:rsid w:val="00F21303"/>
    <w:rsid w:val="00F21877"/>
    <w:rsid w:val="00F21928"/>
    <w:rsid w:val="00F219B6"/>
    <w:rsid w:val="00F21A53"/>
    <w:rsid w:val="00F21F06"/>
    <w:rsid w:val="00F23056"/>
    <w:rsid w:val="00F23FF6"/>
    <w:rsid w:val="00F243C0"/>
    <w:rsid w:val="00F2446C"/>
    <w:rsid w:val="00F245B7"/>
    <w:rsid w:val="00F24614"/>
    <w:rsid w:val="00F25548"/>
    <w:rsid w:val="00F26158"/>
    <w:rsid w:val="00F2659D"/>
    <w:rsid w:val="00F26740"/>
    <w:rsid w:val="00F26ADD"/>
    <w:rsid w:val="00F27A37"/>
    <w:rsid w:val="00F301DF"/>
    <w:rsid w:val="00F318A5"/>
    <w:rsid w:val="00F3281D"/>
    <w:rsid w:val="00F33EF4"/>
    <w:rsid w:val="00F357BB"/>
    <w:rsid w:val="00F35F63"/>
    <w:rsid w:val="00F35F8E"/>
    <w:rsid w:val="00F360A0"/>
    <w:rsid w:val="00F36255"/>
    <w:rsid w:val="00F36BB8"/>
    <w:rsid w:val="00F36DA7"/>
    <w:rsid w:val="00F37932"/>
    <w:rsid w:val="00F40F8A"/>
    <w:rsid w:val="00F417BE"/>
    <w:rsid w:val="00F41E52"/>
    <w:rsid w:val="00F421D9"/>
    <w:rsid w:val="00F42548"/>
    <w:rsid w:val="00F4290E"/>
    <w:rsid w:val="00F42E25"/>
    <w:rsid w:val="00F45E96"/>
    <w:rsid w:val="00F460AB"/>
    <w:rsid w:val="00F46ADD"/>
    <w:rsid w:val="00F46AEE"/>
    <w:rsid w:val="00F46E5B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2AFB"/>
    <w:rsid w:val="00F52B3B"/>
    <w:rsid w:val="00F53E60"/>
    <w:rsid w:val="00F54300"/>
    <w:rsid w:val="00F55B37"/>
    <w:rsid w:val="00F55F3F"/>
    <w:rsid w:val="00F56013"/>
    <w:rsid w:val="00F56EFD"/>
    <w:rsid w:val="00F570EE"/>
    <w:rsid w:val="00F572D4"/>
    <w:rsid w:val="00F579A2"/>
    <w:rsid w:val="00F57F0F"/>
    <w:rsid w:val="00F61054"/>
    <w:rsid w:val="00F6130C"/>
    <w:rsid w:val="00F61C39"/>
    <w:rsid w:val="00F61F4E"/>
    <w:rsid w:val="00F62114"/>
    <w:rsid w:val="00F62221"/>
    <w:rsid w:val="00F62612"/>
    <w:rsid w:val="00F628E3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5D1"/>
    <w:rsid w:val="00F71F21"/>
    <w:rsid w:val="00F72027"/>
    <w:rsid w:val="00F725BD"/>
    <w:rsid w:val="00F72777"/>
    <w:rsid w:val="00F72BDC"/>
    <w:rsid w:val="00F73921"/>
    <w:rsid w:val="00F7440D"/>
    <w:rsid w:val="00F747C8"/>
    <w:rsid w:val="00F74F40"/>
    <w:rsid w:val="00F75356"/>
    <w:rsid w:val="00F7572C"/>
    <w:rsid w:val="00F75E0A"/>
    <w:rsid w:val="00F75F06"/>
    <w:rsid w:val="00F76A10"/>
    <w:rsid w:val="00F77490"/>
    <w:rsid w:val="00F779C6"/>
    <w:rsid w:val="00F77C6A"/>
    <w:rsid w:val="00F820A8"/>
    <w:rsid w:val="00F82E1E"/>
    <w:rsid w:val="00F830C1"/>
    <w:rsid w:val="00F83915"/>
    <w:rsid w:val="00F84026"/>
    <w:rsid w:val="00F843F9"/>
    <w:rsid w:val="00F85103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F8F"/>
    <w:rsid w:val="00F96FFB"/>
    <w:rsid w:val="00F97272"/>
    <w:rsid w:val="00F972B1"/>
    <w:rsid w:val="00F97982"/>
    <w:rsid w:val="00FA0277"/>
    <w:rsid w:val="00FA0547"/>
    <w:rsid w:val="00FA0A22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A1B"/>
    <w:rsid w:val="00FB3DCF"/>
    <w:rsid w:val="00FB4E3C"/>
    <w:rsid w:val="00FB4E52"/>
    <w:rsid w:val="00FB4EB9"/>
    <w:rsid w:val="00FB512A"/>
    <w:rsid w:val="00FB5A47"/>
    <w:rsid w:val="00FB773A"/>
    <w:rsid w:val="00FC04CA"/>
    <w:rsid w:val="00FC1AD8"/>
    <w:rsid w:val="00FC2418"/>
    <w:rsid w:val="00FC26D8"/>
    <w:rsid w:val="00FC3132"/>
    <w:rsid w:val="00FC4054"/>
    <w:rsid w:val="00FC43F2"/>
    <w:rsid w:val="00FC55BC"/>
    <w:rsid w:val="00FC5AB8"/>
    <w:rsid w:val="00FC69BB"/>
    <w:rsid w:val="00FD090B"/>
    <w:rsid w:val="00FD0D16"/>
    <w:rsid w:val="00FD1F66"/>
    <w:rsid w:val="00FD2B11"/>
    <w:rsid w:val="00FD2C8A"/>
    <w:rsid w:val="00FD4911"/>
    <w:rsid w:val="00FD4F2B"/>
    <w:rsid w:val="00FD5A11"/>
    <w:rsid w:val="00FD6790"/>
    <w:rsid w:val="00FD6C1D"/>
    <w:rsid w:val="00FD7C8E"/>
    <w:rsid w:val="00FD7D77"/>
    <w:rsid w:val="00FE060C"/>
    <w:rsid w:val="00FE0932"/>
    <w:rsid w:val="00FE1752"/>
    <w:rsid w:val="00FE264A"/>
    <w:rsid w:val="00FE2A30"/>
    <w:rsid w:val="00FE3396"/>
    <w:rsid w:val="00FE39A0"/>
    <w:rsid w:val="00FE39D7"/>
    <w:rsid w:val="00FE4663"/>
    <w:rsid w:val="00FE5DB7"/>
    <w:rsid w:val="00FE6640"/>
    <w:rsid w:val="00FE7294"/>
    <w:rsid w:val="00FE7A8A"/>
    <w:rsid w:val="00FE7DED"/>
    <w:rsid w:val="00FE7EFC"/>
    <w:rsid w:val="00FF1225"/>
    <w:rsid w:val="00FF15A5"/>
    <w:rsid w:val="00FF26D2"/>
    <w:rsid w:val="00FF2E93"/>
    <w:rsid w:val="00FF395A"/>
    <w:rsid w:val="00FF49BA"/>
    <w:rsid w:val="00FF4E89"/>
    <w:rsid w:val="00FF5010"/>
    <w:rsid w:val="00FF51D9"/>
    <w:rsid w:val="00FF5EFB"/>
    <w:rsid w:val="00FF6645"/>
    <w:rsid w:val="00FF66B0"/>
    <w:rsid w:val="00FF6A57"/>
    <w:rsid w:val="00FF75B8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3B35701F"/>
  <w15:chartTrackingRefBased/>
  <w15:docId w15:val="{1481BCDF-EC04-4B13-BDA9-0957E03C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40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8C02EDEB642D94496C9390F9893A685" ma:contentTypeVersion="5" ma:contentTypeDescription="สร้างเอกสารใหม่" ma:contentTypeScope="" ma:versionID="905536918a8c9bd0f74e463310631302">
  <xsd:schema xmlns:xsd="http://www.w3.org/2001/XMLSchema" xmlns:xs="http://www.w3.org/2001/XMLSchema" xmlns:p="http://schemas.microsoft.com/office/2006/metadata/properties" xmlns:ns3="069cf1bd-28ca-4164-8a23-885a2ed0f523" xmlns:ns4="ce706b27-3c8b-4b8a-adb9-b1fd43d3cd2b" targetNamespace="http://schemas.microsoft.com/office/2006/metadata/properties" ma:root="true" ma:fieldsID="e287519b7727881877f2f0c5defe4148" ns3:_="" ns4:_="">
    <xsd:import namespace="069cf1bd-28ca-4164-8a23-885a2ed0f523"/>
    <xsd:import namespace="ce706b27-3c8b-4b8a-adb9-b1fd43d3c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1bd-28ca-4164-8a23-885a2ed0f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b27-3c8b-4b8a-adb9-b1fd43d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6FC-D930-4E96-BD7F-70B92596C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BD512-9E7C-45E9-9A22-24EA0BDD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f1bd-28ca-4164-8a23-885a2ed0f523"/>
    <ds:schemaRef ds:uri="ce706b27-3c8b-4b8a-adb9-b1fd43d3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3B344-316A-49AA-A7EF-0E2986C7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Monsinee</cp:lastModifiedBy>
  <cp:revision>10</cp:revision>
  <cp:lastPrinted>2020-05-07T06:35:00Z</cp:lastPrinted>
  <dcterms:created xsi:type="dcterms:W3CDTF">2020-06-05T13:01:00Z</dcterms:created>
  <dcterms:modified xsi:type="dcterms:W3CDTF">2020-06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2EDEB642D94496C9390F9893A685</vt:lpwstr>
  </property>
</Properties>
</file>